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УТВЕРЖДАЮ: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ститель главы 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>администрации города Югорска</w:t>
      </w:r>
    </w:p>
    <w:p w:rsidR="00FE7AF0" w:rsidRPr="00422DFC" w:rsidRDefault="00FE7AF0" w:rsidP="00FE7AF0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______________Т.И. Долгодворова </w:t>
      </w:r>
    </w:p>
    <w:p w:rsidR="00CD7526" w:rsidRPr="00E05C8E" w:rsidRDefault="00626220" w:rsidP="0062622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8F694F">
        <w:rPr>
          <w:rFonts w:ascii="Times New Roman" w:eastAsia="Calibri" w:hAnsi="Times New Roman" w:cs="Times New Roman"/>
          <w:b/>
          <w:bCs/>
          <w:sz w:val="24"/>
          <w:szCs w:val="24"/>
        </w:rPr>
        <w:t>» _____________</w:t>
      </w:r>
      <w:r w:rsidR="00FE6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7</w:t>
      </w:r>
      <w:r w:rsidR="00FE7AF0" w:rsidRPr="00422D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</w:t>
      </w:r>
    </w:p>
    <w:p w:rsidR="00FE7AF0" w:rsidRDefault="00FE7AF0" w:rsidP="00FE7A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06C7" w:rsidRDefault="007D06C7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AF0" w:rsidRPr="00FE7AF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7AF0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:rsidR="00FE7AF0" w:rsidRPr="00FE7AF0" w:rsidRDefault="00FE7AF0" w:rsidP="00FE7AF0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7AF0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я социальной политики администрации города Югорска</w:t>
      </w:r>
    </w:p>
    <w:p w:rsidR="00FE7AF0" w:rsidRPr="00626220" w:rsidRDefault="00FE7AF0" w:rsidP="00FE7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за </w:t>
      </w:r>
      <w:r w:rsidR="008F694F" w:rsidRPr="00626220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IV</w:t>
      </w:r>
      <w:r w:rsidR="0046575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вартал 2017</w:t>
      </w:r>
      <w:r w:rsidRPr="0062622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</w:t>
      </w:r>
    </w:p>
    <w:p w:rsidR="00FE7AF0" w:rsidRDefault="00FE7AF0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06C7" w:rsidRPr="00FE7AF0" w:rsidRDefault="007D06C7" w:rsidP="00FE7A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D25E25" w:rsidRDefault="00FE7AF0" w:rsidP="00FE7AF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Управление социальной политики  (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 </w:t>
      </w:r>
    </w:p>
    <w:p w:rsidR="00FE7AF0" w:rsidRPr="00D25E25" w:rsidRDefault="00FE7AF0" w:rsidP="00FE7AF0">
      <w:pPr>
        <w:spacing w:after="0" w:line="240" w:lineRule="auto"/>
        <w:ind w:firstLine="5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сновными целями деятельности Управления является решение вопросов местного значения:</w:t>
      </w:r>
    </w:p>
    <w:p w:rsidR="00FE7AF0" w:rsidRPr="00D25E25" w:rsidRDefault="00FE7AF0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мероприятий по работе с детьми</w:t>
      </w:r>
      <w:r w:rsidR="00FF4BA2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ю в городском округе: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Обеспечение условий для развития на территории городского округа физической культуры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6371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в каникулярное время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7AF0" w:rsidRPr="00D25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 граждан в Ханты-Мансийском автономном округе-Югре»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FE7AF0" w:rsidRPr="00D25E25" w:rsidRDefault="00D81697" w:rsidP="00FE7AF0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FE7AF0" w:rsidRPr="00D25E25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, развитие и обеспечение охраны лечебно-оздоровительных местностей и курортов местного значения на территории городского округа.</w:t>
      </w:r>
    </w:p>
    <w:p w:rsidR="00FE7AF0" w:rsidRPr="00D25E25" w:rsidRDefault="00D81697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7AF0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я предоставления дополнительного образования детям.</w:t>
      </w:r>
    </w:p>
    <w:p w:rsidR="00FE7AF0" w:rsidRPr="00D25E25" w:rsidRDefault="00FE7AF0" w:rsidP="00FE7AF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AF0" w:rsidRPr="00D25E25" w:rsidRDefault="00FE7AF0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ы, реализуемые управлением социальной политики:</w:t>
      </w:r>
    </w:p>
    <w:p w:rsidR="007D06C7" w:rsidRPr="00D25E25" w:rsidRDefault="007D06C7" w:rsidP="00FE7AF0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FE7AF0" w:rsidRPr="00D25E25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. «Реализация молодежной политики и организация временного трудоустройства в городе Югорске на 2014 – 2020 годы».</w:t>
      </w:r>
    </w:p>
    <w:p w:rsidR="007D06C7" w:rsidRPr="00D25E25" w:rsidRDefault="00FE7AF0" w:rsidP="00FE344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2.«Отдых и оздоровление детей город</w:t>
      </w:r>
      <w:r w:rsidR="00BE6371"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а Югорска на 2014 – 2020 годы».</w:t>
      </w:r>
    </w:p>
    <w:p w:rsidR="00FE7AF0" w:rsidRPr="00D25E25" w:rsidRDefault="00FE7AF0" w:rsidP="007D06C7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3.</w:t>
      </w:r>
      <w:r w:rsidRPr="00D25E25">
        <w:rPr>
          <w:rFonts w:ascii="Times New Roman" w:eastAsia="Calibri" w:hAnsi="Times New Roman" w:cs="Times New Roman"/>
          <w:sz w:val="24"/>
          <w:szCs w:val="24"/>
        </w:rPr>
        <w:t>«Развитие физической культуры и спорта в городе Югорске на 2014 – 2020 годы»</w:t>
      </w:r>
      <w:r w:rsidR="00BE6371" w:rsidRPr="00D25E25">
        <w:rPr>
          <w:rFonts w:ascii="Times New Roman" w:eastAsia="Calibri" w:hAnsi="Times New Roman" w:cs="Times New Roman"/>
          <w:sz w:val="24"/>
          <w:szCs w:val="24"/>
        </w:rPr>
        <w:t>.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4.</w:t>
      </w:r>
      <w:r w:rsidRPr="00D25E25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на 2014 – 2020 годы».</w:t>
      </w:r>
    </w:p>
    <w:p w:rsidR="007C7F0D" w:rsidRPr="00D25E25" w:rsidRDefault="00FE7AF0" w:rsidP="00BE637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«Доступная среда в городе Югорске на 2014 – 2020 годы»</w:t>
      </w:r>
      <w:r w:rsidR="00BE6371"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.</w:t>
      </w:r>
    </w:p>
    <w:p w:rsidR="007C7F0D" w:rsidRPr="00D25E25" w:rsidRDefault="007C7F0D" w:rsidP="007C7F0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>*Участие в заседании Думы города Югорска</w:t>
      </w:r>
      <w:r w:rsidR="00CF7FAF"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 xml:space="preserve"> в 4-м квартале 2015 года 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u w:val="single"/>
          <w:lang w:eastAsia="ru-RU"/>
        </w:rPr>
        <w:t xml:space="preserve"> по вопросам:</w:t>
      </w:r>
    </w:p>
    <w:p w:rsidR="00A31686" w:rsidRPr="00D25E25" w:rsidRDefault="00465753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r w:rsidRPr="00D25E25">
        <w:rPr>
          <w:rFonts w:ascii="Times New Roman" w:hAnsi="Times New Roman" w:cs="Times New Roman"/>
          <w:iCs/>
          <w:sz w:val="24"/>
          <w:szCs w:val="24"/>
        </w:rPr>
        <w:t xml:space="preserve"> О создании и развитии безбарьерной среды в городе Югорске</w:t>
      </w:r>
    </w:p>
    <w:p w:rsidR="00A31686" w:rsidRPr="00D25E25" w:rsidRDefault="00465753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25E25">
        <w:rPr>
          <w:rFonts w:ascii="Times New Roman" w:hAnsi="Times New Roman" w:cs="Times New Roman"/>
          <w:iCs/>
          <w:sz w:val="24"/>
          <w:szCs w:val="24"/>
        </w:rPr>
        <w:t xml:space="preserve"> О ходе подготовке к летнему оздоровительному отдыху детей</w:t>
      </w:r>
    </w:p>
    <w:p w:rsidR="00465753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65753" w:rsidRPr="00D25E25">
        <w:rPr>
          <w:rFonts w:ascii="Times New Roman" w:hAnsi="Times New Roman" w:cs="Times New Roman"/>
          <w:iCs/>
          <w:sz w:val="24"/>
          <w:szCs w:val="24"/>
        </w:rPr>
        <w:t>О молодёжных движениях в городе Югорске</w:t>
      </w:r>
    </w:p>
    <w:p w:rsidR="00A31686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465753" w:rsidRPr="00D25E25">
        <w:rPr>
          <w:rFonts w:ascii="Times New Roman" w:hAnsi="Times New Roman" w:cs="Times New Roman"/>
          <w:sz w:val="24"/>
          <w:szCs w:val="24"/>
        </w:rPr>
        <w:t>Об итогах организации отдыха,  оздоровления и занятости детей и молодёжи</w:t>
      </w:r>
    </w:p>
    <w:p w:rsidR="00A31686" w:rsidRPr="00D25E25" w:rsidRDefault="00A31686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</w:p>
    <w:p w:rsidR="00FE7AF0" w:rsidRPr="00D25E25" w:rsidRDefault="00FE7AF0" w:rsidP="00E05C8E">
      <w:pPr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целях эффективной реализации мероприятий за отчетный период были разработаны и приняты следующие нормативные документы:</w:t>
      </w:r>
    </w:p>
    <w:p w:rsidR="00137957" w:rsidRPr="00D25E25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37957" w:rsidRPr="00D25E25" w:rsidRDefault="00137957" w:rsidP="00E05C8E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62F" w:rsidRPr="00D25E25" w:rsidRDefault="00FB562F" w:rsidP="00FB56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Итого во  </w:t>
      </w:r>
      <w:r w:rsidR="008F694F" w:rsidRPr="00D25E25">
        <w:rPr>
          <w:rFonts w:ascii="Times New Roman" w:eastAsia="Calibri" w:hAnsi="Times New Roman" w:cs="Times New Roman"/>
          <w:sz w:val="24"/>
          <w:szCs w:val="24"/>
        </w:rPr>
        <w:t>4</w:t>
      </w:r>
      <w:r w:rsidRPr="00D25E25">
        <w:rPr>
          <w:rFonts w:ascii="Times New Roman" w:eastAsia="Calibri" w:hAnsi="Times New Roman" w:cs="Times New Roman"/>
          <w:sz w:val="24"/>
          <w:szCs w:val="24"/>
        </w:rPr>
        <w:t>-м  квартале 201</w:t>
      </w:r>
      <w:r w:rsidR="00EC6E65" w:rsidRPr="00D25E25">
        <w:rPr>
          <w:rFonts w:ascii="Times New Roman" w:eastAsia="Calibri" w:hAnsi="Times New Roman" w:cs="Times New Roman"/>
          <w:sz w:val="24"/>
          <w:szCs w:val="24"/>
        </w:rPr>
        <w:t>7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года управлением социальной политики  было подготовлено:   постановлений и распоряжений администрации города Югорска;</w:t>
      </w:r>
    </w:p>
    <w:p w:rsidR="00FB562F" w:rsidRPr="00D25E25" w:rsidRDefault="006A7746" w:rsidP="00A316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sz w:val="24"/>
          <w:szCs w:val="24"/>
          <w:u w:val="single"/>
        </w:rPr>
        <w:t>41</w:t>
      </w:r>
      <w:r w:rsidR="00EC6E65" w:rsidRPr="00D25E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25E25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420186" w:rsidRPr="00D25E25">
        <w:rPr>
          <w:rFonts w:ascii="Times New Roman" w:eastAsia="Calibri" w:hAnsi="Times New Roman" w:cs="Times New Roman"/>
          <w:sz w:val="24"/>
          <w:szCs w:val="24"/>
        </w:rPr>
        <w:t xml:space="preserve"> по основной деятельности.</w:t>
      </w:r>
    </w:p>
    <w:p w:rsidR="00FB562F" w:rsidRPr="00D25E25" w:rsidRDefault="00FB562F" w:rsidP="00A3168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Начальником управления  было проведено:</w:t>
      </w:r>
    </w:p>
    <w:p w:rsidR="00FB562F" w:rsidRPr="00D25E25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  <w:lang w:eastAsia="ar-SA"/>
        </w:rPr>
        <w:t>15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лановых совещаний  по организации деятельности управления социальной политики</w:t>
      </w:r>
      <w:r w:rsidR="00D14C41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D25E25" w:rsidRDefault="00510316" w:rsidP="00FB562F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П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ри</w:t>
      </w:r>
      <w:r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>емов граждан по личным вопросам не было</w:t>
      </w:r>
      <w:r w:rsidR="00FB562F" w:rsidRPr="00D25E2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FB562F" w:rsidRPr="00D25E25" w:rsidRDefault="00FB562F" w:rsidP="00FB562F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</w:pP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     Специалистами управления  подготовлено:</w:t>
      </w:r>
      <w:r w:rsidR="0042018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="006A774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244</w:t>
      </w: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исходящих документа (справки, отчеты, п</w:t>
      </w:r>
      <w:r w:rsidR="008F694F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ланы,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письма), принято в работу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  <w:r w:rsidR="006A774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360</w:t>
      </w:r>
      <w:r w:rsidR="004060D5"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входящих документа. Служебных записок </w:t>
      </w:r>
      <w:r w:rsidR="00510316"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21</w:t>
      </w: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u w:val="single"/>
          <w:lang w:bidi="en-US"/>
        </w:rPr>
        <w:t>.</w:t>
      </w:r>
    </w:p>
    <w:p w:rsidR="008F03D4" w:rsidRPr="00D25E25" w:rsidRDefault="00FB562F" w:rsidP="00EC6E65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D25E2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</w:t>
      </w:r>
    </w:p>
    <w:p w:rsidR="003E0D1B" w:rsidRPr="00D25E25" w:rsidRDefault="003E0D1B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1. Муниципальная программа «Реализация молодежной политики и организация временного трудоустройства в городе Югорске на 2014 – 2020 годы».</w:t>
      </w:r>
    </w:p>
    <w:p w:rsidR="003E0D1B" w:rsidRPr="00D25E25" w:rsidRDefault="003E0D1B" w:rsidP="003E0D1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и муниципальной программы: 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еализации молодежной политики в интересах социально ориентированного развития города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эффективной комплексной системы организации временного трудоустройства в городе Югорске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:«Молодежь города Югорска»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:«Временное трудоустройство в городе Югорске»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94C" w:rsidRPr="00D25E25" w:rsidRDefault="0021094C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лодежь города Югорска (1)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сновными задачами реализации  подпрограммы (1) является: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-развитие системы выявления и продвижения инициативной и талантливой молодежи города;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вовлечение молодежи в социально - активную деятельность, развитие детских и молодежных общественных организаций и объединений;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гражданско-, военно-  патриотических качеств молодежи.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повышение качества управления в системе молодежной политики;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а 1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Развитие системы выявления и продвижения инициативных </w:t>
      </w:r>
    </w:p>
    <w:p w:rsidR="003E0D1B" w:rsidRPr="00D25E25" w:rsidRDefault="003E0D1B" w:rsidP="00E334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алантливых детей, подростков и молодежи города Югорска»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ча 2 </w:t>
      </w:r>
    </w:p>
    <w:p w:rsidR="003E0D1B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влечение детей, подростков и молодежи в социально - активную деятельность,</w:t>
      </w:r>
    </w:p>
    <w:p w:rsidR="005D0AE0" w:rsidRPr="00D25E25" w:rsidRDefault="003E0D1B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детских и молодежных общественных организаций и объединений»</w:t>
      </w:r>
    </w:p>
    <w:p w:rsidR="00664E6E" w:rsidRPr="00D25E25" w:rsidRDefault="000C67F5" w:rsidP="000C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тябре 2017 года прошел  муниципальный этап окружного конкурса «Молодой изобретатель Югры». Целью конкурса является привлечение детей, подростков и молодежи к решению научно-технических, организационных, технических задач в различных отраслях экономики Югорска, создание условий для раскрытия творческих способностей детей и молодежи города. </w:t>
      </w:r>
      <w:r w:rsidR="00664E6E"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На конкурс было заявлено 24 проекта от 40 участников в возрасте от 7 до 18 лет. В номинации </w:t>
      </w:r>
      <w:r w:rsidR="00664E6E"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Юный изобретатель»:</w:t>
      </w:r>
      <w:r w:rsidR="00664E6E"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</w:p>
    <w:p w:rsidR="00664E6E" w:rsidRPr="00D25E25" w:rsidRDefault="00664E6E" w:rsidP="000C6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Курепта Дмитрий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ЧОУ «Православная гимназия Преподобного Сергия Радонежского» «Мир радиоэлектроники», проект «Сигнализатор повышенной влажности», педагог-наставник Курепта Вячеслав Сергеевич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Хайруллина Эльвира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 МБОУ «СОШ № 2», проект «Изысканная подставка под скульптуру», педагог-наставник Череватая Елена Алексеевна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3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Ботюк Илья и Чермантиев Илья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, МБОУ «Лицей им. Г.Ф.</w:t>
      </w:r>
      <w:r w:rsidR="00004539"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Атякшева», проект «Крутое пике», педагог-наставник Кислицина Янина Владимировна.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Инновационный проект»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: 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Балуев Михаил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5», проект «Инфракрасные наушники или передача звука посредством света», педагог-наставник Курепта Вячеслав Сергеевич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е место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Охотников Кирилл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5», проект «Создание Центра популяризации науки «Экспериментариум» («Кулибин»), педагог-наставник Залевская Татьяна Владимировна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3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Ошев Дмитрий, Федоров Дмитрий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2», проект «Освещение школьного сквера», педагог-наставник Гнатюк Наталья Александровна.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Инновационный продукт»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: 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Третьякова Виктория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Гимназия», проект «Портативное зарядное устройство» педагог-наставник Зырянов Евгений Павлович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Зайцев Александр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Гимназия», проект «Механизированный конвейер» педагог-наставник Зайцева Анна Владимировна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3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Придатко Дмитрий и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Гагарин Кирилл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Гимназия», проект «Импульсный металлоискатель» педагог-наставник Зырянов Евгений Павлович.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В номинации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«Инновационная идея»: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1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Бахарева Яна, Перепелица Екатерина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2», проект «Лингвистический анализ названий улиц города Югорска» педагог-наставник Чивина Наталья Петровна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2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Хмарских Кирилл и Пономарев Максим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2», проект «Электронная медицинская карта пациента» педагог-наставник Чивина Наталья Петровна;</w:t>
      </w:r>
    </w:p>
    <w:p w:rsidR="00664E6E" w:rsidRPr="00D25E25" w:rsidRDefault="00664E6E" w:rsidP="00664E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3е место — </w:t>
      </w:r>
      <w:r w:rsidRPr="00D25E25">
        <w:rPr>
          <w:rFonts w:ascii="Times New Roman" w:eastAsia="Times New Roman" w:hAnsi="Times New Roman" w:cs="Times New Roman"/>
          <w:bCs/>
          <w:color w:val="2C2C2C"/>
          <w:sz w:val="24"/>
          <w:szCs w:val="24"/>
          <w:lang w:eastAsia="ru-RU"/>
        </w:rPr>
        <w:t>Воробьев Михаил,</w:t>
      </w: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МБОУ «СОШ № 6», проект «Умная теплица» педагог-наставник Курепта Вячеслав Сергеевич.</w:t>
      </w:r>
    </w:p>
    <w:p w:rsidR="00664E6E" w:rsidRPr="00D25E25" w:rsidRDefault="00664E6E" w:rsidP="000C6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Все участники конкурса были отмечены дипломами. Победители примут участие в окружном этапе конкурса, который состоится в ноябре в г. Ханты-Мансийске.</w:t>
      </w:r>
    </w:p>
    <w:p w:rsidR="00725E0C" w:rsidRPr="00D25E25" w:rsidRDefault="000C67F5" w:rsidP="000C6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 xml:space="preserve">С целью  привлечение молодежи  к разработке решений актуальных общественно-политических и социально-экономических проблем автономного округа </w:t>
      </w:r>
      <w:r w:rsidR="00725E0C" w:rsidRPr="00D25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организован окружной молодежный проект </w:t>
      </w:r>
      <w:r w:rsidR="00725E0C" w:rsidRPr="00D25E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ДАР» - «Учеба Для Актива региона».</w:t>
      </w: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25E0C" w:rsidRPr="00D25E2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 реализуется ежегодно  в два этапа:</w:t>
      </w:r>
    </w:p>
    <w:p w:rsidR="00725E0C" w:rsidRPr="00D25E25" w:rsidRDefault="00725E0C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 первый этап (муниципальный) – проведение учебных, практических, игротехнических и управленческих модулей, определение победителей муниципального этапа Проекта. </w:t>
      </w:r>
    </w:p>
    <w:p w:rsidR="00725E0C" w:rsidRPr="00D25E25" w:rsidRDefault="00725E0C" w:rsidP="00E334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торой этап (региональный) – проведение учебно-практической сессии «Стратегия – 2030», управленческого модуля, защиты проектов (программ) в области государственного и муниципального управления, определение  и  награждение   победителей   Проекта</w:t>
      </w:r>
      <w:r w:rsidR="000C67F5" w:rsidRPr="00D25E25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1 конкурсант принял участие в окружном этапе конкурса.</w:t>
      </w:r>
    </w:p>
    <w:p w:rsidR="000C67F5" w:rsidRPr="00D25E25" w:rsidRDefault="008F0045" w:rsidP="008F004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Pr="00D25E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ab/>
        <w:t>В 4-м квартале в  Югорске прошел</w:t>
      </w:r>
      <w:r w:rsidR="000C67F5" w:rsidRPr="00D25E2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родской конкурс среди молодежи "Сбережем этот мир вместе" на лучший социальный видеоролик.</w:t>
      </w: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C67F5"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конкурса – привлечь внимание к проблеме экстремизма в молодежной среде. Участниками конкурса в 2017 году стали учащиеся старших классов, студенты, работающая молодежь. В финал прошли пять работ. Итог интерактивного голосования определил победителя в номинации «Приз зрительских симпатий». Победителям были вручены дипломы и денежные сертификаты.</w:t>
      </w:r>
    </w:p>
    <w:p w:rsidR="000C67F5" w:rsidRPr="00D25E25" w:rsidRDefault="000C67F5" w:rsidP="008F004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чшим был признан видеоролик «Начало» (Базовая кафедра «Энергетика»), удостоенный дипломом 1-й степени и призом зрительских симпатий.</w:t>
      </w:r>
    </w:p>
    <w:p w:rsidR="000C67F5" w:rsidRPr="00D25E25" w:rsidRDefault="000C67F5" w:rsidP="008F004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плом 2й степени – видеоролик «Победили фашизм, победим терроризм!», МБОУ «СОШ №6». Диплом 3й степени – видеоролик «Дружба народов», МБОУ «СОШ №5».</w:t>
      </w:r>
    </w:p>
    <w:p w:rsidR="000C67F5" w:rsidRPr="00D25E25" w:rsidRDefault="000C67F5" w:rsidP="008F004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ьными призами удостоены работы учащихся Лицея им.Г.Ф. Атякшева - «Опасные виртуальные друзья» и МБОУ «СОШ №2» - «Мы против терроризма».</w:t>
      </w:r>
    </w:p>
    <w:p w:rsidR="005C46E7" w:rsidRPr="003E0DE2" w:rsidRDefault="008F0045" w:rsidP="003E0D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hAnsi="Times New Roman" w:cs="Times New Roman"/>
          <w:color w:val="000000"/>
          <w:sz w:val="24"/>
          <w:szCs w:val="24"/>
        </w:rPr>
        <w:t xml:space="preserve">В ноябре в Нижневартовске прошел ежегодный  Окружной слет волонтеров Югры.  В этом году в мероприятии приняло участие более 150 человек из 19 муниципальных образований Ханты-Мансийского автономного округа.  От Югорска  приняли участие 6 человек. Слёт проводился в целях: развития волонтерского движения на территории автономного округа, сохранение, приумножение традиций и сплочение движения добровольцев; популяризация идей, ценностей и практик добровольчества; активизация созидательного добровольческого </w:t>
      </w:r>
      <w:r w:rsidRPr="00D25E2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тенциала; вовлечение молодежи в социальную практику, сохранение исторических и культурно-духовных ценностей через развитие добровольчества.</w:t>
      </w:r>
    </w:p>
    <w:p w:rsidR="003068AB" w:rsidRPr="00D25E25" w:rsidRDefault="003068AB" w:rsidP="000837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22 по 24 октября в Югорске на базе образовательных учреждений  города состоялся зональный тур проекта по работе с мотивационно-одаренными детьми «Лидеры Югры». </w:t>
      </w:r>
    </w:p>
    <w:p w:rsidR="003068AB" w:rsidRPr="00D25E25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нем приняли более 100 школьников с западной части автономного округа – юноши и девушки  в возрасте от 13 до 18 лет,  ориентированные на проектную, исследовательскую и творческую деятельность.</w:t>
      </w:r>
    </w:p>
    <w:p w:rsidR="003068AB" w:rsidRPr="00D25E25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трех дней ребята учились создавать проекты, решать задачи, связанные с развитием региона и реализацией собственных жизненных приоритетов.</w:t>
      </w:r>
    </w:p>
    <w:p w:rsidR="003068AB" w:rsidRPr="00D25E25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молодых лидеров были организованы тренинги и мастер-классы, которые позволили им определить и оформить свои лидерские способности, наметить стратегию и сформировать навыки самоанализа.</w:t>
      </w:r>
      <w:r w:rsidRPr="00D25E25">
        <w:rPr>
          <w:rFonts w:ascii="Times New Roman" w:hAnsi="Times New Roman" w:cs="Times New Roman"/>
          <w:sz w:val="24"/>
          <w:szCs w:val="24"/>
        </w:rPr>
        <w:t xml:space="preserve"> П</w:t>
      </w: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словам самих участников, данный конкурс помогает направить свои лидерские качества на пользу региону, определиться с профессией.  </w:t>
      </w:r>
    </w:p>
    <w:p w:rsidR="003068AB" w:rsidRPr="00D25E25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вершению 3-х дневного этапа организаторы выделили 19 самых активных ребят с задатками лидеров, 6 из котор</w:t>
      </w:r>
      <w:r w:rsidR="00A477B9"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 представители школ Югорска.</w:t>
      </w:r>
    </w:p>
    <w:p w:rsidR="003068AB" w:rsidRPr="00D25E25" w:rsidRDefault="003068AB" w:rsidP="003068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льным испытанием для них станет компетентностная олимпиада, которая пройдет в Ханты-Мансийске.  После, одаренные дети поборются за звание лучшего уже на всероссийском этапе.</w:t>
      </w:r>
    </w:p>
    <w:p w:rsidR="00935040" w:rsidRPr="00D25E25" w:rsidRDefault="00A477B9" w:rsidP="00A477B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>21 октября состоялась очередная ярмарка-раздача бездомных животных, посещение которой стало доброй традицией среди горожан. 46 питомцев из пунктов передержки терпеливо ждали своих новых хозяев, и 16 из них посчастливилось обрести добрые сердца и новый дом.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Мероприятие стало популярным среди югорчан, ярмарку посетило 376 человека. </w:t>
      </w:r>
      <w:r w:rsidR="00083781" w:rsidRPr="00D25E25">
        <w:rPr>
          <w:rFonts w:ascii="Times New Roman" w:hAnsi="Times New Roman" w:cs="Times New Roman"/>
          <w:color w:val="333333"/>
          <w:sz w:val="24"/>
          <w:szCs w:val="24"/>
        </w:rPr>
        <w:t>Я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>рмарка-раздача бездомных животных проходит в Югорске уже четвертый год подряд. За этот период состоялось 9 акций, а новый дом обрели более 200 животных.</w:t>
      </w:r>
    </w:p>
    <w:p w:rsidR="004B731F" w:rsidRDefault="00CE460A" w:rsidP="004B731F">
      <w:pPr>
        <w:suppressAutoHyphens/>
        <w:spacing w:after="0" w:line="24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В октябре  Ханты-Мансийске состоялся Окружной фестиваль клубов молодых семей, организаторами которого выступили Департамент образования и молодёжной политики Ханты-Мансийского автономного округа – Югры совместно с автономным учреждением Ханты-Мансийского автономного округа – Югры «Центр военно-патриотического воспитания и подготовки граждан к военной службе». На одной площадке собрали 12 команд со всей Югры. Все участники фестиваля - победители местных этапов конкурса семей. С 17 по 19 ноября команды участвовали в творческих конкурсах, в работе образовательных и дискуссионных площадок, в мастер-классах экспертов, показывали презентации семей, рассказывали о семейных традициях и традициях семейных клубов.  Диплом победителя в специальной номинации «За сплоченность» получил клуб </w:t>
      </w:r>
      <w:r w:rsidR="00C00A08">
        <w:rPr>
          <w:rFonts w:ascii="Times New Roman" w:hAnsi="Times New Roman" w:cs="Times New Roman"/>
          <w:color w:val="333333"/>
          <w:sz w:val="24"/>
          <w:szCs w:val="24"/>
        </w:rPr>
        <w:t>«Молодая семья» города Югорска.</w:t>
      </w:r>
    </w:p>
    <w:p w:rsidR="004B731F" w:rsidRPr="004B731F" w:rsidRDefault="004B731F" w:rsidP="003E0DE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оября 2017 года в МАУ «Центр культуры «Югра –Презент» состоялся ежегодный конкурс студенческого творчества «Капустник -2017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</w:t>
      </w:r>
      <w:r w:rsidRPr="004B731F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коло 500 человек.  Темой  «Капустника» уже традиционно является «Легенда о профессии». Конкурс проводился  среди студенческих групп колледжа в два этапа. Каждая студенческая группа выступала в своей номинации: «Визитка» для первых курсов, «Реклама» для вторых и «КВН» для третьих-четвертых курсов. В отборочном туре приняло участие 18 групп. Каждая группа представляла свою программу выступления продолжительностью не более 10 минут.</w:t>
      </w:r>
    </w:p>
    <w:p w:rsidR="003068AB" w:rsidRPr="004B731F" w:rsidRDefault="003068AB" w:rsidP="00935040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731F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конкурс среди организаций на лу</w:t>
      </w:r>
      <w:r w:rsidR="003F5CE8" w:rsidRPr="004B731F">
        <w:rPr>
          <w:rFonts w:ascii="Times New Roman" w:eastAsia="Times New Roman" w:hAnsi="Times New Roman" w:cs="Times New Roman"/>
          <w:sz w:val="24"/>
          <w:szCs w:val="24"/>
          <w:lang w:eastAsia="ar-SA"/>
        </w:rPr>
        <w:t>чшую систему работы с молодежью</w:t>
      </w:r>
      <w:r w:rsidR="00935040" w:rsidRPr="004B731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35040" w:rsidRPr="00935040" w:rsidRDefault="00935040" w:rsidP="000837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4B731F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2 декабря в учебно-производственном центре прошла защита 37 проектов по пяти номинациям в двух категориях: организации и предприятия, штатной численностью до 500 человек и свыше 500 человек. Так, обладателями грантов среди участников-представителей крупных организаций и предприятий стали: в номинации «Лифт» — ООО «АРГОС» (г. Когалым, ХМАО — Югра); в номинации «Проектная идея» — ООО «Газпром добыча Ноябрьск»</w:t>
      </w:r>
      <w:r w:rsidRPr="0093504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(г. Ноябрьск, Ямало-Ненецкий автономный округ) и Первичная профсоюзная организация «Газпром трансгаз Югорск профсоюз» (г. Югорск, ХМАО — Югра); в номинации «Охрана труда и экология на предприятии» — Надымское управление аварийно-восстановительных работ ООО «Газпром трансгаз Югорск»; в номинации «Здоровый дух» — Администрация и Югорское управление материально-технического снабжения и комплектации ООО «Газпром трансгаз Югорск».</w:t>
      </w:r>
    </w:p>
    <w:p w:rsidR="00935040" w:rsidRPr="00935040" w:rsidRDefault="00935040" w:rsidP="00935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93504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Гранты V Международного конкурса среди представителей организаций и предприятий, штатной численностью до 500 человек получили: в номинации «Проектная идея» — МАУ </w:t>
      </w:r>
      <w:r w:rsidRPr="0093504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lastRenderedPageBreak/>
        <w:t xml:space="preserve">«Молодежный центр «Гелиос» (г. Югорск), в номинации «Здоровый дух» — Центр развития ребенка — детский сад «Улыбка» (с.п. Салым, ХМАО – Югра), в номинации «Профориентация» — ЗАО «Липецкое станкостроительное предприятие» (г. Липецк). </w:t>
      </w:r>
    </w:p>
    <w:p w:rsidR="00C00A08" w:rsidRPr="003E0DE2" w:rsidRDefault="00935040" w:rsidP="00C00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935040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Конкурсный день для участников завершился выступлением команд КВН Общества «Газпром трансгаз Югорск», гостями праздника также стали представители Высшей Лиги игры КВН — «Детективное агентство «Лунный свет» из Белгорода.</w:t>
      </w:r>
    </w:p>
    <w:p w:rsidR="00C00A08" w:rsidRPr="00512EB7" w:rsidRDefault="00C00A08" w:rsidP="00BC227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5 декабря 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народный день добровольцев</w:t>
      </w:r>
      <w:r w:rsidR="00BC2271"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r w:rsidR="00BC2271"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й 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те приурочили Городской слет волонтеров, объединивший более 80 молодых инициативных югорчан, безвозмездно оказывающих помощь тем, кто в ней нуждается. В слете приняли участие лидеры и активисты городских волонтерских объединений. Также гостями слета стали председатель Думы города Югорска Вячеслав Климин, заместитель председателя Думы города Югорска Михаил Бодак, председатель Совета ветеранов труда и</w:t>
      </w:r>
      <w:r w:rsid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йны Клавдия Ивановна Рыжова.</w:t>
      </w:r>
      <w:r w:rsidRPr="00C00A08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мках слета состоялась презентация успешных проектов, реализованных силами молодых югорчан на добровольных началах. Елена Глебова рассказала о благотворительном проекте «Твори добро», нацеленного на помощь детям, находящимся в трудной жизненной ситуации. В 2017 году в рамках проекта состоялось более 50 мероприятий, 20 мастеров города стали постоянными участниками бла</w:t>
      </w:r>
      <w:r w:rsid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творительных мастер-классов. 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своей работе в 2017 году рассказали и участники волонтерского объединения «Маяк добра», организованного на базе молодежного центра «Гелиос». Объединение работает сегодня сразу по нескольким направлениям – сопровождение мероприятий в сфере адаптивного спорта, помощь бездомным животным, адресная помощь лицам с ограниченными возможностями здоровья, сопровождение ра</w:t>
      </w:r>
      <w:r w:rsid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личных городских мероприятий. 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ршил презентации новый проект «Клятва Гиппократа», реализуемый на базе МБОУ «СОШ№2», основными задачами которого являются помощь медицинскому персоналу городской больницы, медицин</w:t>
      </w:r>
      <w:r w:rsid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е сопровождение мероприятий.</w:t>
      </w:r>
      <w:r w:rsidRPr="00BC22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его в Югорске на конец 2017 года насчитывается 43 общественных объединения, 29 из которых осуществляют свою деятельность по направлению волонтерство. В 2017 году было выдано более 100 личных книжек волонтера, являющихся официальным документом волонтера. В волонтерскую книжку заносятся сведения о видах волонтёрской деятельности, количестве часов, поощрениях, дополнительной подготовке. В дальнейшем волонтерская книжка может дать приоритет при поступлении в вуз </w:t>
      </w:r>
      <w:r w:rsid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трудоустройстве на работу.  </w:t>
      </w:r>
      <w:r w:rsidRPr="00512E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завершение официальной части слета состоялось награждение волонтеров благодарностью управления социальной политики за активную гражданскую позицию, личный вклад в добровольческую жизнь города. </w:t>
      </w:r>
    </w:p>
    <w:p w:rsidR="00255714" w:rsidRPr="00D25E25" w:rsidRDefault="006C00B9" w:rsidP="006C00B9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27 декабря состоялась традиционная Новогодняя встреча главы  города Югорска с активистами молодежных движений города – членами Общественной молодежной палаты, школьниками,  студентами, представителями работающей молодежи, общественных объединений. На встрече присутствовали активисты, участники и победители городских,  региональных,  всероссийских и международных  конкурсов. Молодые люди поделились с главой города своими достижениями в 2017 году, рассказали о новых замыслах. Прозвучали и слова благодарности в адрес администрации города за оказываемую поддержку и поощрение идей, выдвигаемых молодежью. </w:t>
      </w:r>
    </w:p>
    <w:p w:rsidR="003D00FF" w:rsidRPr="00D25E25" w:rsidRDefault="003D00FF" w:rsidP="00675B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D25E25" w:rsidRDefault="003D00FF" w:rsidP="003D00F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E0D1B" w:rsidRPr="00D25E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Задача 3  </w:t>
      </w:r>
    </w:p>
    <w:p w:rsidR="00A477B9" w:rsidRPr="00D25E25" w:rsidRDefault="003E0D1B" w:rsidP="001044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развит</w:t>
      </w:r>
      <w:r w:rsidR="0022220A"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я гражданско –</w:t>
      </w: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оенно - патриотических качеств молодежи»</w:t>
      </w:r>
    </w:p>
    <w:p w:rsidR="00F77FDD" w:rsidRPr="00D25E25" w:rsidRDefault="00F77FDD" w:rsidP="00F77F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ень призывника:</w:t>
      </w:r>
    </w:p>
    <w:p w:rsidR="00F77FDD" w:rsidRPr="00D25E25" w:rsidRDefault="00A477B9" w:rsidP="0008378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>12 ок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тября в городе Югорске состоялась патриотическая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акция «День призывника». Впервые в этом году  это была окружная акция,  мероприятии приняли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участие представители Военного комиссариата Ханты-Мансийского автономного округа – Югры, призывники и их родители из Югорска, Ура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я, Нягани и Советского района. 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>Цель социально-патриотического мероприятия – повышение авторитета, престижа и привлекательности военной службы по призыву и военно-патри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отического воспитания молодежи.  Так же в  организации мероприятия активное участие приняли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сотрудники ООО «Газпром трансгаз Югорск», представители югорского отделения Союза ветеранов Афганистана,  Обь-Иртышского казачьего общества и кадеты Центра патриотического воспитания «Доблесть».</w:t>
      </w:r>
      <w:r w:rsidR="006C1B9A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77FDD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Мероприятие началось с возложения цветов к Мемориалу «Воинской славы», после чего собравшиеся почтили память павших солдат </w:t>
      </w:r>
      <w:r w:rsidR="00F77FDD" w:rsidRPr="00D25E25">
        <w:rPr>
          <w:rFonts w:ascii="Times New Roman" w:hAnsi="Times New Roman" w:cs="Times New Roman"/>
          <w:color w:val="333333"/>
          <w:sz w:val="24"/>
          <w:szCs w:val="24"/>
        </w:rPr>
        <w:lastRenderedPageBreak/>
        <w:t>в Великой Отечественной войне минутой молчания. С приветственными словами к призывникам обратился исполняющий обязанности главы города Югорска Сергей Голин, Епископ Югорский и Няганский Фотий и начальник отдела подготовки и призыва граждан Военного комиссариата Ханты-Мансийского автономного округа - Югры Сергей Коваленко. Продолжилось гражданско-патриотическое мероприятие в СОШ №2, где для участников мероприятия была организована культурно-развлекательная программа. В завершение мероприятия призывники получили памятные подарки.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Общее количество участников 500 человек. </w:t>
      </w:r>
    </w:p>
    <w:p w:rsidR="005C46E7" w:rsidRPr="00D25E25" w:rsidRDefault="00083781" w:rsidP="0008378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5C46E7"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 у мемориала «Защитникам Отечества и первопроходцам земли югорской» состоялось мероприятие, посвященное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 xml:space="preserve"> Дню памяти неизвестного солдата и Дню памяти воинов, погибших в локальных конфликтах. Представители администрации города, градообразующего предприятия, общественных организаций, кадеты, молодое поколение югорчан почтили память погибших солдат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1B9A" w:rsidRPr="00D25E25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200 человек.</w:t>
      </w:r>
    </w:p>
    <w:p w:rsidR="006C00B9" w:rsidRPr="006C00B9" w:rsidRDefault="006C00B9" w:rsidP="00083781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hAnsi="Times New Roman" w:cs="Times New Roman"/>
          <w:color w:val="333333"/>
          <w:sz w:val="24"/>
          <w:szCs w:val="24"/>
        </w:rPr>
        <w:t>14 декабря состоялась акция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00B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Благодари судьбу, что это не твое место»</w:t>
      </w:r>
    </w:p>
    <w:p w:rsidR="006C00B9" w:rsidRPr="00D25E25" w:rsidRDefault="006C00B9" w:rsidP="006C00B9">
      <w:pPr>
        <w:suppressAutoHyphens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лодежная палата при Думе Югорска, обратила внимание общественности к проблеме стоянок для людей с ограниченными возможностями здоровья. </w:t>
      </w:r>
      <w:r w:rsidRPr="00D25E25">
        <w:rPr>
          <w:rFonts w:ascii="Times New Roman" w:hAnsi="Times New Roman" w:cs="Times New Roman"/>
          <w:color w:val="333333"/>
          <w:sz w:val="24"/>
          <w:szCs w:val="24"/>
        </w:rPr>
        <w:t>Общее количество участников 20 человек.</w:t>
      </w:r>
    </w:p>
    <w:p w:rsidR="006A7746" w:rsidRPr="00D25E25" w:rsidRDefault="006A7746" w:rsidP="006C00B9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A7746" w:rsidRPr="00D25E25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25E25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ча 4 </w:t>
      </w:r>
    </w:p>
    <w:p w:rsidR="006A7746" w:rsidRPr="00D25E25" w:rsidRDefault="006A7746" w:rsidP="006A7746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25E25">
        <w:rPr>
          <w:rFonts w:ascii="Times New Roman" w:hAnsi="Times New Roman" w:cs="Times New Roman"/>
          <w:i/>
          <w:sz w:val="24"/>
          <w:szCs w:val="24"/>
        </w:rPr>
        <w:t>«Сохранение качества управления в системе молодежной политики»</w:t>
      </w:r>
    </w:p>
    <w:p w:rsidR="005C46E7" w:rsidRPr="00D25E25" w:rsidRDefault="006A7746" w:rsidP="00020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>Эффективная реализация молодежной политики в городе требует качественного управления и включает в себя с</w:t>
      </w:r>
      <w:r w:rsidRPr="00D25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вокупность целей и мер,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, движений, инициатив. Для реализации эффективной молодежной политики в администрации города Югорска создано и выполняет свои трудовые функции Управление социальной политики, которое осуществляет реализацию вопросов местного значения, направленных на реализацию мероприятий для детей и молодежи. Об эффективности деятельности Управления можно судить по реализованным мероприятия, программам, деятельности общественных организаций и объединений, достигнутых результатах</w:t>
      </w:r>
      <w:r w:rsidR="00020662"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D1B" w:rsidRPr="00D25E25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адача 5</w:t>
      </w:r>
    </w:p>
    <w:p w:rsidR="003E0D1B" w:rsidRPr="00D25E25" w:rsidRDefault="003E0D1B" w:rsidP="003E0D1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Создание условий для обеспечения безопасной и эффективной трудовой среды</w:t>
      </w:r>
    </w:p>
    <w:p w:rsidR="003E0D1B" w:rsidRPr="00D25E25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5E25">
        <w:rPr>
          <w:rFonts w:ascii="Times New Roman" w:hAnsi="Times New Roman" w:cs="Times New Roman"/>
          <w:i/>
          <w:sz w:val="24"/>
          <w:szCs w:val="24"/>
        </w:rPr>
        <w:t>для подростков и молодежи»</w:t>
      </w:r>
    </w:p>
    <w:p w:rsidR="003E0D1B" w:rsidRPr="00D25E25" w:rsidRDefault="003E0D1B" w:rsidP="003E0D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0D1B" w:rsidRPr="00D25E25" w:rsidRDefault="003E0D1B" w:rsidP="003E0D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E25">
        <w:rPr>
          <w:rFonts w:ascii="Times New Roman" w:hAnsi="Times New Roman" w:cs="Times New Roman"/>
          <w:sz w:val="24"/>
          <w:szCs w:val="24"/>
        </w:rPr>
        <w:t xml:space="preserve">Успешное решение поставленной задачи позволяет сохранить качество оказываемой услуги путём удовлетворения потребностей в сфере временного трудоустройства различных категорий подростков и молодёжи, создания дополнительных общественных рабочих мест.  В полной мере обеспечивается временное трудоустройство несовершеннолетних от 14 до 18 лет,  выпускников профессиональных образовательных учреждений, ищущих работу впервые, безработных граждан, испытывающих трудности в поисках работы, что позволяет сохранить уровень удовлетворённости потребителей услуги качеством её оказания через ориентирование потребителей услуги на получение социально-значимых результатов в общественно-полезной деятельности. 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 </w:t>
      </w:r>
    </w:p>
    <w:p w:rsidR="003E0D1B" w:rsidRPr="00D25E25" w:rsidRDefault="003E0D1B" w:rsidP="003E0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е направление в городе реализуется «Молодежным центром «Гелиос». </w:t>
      </w:r>
    </w:p>
    <w:p w:rsidR="00C026FE" w:rsidRPr="00D25E25" w:rsidRDefault="00C026FE" w:rsidP="00C00A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026FE" w:rsidRPr="00D25E25" w:rsidRDefault="00FE2FAE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 xml:space="preserve"> Муниципальная программа «</w:t>
      </w:r>
      <w:hyperlink r:id="rId9" w:history="1">
        <w:r w:rsidRPr="00D25E2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дых и оздоровление детей города Югорска на 2014 – 2020 годы</w:t>
        </w:r>
      </w:hyperlink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026FE" w:rsidRPr="00D25E25" w:rsidRDefault="00C026FE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ниципальною автономное учреждение</w:t>
      </w:r>
    </w:p>
    <w:p w:rsidR="003E0D1B" w:rsidRPr="00D25E25" w:rsidRDefault="003E0D1B" w:rsidP="003E0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  <w:u w:val="single"/>
          <w:lang w:eastAsia="ru-RU"/>
        </w:rPr>
        <w:t>«Молодёжный центр «Гелиос»</w:t>
      </w:r>
    </w:p>
    <w:p w:rsidR="00037607" w:rsidRPr="00D25E25" w:rsidRDefault="00037607" w:rsidP="003E0D1B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746" w:rsidRPr="00D25E25" w:rsidRDefault="006A7746" w:rsidP="00D25E25">
      <w:pPr>
        <w:pStyle w:val="a4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25E25">
        <w:rPr>
          <w:rFonts w:ascii="Times New Roman" w:hAnsi="Times New Roman"/>
          <w:color w:val="000000"/>
          <w:sz w:val="24"/>
          <w:szCs w:val="24"/>
        </w:rPr>
        <w:t>Орга</w:t>
      </w:r>
      <w:r w:rsidR="00D25E25">
        <w:rPr>
          <w:rFonts w:ascii="Times New Roman" w:hAnsi="Times New Roman"/>
          <w:color w:val="000000"/>
          <w:sz w:val="24"/>
          <w:szCs w:val="24"/>
        </w:rPr>
        <w:t>низация отдыха детей и молодежи:</w:t>
      </w:r>
    </w:p>
    <w:p w:rsidR="003F5CE8" w:rsidRPr="00D25E25" w:rsidRDefault="003F5CE8" w:rsidP="00F77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Специалисты учреждения занимаются договорной деятельностью в рамках исполнения муниципальной программы. В 4 квартале 2017 года была предоставлено 98 услуг (с начала года 409):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>Тюменская область, г. Тюмень, ДОЛ «Снежинка» – 41 шт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Тюменская область, г. Тюмень, ДОЛ «Энергетик» – 31 шт;</w:t>
      </w:r>
    </w:p>
    <w:p w:rsidR="003F5CE8" w:rsidRPr="00D25E25" w:rsidRDefault="003F5CE8" w:rsidP="00F77FDD">
      <w:pPr>
        <w:numPr>
          <w:ilvl w:val="0"/>
          <w:numId w:val="2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26 шт.</w:t>
      </w:r>
    </w:p>
    <w:p w:rsidR="003F5CE8" w:rsidRPr="00D25E25" w:rsidRDefault="003F5CE8" w:rsidP="00F77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CE8" w:rsidRPr="00D25E25" w:rsidRDefault="003F5CE8" w:rsidP="00F77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2017 году планируется заключить договоры на приобретение путевок по следующим направлениям: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Краснодарский край, город Анапа, ДОЛ «Энергетик» - 70 шт.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Краснодарский край, город Туапсе, ДОЛ «Восток» - 45 шт.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ХМАО-Югра, г. Советский, ДОЛ «Окуневские зори» - 21 шт.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спублика Крым, город Евпатория, ДОЛ «Эволюция» - 65 шт.: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спублика Крым, город Алушта, ДОЛ «Голубая лагуна» - 1 шт.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спублика Болгария, ММЦ «Приморско», ДОЛ «Хелиос» -20 шт.;</w:t>
      </w:r>
    </w:p>
    <w:p w:rsidR="003F5CE8" w:rsidRPr="00D25E25" w:rsidRDefault="003F5CE8" w:rsidP="00F77FDD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Тюменская область, г. Тюмень, ДОЛ «Снежинка» – 72 шт.</w:t>
      </w:r>
    </w:p>
    <w:p w:rsidR="003F5CE8" w:rsidRPr="00D25E25" w:rsidRDefault="003F5CE8" w:rsidP="00F77FDD">
      <w:pPr>
        <w:numPr>
          <w:ilvl w:val="0"/>
          <w:numId w:val="28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санаторий-профилакторий общества с ограниченной ответственностью «Газпром трансгаз Югорск» - 115 шт.</w:t>
      </w:r>
    </w:p>
    <w:p w:rsidR="003F5CE8" w:rsidRPr="00D25E25" w:rsidRDefault="003F5CE8" w:rsidP="00F77FD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Всего приобретено 409 путевок из 409 по плану на 2017 год. </w:t>
      </w:r>
    </w:p>
    <w:p w:rsidR="003F5CE8" w:rsidRPr="00D25E25" w:rsidRDefault="003F5CE8" w:rsidP="00F6608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r w:rsidRPr="00D25E25">
        <w:rPr>
          <w:rFonts w:ascii="Times New Roman" w:eastAsia="Calibri" w:hAnsi="Times New Roman" w:cs="Times New Roman"/>
          <w:sz w:val="24"/>
          <w:szCs w:val="24"/>
        </w:rPr>
        <w:t>86.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Услуга предоставляется бесплатно. Жалоб на качество предоставляемых ус</w:t>
      </w:r>
      <w:r w:rsidR="00F66084" w:rsidRPr="00D25E25">
        <w:rPr>
          <w:rFonts w:ascii="Times New Roman" w:eastAsia="Calibri" w:hAnsi="Times New Roman" w:cs="Times New Roman"/>
          <w:sz w:val="24"/>
          <w:szCs w:val="24"/>
        </w:rPr>
        <w:t>луг в отчетном периоде не было.</w:t>
      </w:r>
    </w:p>
    <w:p w:rsidR="003F5CE8" w:rsidRPr="00D25E25" w:rsidRDefault="003F5CE8" w:rsidP="003F5C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рамках исполнения муниципальной программы города Югорска «Реализация молодежной политики и организация временного трудоустройства в городе Югорске на 2014 - 2020 годы» учреждение осуществляет работу по:</w:t>
      </w:r>
    </w:p>
    <w:p w:rsidR="003F5CE8" w:rsidRPr="00D25E25" w:rsidRDefault="003F5CE8" w:rsidP="003F5CE8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ю муниципальной работы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;</w:t>
      </w:r>
    </w:p>
    <w:p w:rsidR="003F5CE8" w:rsidRPr="00D25E25" w:rsidRDefault="003F5CE8" w:rsidP="003F5CE8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ю муниципальной работы «Организация досуга детей, подростков и молодежи: культурно - досуговые, спортивно – массовые мероприятия; общественные объединения; иная досуговая деятельность»;</w:t>
      </w:r>
    </w:p>
    <w:p w:rsidR="003F5CE8" w:rsidRPr="00D25E25" w:rsidRDefault="003F5CE8" w:rsidP="003F5CE8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ю муниципальной работы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;</w:t>
      </w:r>
    </w:p>
    <w:p w:rsidR="003F5CE8" w:rsidRPr="00D25E25" w:rsidRDefault="003F5CE8" w:rsidP="003F5CE8">
      <w:pPr>
        <w:numPr>
          <w:ilvl w:val="0"/>
          <w:numId w:val="2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казанию платных услуг населению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В 4 квартале 2017 года Мультимедийное агентство учреждения предоставило 1228 услуг </w:t>
      </w:r>
      <w:r w:rsidRPr="00D25E25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6187 услуг) по следующим направлениям:</w:t>
      </w:r>
    </w:p>
    <w:p w:rsidR="002B0B66" w:rsidRPr="00D25E25" w:rsidRDefault="002B0B66" w:rsidP="002B0B6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Andale Sans UI" w:hAnsi="Times New Roman" w:cs="Times New Roman"/>
          <w:kern w:val="1"/>
          <w:sz w:val="24"/>
          <w:szCs w:val="24"/>
        </w:rPr>
        <w:t>-предоставлялись услуги по информированию, консультированию по использованию персонального компьютера. Предоставлено 1228 услуг (с начала года 5038 услуг).</w:t>
      </w:r>
    </w:p>
    <w:p w:rsidR="002B0B66" w:rsidRPr="00D25E25" w:rsidRDefault="002B0B66" w:rsidP="002B0B6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 xml:space="preserve">-проводилась совместная работа с образовательными учреждениями и учреждениями досуга для детей и подростков в организации детских площадок, групповые занятия по конструированию и роботостроению, социальная практика школьников 9-11 классов по профессиям – программист и системный администратор. Предоставлено 0 услуг </w:t>
      </w:r>
      <w:r w:rsidRPr="00D25E25">
        <w:rPr>
          <w:rFonts w:ascii="Times New Roman" w:eastAsia="Andale Sans UI" w:hAnsi="Times New Roman" w:cs="Times New Roman"/>
          <w:kern w:val="1"/>
          <w:sz w:val="24"/>
          <w:szCs w:val="24"/>
        </w:rPr>
        <w:t>(с начала года 1149 услуг)</w:t>
      </w:r>
      <w:r w:rsidRPr="00D25E25">
        <w:rPr>
          <w:rFonts w:ascii="Times New Roman" w:eastAsia="Andale Sans UI" w:hAnsi="Times New Roman" w:cs="Times New Roman"/>
          <w:kern w:val="1"/>
          <w:sz w:val="24"/>
          <w:szCs w:val="24"/>
          <w:lang w:eastAsia="ru-RU"/>
        </w:rPr>
        <w:t>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Психолог–профконсультант Отдела молодежных инициатив учреждения предоставил в 4 квартале 2017 года 203 услуги (с начало года 432 услуги) по следующим направления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"/>
        <w:gridCol w:w="2284"/>
        <w:gridCol w:w="826"/>
        <w:gridCol w:w="1355"/>
        <w:gridCol w:w="709"/>
        <w:gridCol w:w="1252"/>
        <w:gridCol w:w="2483"/>
        <w:gridCol w:w="1009"/>
      </w:tblGrid>
      <w:tr w:rsidR="002B0B66" w:rsidRPr="00D25E25" w:rsidTr="002B0B66">
        <w:trPr>
          <w:trHeight w:val="708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иды консультационных услуг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ол-во услуг (шт)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з них по ИПР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ТКДНиЗП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сихоло-гич./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ват 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я/ох-ват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</w:t>
            </w:r>
          </w:p>
        </w:tc>
      </w:tr>
      <w:tr w:rsidR="002B0B66" w:rsidRPr="00D25E25" w:rsidTr="002B0B66">
        <w:trPr>
          <w:trHeight w:val="726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58</w:t>
            </w:r>
          </w:p>
        </w:tc>
      </w:tr>
      <w:tr w:rsidR="002B0B66" w:rsidRPr="00D25E25" w:rsidTr="002B0B66">
        <w:trPr>
          <w:trHeight w:val="75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консультация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B0B66" w:rsidRPr="00D25E25" w:rsidTr="002B0B66">
        <w:trPr>
          <w:trHeight w:val="54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занятие по психокоррек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2B0B66" w:rsidRPr="00D25E25" w:rsidTr="002B0B66">
        <w:trPr>
          <w:trHeight w:val="54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нятие по психокоррекции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/51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/65</w:t>
            </w:r>
          </w:p>
        </w:tc>
      </w:tr>
      <w:tr w:rsidR="002B0B66" w:rsidRPr="00D25E25" w:rsidTr="002B0B66">
        <w:trPr>
          <w:trHeight w:val="54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 203 услуг                                                                        ОХВАТ: 262 человека</w:t>
            </w:r>
          </w:p>
        </w:tc>
      </w:tr>
    </w:tbl>
    <w:p w:rsidR="002B0B66" w:rsidRPr="00D25E25" w:rsidRDefault="002B0B66" w:rsidP="002B0B66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сего в 4 квартале было оказано 1431 услуги (всего в 2017 году 6619)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мероприятия социально-консультационной направленности в 2017 году было вовлечено 6850 человек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работе размещается на официальном сайте учреждения 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mbt</w:t>
      </w:r>
      <w:r w:rsidRPr="00D25E25">
        <w:rPr>
          <w:rFonts w:ascii="Times New Roman" w:eastAsia="Calibri" w:hAnsi="Times New Roman" w:cs="Times New Roman"/>
          <w:sz w:val="24"/>
          <w:szCs w:val="24"/>
        </w:rPr>
        <w:t>-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helios</w:t>
      </w:r>
      <w:r w:rsidRPr="00D25E25">
        <w:rPr>
          <w:rFonts w:ascii="Times New Roman" w:eastAsia="Calibri" w:hAnsi="Times New Roman" w:cs="Times New Roman"/>
          <w:sz w:val="24"/>
          <w:szCs w:val="24"/>
        </w:rPr>
        <w:t>.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, молодежном портале 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molod</w:t>
      </w:r>
      <w:r w:rsidRPr="00D25E25">
        <w:rPr>
          <w:rFonts w:ascii="Times New Roman" w:eastAsia="Calibri" w:hAnsi="Times New Roman" w:cs="Times New Roman"/>
          <w:sz w:val="24"/>
          <w:szCs w:val="24"/>
        </w:rPr>
        <w:t>86.</w:t>
      </w:r>
      <w:r w:rsidRPr="00D25E25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D25E25">
        <w:rPr>
          <w:rFonts w:ascii="Times New Roman" w:eastAsia="Calibri" w:hAnsi="Times New Roman" w:cs="Times New Roman"/>
          <w:sz w:val="24"/>
          <w:szCs w:val="24"/>
        </w:rPr>
        <w:t>. Жалоб на качество работы в отчетном периоде не было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е муниципальной работы «Выполнение работ по 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</w:r>
    </w:p>
    <w:p w:rsidR="002B0B66" w:rsidRPr="00D25E25" w:rsidRDefault="002B0B66" w:rsidP="002B0B66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 всего с начала года проведено 10 мероприятий из 10 запланированных (100%)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97"/>
        <w:gridCol w:w="1523"/>
        <w:gridCol w:w="3655"/>
        <w:gridCol w:w="1065"/>
        <w:gridCol w:w="1484"/>
      </w:tblGrid>
      <w:tr w:rsidR="002B0B66" w:rsidRPr="00D25E25" w:rsidTr="002B0B66">
        <w:trPr>
          <w:trHeight w:val="20"/>
        </w:trPr>
        <w:tc>
          <w:tcPr>
            <w:tcW w:w="318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923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78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722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екада «Волонтерский десант»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декада пожилого человека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оябрь (по запросам)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взаимодействие с Советом ветеранов по оказанию помощи пожилым людям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здравление ветеранов с днем пожилого человека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частие волонтеров в забеге ко дню Пожилого человека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конкурса «Молодой изобретатель»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6 окт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плекс подготовительных мероприятий: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и согласование положения и сметы конкурса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потенциальных участников (размещение на сайтах администрации, «Молодежь Югорска», социальных сетях, электронная рассылка).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0 участников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5 человек- общий охват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Сбережем этот мир вместе»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01 ноября-05дека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е 13 дека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и согласование положения и сметы конкурса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информирование потенциальных участников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(размещение на сайтах администрации, «Молодежь Югорска», социальных сетях, электронная рассылка).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к церемонии награждения (оповещение победителей и призеров, подготовка дипломов, сертификатов),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всех организационных вопросов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8 человек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(5 работ)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молодежный проект «Учеба для актива региона»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8октября  -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в отправке делегата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екта «Я – профессионал»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ганизации отдыха несовершеннолетних, находящихся в социально опасном положении или трудной жизненной ситуации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– профилактика употребления наркотических и психотропных веществ, профориентация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-03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доработка пакета отчетных документов по реализации проекта;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набор смены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несовершеннолетних и родителей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набор смены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несовершеннолетних и родителей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 участников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 вожатых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кружной слет волонтеров ХМАО-Югры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1.10.-02.11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бщественности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состава делегации из 6 человек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решение вопросов по предоставлению транспорта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ации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е состоялось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правовой помощи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казание психологической помощи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информационное консультирование по вопросам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лонтерского движени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равовая помощь (юридический отдел)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 человек</w:t>
            </w: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консультаций из них 5 детей и 5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ных представителей, 1 взрослая консультаци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 массовое мероприятие 16 участников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Человек года»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отправка документов для участия в конкурсе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человек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 проект в 2 номинациях</w:t>
            </w:r>
          </w:p>
        </w:tc>
      </w:tr>
      <w:tr w:rsidR="002B0B66" w:rsidRPr="00D25E25" w:rsidTr="002B0B66">
        <w:trPr>
          <w:trHeight w:val="20"/>
        </w:trPr>
        <w:tc>
          <w:tcPr>
            <w:tcW w:w="318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среди организаций на лучшую систему работы с молодежью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(заочный этап)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01-03 декабря</w:t>
            </w:r>
          </w:p>
        </w:tc>
        <w:tc>
          <w:tcPr>
            <w:tcW w:w="17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отправка заявки и работы для участия в конкурсе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участие в конкурсе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т в номинации «Проектная идея»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(3 человека - участника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о: количество значимых мероприятий – 0 шт., охват - 209 чел.</w:t>
            </w:r>
          </w:p>
        </w:tc>
      </w:tr>
    </w:tbl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е муниципальной работы «Выполнение работ по организации досуга детей, подростков и молодежи: культурно - досуговые, спортивно – массовые мероприятия; общественные объединения; иная досуговая деятельность»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Культурно - досуговые, спортивно – массовые мероприятия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тделом молодежных инициатив учреждения, в рамках муниципального задания, по календарному графику проведения мероприятий, в 4 квартале 2017 года было проведено 0 мероприятие, всего с начала года проведено 14 мероприятий из 14 запланированных (100%)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992"/>
        <w:gridCol w:w="1455"/>
        <w:gridCol w:w="2776"/>
        <w:gridCol w:w="104"/>
        <w:gridCol w:w="1100"/>
        <w:gridCol w:w="135"/>
        <w:gridCol w:w="2014"/>
      </w:tblGrid>
      <w:tr w:rsidR="002B0B66" w:rsidRPr="00D25E25" w:rsidTr="002B0B66">
        <w:tc>
          <w:tcPr>
            <w:tcW w:w="229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1105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2" w:type="pct"/>
            <w:gridSpan w:val="2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86" w:type="pct"/>
            <w:gridSpan w:val="3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2B0B66" w:rsidRPr="00D25E25" w:rsidTr="002B0B66">
        <w:tc>
          <w:tcPr>
            <w:tcW w:w="229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gridSpan w:val="2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32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B0B66" w:rsidRPr="00D25E25" w:rsidTr="002B0B66">
        <w:tc>
          <w:tcPr>
            <w:tcW w:w="5000" w:type="pct"/>
            <w:gridSpan w:val="8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е, спортивно-массовые мероприятия</w:t>
            </w:r>
          </w:p>
        </w:tc>
      </w:tr>
      <w:tr w:rsidR="002B0B66" w:rsidRPr="00D25E25" w:rsidTr="002B0B66"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кция «В Добрые руки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1.10.2017г.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рмарка раздача бездомных животных: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ероприятие с привлечением волонтеров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74-общий охват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-волонтры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«Папа может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действие в формировании делегации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9 человек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семейного бал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 ноября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готовка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ации и сметы мероприяти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содействие в проведении мероприяти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ий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хват 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бщегородской семейный конкурс «Караоке БАТЛ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на списание подарочных сертификатов победителям конкурса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бщий охват 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тренажерного зала МАУ «МЦ «Гелиос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14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сценари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открытие зала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c>
          <w:tcPr>
            <w:tcW w:w="5000" w:type="pct"/>
            <w:gridSpan w:val="8"/>
            <w:shd w:val="clear" w:color="auto" w:fill="auto"/>
          </w:tcPr>
          <w:p w:rsidR="002B0B66" w:rsidRPr="00D25E25" w:rsidRDefault="002B0B66" w:rsidP="002B0B66">
            <w:pPr>
              <w:tabs>
                <w:tab w:val="left" w:pos="5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о: количество мероприятий – 0 шт., охват - 548 чел.</w:t>
            </w:r>
          </w:p>
          <w:p w:rsidR="002B0B66" w:rsidRPr="00D25E25" w:rsidRDefault="002B0B66" w:rsidP="002B0B66">
            <w:pPr>
              <w:tabs>
                <w:tab w:val="left" w:pos="588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бщественные объединения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 городе Югорске зарегистрировано 35 общественных объединений (из 40 по плану) с общим составом 2370 человек (из 1650 человек по плану) по различным направлениям деятельности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естр объединений доступен по ссылке mbt-helios.ru/kluby-i-obedineniya.html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тдел молодежных инициатив учреждения, в рамках муниципального задания в 4 квартале 2017 года обеспечивал поддержку общественного и волонтерского движения в городе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951"/>
        <w:gridCol w:w="1401"/>
        <w:gridCol w:w="2692"/>
        <w:gridCol w:w="1383"/>
        <w:gridCol w:w="2149"/>
      </w:tblGrid>
      <w:tr w:rsidR="002B0B66" w:rsidRPr="00D25E25" w:rsidTr="002B0B66">
        <w:trPr>
          <w:trHeight w:val="20"/>
        </w:trPr>
        <w:tc>
          <w:tcPr>
            <w:tcW w:w="229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1105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38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2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486" w:type="pct"/>
            <w:gridSpan w:val="2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  <w:vMerge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32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выборы в общественную молодежную палату при Думе города Югорска </w:t>
            </w:r>
            <w:r w:rsidRPr="00D25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D25E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ыва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население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едоставление заявок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частие в довыборах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5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емейного совета Югры в режиме ВКС (г.Ханты-Мансийск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награждение губернатором почетных семей округа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о практиках социального сопровождения замещающих семей,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о поддержке детского и юношеского чтения в Югре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3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Губернатора Югры и участников 19 всемирного фестиваля молодежи и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ов в режиме ВКС (г.Ханты- Мансийск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едставление проектов и идей разработанных во время проведения фестивал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педиатрического отделения Югорской городской больницы в рамках дня добра и здоровья (совместно с клубом «Молодая семья»)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ивлечение активистов клуба к проведению совместного мероприятия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сценари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ка и размещение пост-релиза.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хват 20 детей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 волонтеров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www.vk.com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ww.ok.ru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witter.com   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ww.facebook.com  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ttp://molod86.ru/     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Школы волонтера»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06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08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4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7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3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8 ноября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дготовка к ближайшим мероприятиям (репетиции)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шение орг. вопросов,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инструктаж волонтеров.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 человек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(8 встреч)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естиваль отцов «Клубов молодых семей» г. Ханты-Мансийск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7-19 ноя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содействие в формировании делегации и предоставлении транспорта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елегация 12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участника, 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в номинации «За сплоченность»</w:t>
            </w:r>
          </w:p>
        </w:tc>
      </w:tr>
      <w:tr w:rsidR="002B0B66" w:rsidRPr="00D25E25" w:rsidTr="002B0B66">
        <w:trPr>
          <w:trHeight w:val="20"/>
        </w:trPr>
        <w:tc>
          <w:tcPr>
            <w:tcW w:w="229" w:type="pct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ая новогодняя встреча главы города с активистами молодежного движения города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одготовка списка участников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информирование потенциальных участников (по телефону, рассылка);</w:t>
            </w:r>
          </w:p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организация мероприяти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3 участника, охват – 50 человек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B0B66" w:rsidRPr="00D25E25" w:rsidRDefault="002B0B66" w:rsidP="002B0B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того: количество мероприятий - 7 шт., охват - 161 чел.</w:t>
            </w:r>
          </w:p>
        </w:tc>
      </w:tr>
    </w:tbl>
    <w:p w:rsidR="002B0B66" w:rsidRPr="00D25E25" w:rsidRDefault="002B0B66" w:rsidP="00C00A08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Иная досуговая деятельность: 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рганизация общественных работ для незанятых трудовой деятельностью граждан и безработных граждан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4 квартале 2017 года трудоустроило 18 человек (всего с начала года 82 человека из 82 по плану в 2017 году)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организация оплачиваемых общественных работ – 18 человек;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организация занятости безработных граждан, испытывающих трудности при поиске работы – 0 человека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временного трудоустройства безработных граждан, имеющих высшее, среднее профессиональное образование и ищущих работу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4 квартале 2017 года трудоустроило 3 человека (всего с начала года 14 человек из 14 по плану в 2017 году)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100% временных рабочих прошли первичный медосмотр при трудоустройстве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рганизация деятельности временного трудоустройства несовершеннолетних граждан в возрасте от 14 до 18 лет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Молодежное агентство учреждения в 4 квартале 2017 года трудоустроило 10 человек (всего с начала года 469 человек из 469 по плану в 2017 году)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рганизация деятельности временного трудоустройства несовершеннолетних граждан в возрасте от 14 до 18 лет – 10 человек.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Оказание платных услуг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1067"/>
        <w:gridCol w:w="1220"/>
        <w:gridCol w:w="1067"/>
        <w:gridCol w:w="1220"/>
        <w:gridCol w:w="1232"/>
        <w:gridCol w:w="758"/>
      </w:tblGrid>
      <w:tr w:rsidR="002B0B66" w:rsidRPr="00D25E25" w:rsidTr="002B0B66">
        <w:trPr>
          <w:trHeight w:val="276"/>
        </w:trPr>
        <w:tc>
          <w:tcPr>
            <w:tcW w:w="17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за 2016 год, тыс. руб.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за 2017 год, тыс. руб.</w:t>
            </w:r>
          </w:p>
        </w:tc>
        <w:tc>
          <w:tcPr>
            <w:tcW w:w="987" w:type="pct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2B0B66" w:rsidRPr="00D25E25" w:rsidTr="002B0B66">
        <w:trPr>
          <w:trHeight w:val="276"/>
        </w:trPr>
        <w:tc>
          <w:tcPr>
            <w:tcW w:w="1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сол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оизводственных цехов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1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онные услуги по вопросам защиты прав потребителе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декоративных изделий собственного производств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,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5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заправке картриджей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%</w:t>
            </w:r>
          </w:p>
        </w:tc>
      </w:tr>
      <w:tr w:rsidR="002B0B66" w:rsidRPr="00D25E25" w:rsidTr="002B0B66">
        <w:trPr>
          <w:trHeight w:val="20"/>
        </w:trPr>
        <w:tc>
          <w:tcPr>
            <w:tcW w:w="17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104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64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%</w:t>
            </w:r>
          </w:p>
        </w:tc>
      </w:tr>
    </w:tbl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сего за 2017 год учреждение предоставило платных услуг на 11 646 тыс. руб., что на 5% больше объема оказанных услуг в 2016 году 11 104,7 тыс. руб.). Услуги предоставлялись следующими отделами: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цеха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цехов – полиграфические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 и др. В 2017 году цеха отработали заявки на общую сумму 5 861,1 тыс. руб., что составляет 100% от плана на квартал. </w:t>
      </w:r>
      <w:r w:rsidRPr="00D25E25">
        <w:rPr>
          <w:rFonts w:ascii="Times New Roman" w:eastAsia="Calibri" w:hAnsi="Times New Roman" w:cs="Times New Roman"/>
          <w:sz w:val="24"/>
          <w:szCs w:val="24"/>
        </w:rPr>
        <w:t>По отношению к 2016 году (5 342,2 тыс.руб.), в 2017 году было получено на 10% больше (5 861,1 тыс.руб.). Связано это с получением больших объемов заказов от физических лиц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17 году мультимедийное агентство предоставило платные услуги на общую сумму 453,6 тыс. руб. По отношению к 2016 году (460,9 тыс.руб.), в 2017 году было получено на 2% меньше (460,9 тыс.руб.). Связано это со снижением покупательной способности населения города Югорска и оказанием услуг конструирования моделей на бесплатной основе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я выпускаемой продукции МАУ «МЦ «Гелиос» производится через торговые точки и цех прикладного творчества (х/б перчатки с ПВХ покрытием, календари, кардиганы, бейсболки, шарики, футболки, флажки, изделия из бисера, короны карнавальные, магниты, брелоки, носки, пинетки, майки, топы, жакеты, джемпера, водолазки, варежки и многое другое). В 2017 году был реализован товар на общую сумму 211,7 тыс. руб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Мастерская по заправке картриджей предоставляет услуги по техническому обслуживанию копировальной техники. В 2017 года выполнены услуги на общую сумму 301,2 тыс. руб., что составляет 100% от плана на квартал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Молодежное агентство в 2017 года выполняло работы 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- по благоустройству и содержанию объектов города Югорска, 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по содержанию и обслуживанию автобусных остановок. Общая уборочная площадь остановок- 2232 м2.в количестве 44 остановочных комплексов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бслуживание объекта «Подземный переход», общая уборочная площадь 383,61 м2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- по содержанию и ремонту скульптурно-декоративных композиций 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«Вертолет» - площадь обслуживания 6 350 м2, 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«Паровоз» - площадь обслуживания 1 702,5м2 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«Машина» -площадь обслуживания 2 894,9 м2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по содержанию и обслуживанию городских кладбищ общей площадью 141 000м2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работы по сбору и вывозу мусора, и очистке от посторонних предметов автомобильных дорог (с твердым и грунтовым покрытием), полосы отвода, обочин, откосов и разделительных полос, тротуаров, а также по очистке мусорных урн на территории города Югорска общей площадью 672 576м2, содержание транспортной развязки 25 000м2;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уборке прилегающей территории к административным зданиям общей площадью 2031 м2;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покраске бордюров вдоль проезжей части дорог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сего за 2017 года молодежное агентство выполнило работ на общую сумму 4 775,4 тыс. руб.</w:t>
      </w:r>
    </w:p>
    <w:p w:rsidR="002B0B66" w:rsidRPr="00D25E25" w:rsidRDefault="002B0B66" w:rsidP="00CE460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Информационное обеспечение деятельности учреждения:</w:t>
      </w:r>
    </w:p>
    <w:p w:rsidR="002B0B66" w:rsidRPr="00D25E25" w:rsidRDefault="002B0B66" w:rsidP="002B0B66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гулярно на сайт молодежного центра «Гелиос» и сайт администрации города Югорска размещается информация о деятельности муниципального автономного учреждения «Молодежный центр».</w:t>
      </w:r>
    </w:p>
    <w:p w:rsidR="002B0B66" w:rsidRPr="00D25E25" w:rsidRDefault="002B0B66" w:rsidP="002B0B66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189"/>
        <w:gridCol w:w="1298"/>
        <w:gridCol w:w="2889"/>
        <w:gridCol w:w="1331"/>
        <w:gridCol w:w="1925"/>
      </w:tblGrid>
      <w:tr w:rsidR="002B0B66" w:rsidRPr="00D25E25" w:rsidTr="002B0B66">
        <w:trPr>
          <w:trHeight w:val="20"/>
        </w:trPr>
        <w:tc>
          <w:tcPr>
            <w:tcW w:w="307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№пп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425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542" w:type="pct"/>
            <w:gridSpan w:val="2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й показатель</w:t>
            </w:r>
          </w:p>
        </w:tc>
      </w:tr>
      <w:tr w:rsidR="002B0B66" w:rsidRPr="00D25E25" w:rsidTr="002B0B66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еспечение деятельности</w:t>
            </w: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терактивного календаря на сайте «МолодежьЮгорска»</w:t>
            </w:r>
          </w:p>
        </w:tc>
        <w:tc>
          <w:tcPr>
            <w:tcW w:w="644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25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внесение городских досугово-развлекательных и спортивных мероприятий в интерактивный календарь на официальном сайте «МолодежьЮгорска»</w:t>
            </w: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ая рассылка по электронной почте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4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425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бщественных объединений, учреждений образования, дополнительного образования, культуры о мероприятии/конкурсе </w:t>
            </w: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ылок - 14 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ей - 155</w:t>
            </w: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2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анонсов и пост-релизов мероприятий/ акций /конкурсов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425" w:type="pct"/>
            <w:vMerge w:val="restar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пользователей социальных сетей, состоящих в группах ОМИ, о мероприятии/акции/конкурсе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овостей -125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й - 500</w:t>
            </w: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группы - 444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D145B8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рузей - 546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D145B8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рузей - 359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r w:rsidRPr="00D25E25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 xml:space="preserve">Twitter.com </w:t>
            </w: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рузей - 244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D145B8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2" w:history="1"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.facebook.com</w:t>
              </w:r>
            </w:hyperlink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сетителей – 1500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82" w:type="pct"/>
            <w:shd w:val="clear" w:color="auto" w:fill="auto"/>
          </w:tcPr>
          <w:p w:rsidR="002B0B66" w:rsidRPr="00D25E25" w:rsidRDefault="00D145B8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3" w:history="1"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lod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86.</w:t>
              </w:r>
              <w:r w:rsidR="002B0B66" w:rsidRPr="00D25E2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307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644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425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 радио и видеосюжетов о 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МАУ МЦ Гелиос 2017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 учета новостей из газет о МАУ МЦ Гелиос  </w:t>
            </w:r>
          </w:p>
        </w:tc>
        <w:tc>
          <w:tcPr>
            <w:tcW w:w="660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ов в эфир – 13, 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диоэфир, 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5 публикаций в газетах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</w:tcPr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3 видеосюжетов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диоэфир, 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5 публикаций в газетах</w:t>
            </w:r>
          </w:p>
          <w:p w:rsidR="002B0B66" w:rsidRPr="00D25E25" w:rsidRDefault="002B0B66" w:rsidP="002B0B66">
            <w:pPr>
              <w:spacing w:before="120"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B0B66" w:rsidRPr="00D25E25" w:rsidRDefault="002B0B66" w:rsidP="002B0B66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25E25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вершенствование профессионального мастерства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2B0B66" w:rsidRPr="00D25E25" w:rsidRDefault="002B0B66" w:rsidP="002B0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Специалисты отдела кадров, бухгалтерии, экономический и юридический отделы принимают участие в бесплатных онлайн - семинарах, проводимых ООО «Гарант – Югорск». Темы проводимых семинаров разнообразны – затрагивают различные аспекты финансово - хозяйственной деятельности муниципального учреждения, раскрывают сложные вопросы в соблюдении трудового законодательства.</w:t>
      </w:r>
    </w:p>
    <w:p w:rsidR="002B0B66" w:rsidRPr="00D25E25" w:rsidRDefault="002B0B66" w:rsidP="002B0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D25E25">
        <w:rPr>
          <w:rFonts w:ascii="Times New Roman" w:eastAsia="Calibri" w:hAnsi="Times New Roman" w:cs="Times New Roman"/>
          <w:spacing w:val="6"/>
          <w:sz w:val="24"/>
          <w:szCs w:val="24"/>
        </w:rPr>
        <w:t>Финансовые затраты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Финансовое обеспечение выполнения муниципального задания учреждением осуществляется в пределах бюджетных ассигнований и лимитов бюджетных обязательств, доведенных главным распорядителем бюджетных средств.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Всего финансирование учреждения из средств бюджета города Югорска в 4 квартале 2017 года составило </w:t>
      </w:r>
      <w:r w:rsidRPr="00D25E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 912 796,48 руб., том числе:</w:t>
      </w:r>
    </w:p>
    <w:p w:rsidR="002B0B66" w:rsidRPr="00D25E25" w:rsidRDefault="002B0B66" w:rsidP="002B0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5"/>
        <w:gridCol w:w="1788"/>
        <w:gridCol w:w="1764"/>
        <w:gridCol w:w="1704"/>
        <w:gridCol w:w="1597"/>
      </w:tblGrid>
      <w:tr w:rsidR="002B0B66" w:rsidRPr="00D25E25" w:rsidTr="002B0B66">
        <w:trPr>
          <w:trHeight w:val="276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 на 2017 год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 за 12 месяцев 2017 года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 за 4 квартал 2017 года</w:t>
            </w:r>
          </w:p>
        </w:tc>
      </w:tr>
      <w:tr w:rsidR="002B0B66" w:rsidRPr="00D25E25" w:rsidTr="002B0B66">
        <w:trPr>
          <w:trHeight w:val="276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упления, 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12 796,48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, 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2 796,48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 680 461,0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 912 796,48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7 758,5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57 758,5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0 901,61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574,8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 574,8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35,69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0 428,0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0 428,08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3 799,52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(кроме расходов на закупку товаров, </w:t>
            </w: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 457,3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457,3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48,00</w:t>
            </w:r>
          </w:p>
        </w:tc>
      </w:tr>
      <w:tr w:rsidR="002B0B66" w:rsidRPr="00D25E25" w:rsidTr="002B0B66">
        <w:trPr>
          <w:trHeight w:val="2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закупку товаров, работ, услуг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 242,2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49 242,2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66" w:rsidRPr="00D25E25" w:rsidRDefault="002B0B66" w:rsidP="002B0B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 611,66</w:t>
            </w:r>
          </w:p>
        </w:tc>
      </w:tr>
    </w:tbl>
    <w:p w:rsidR="002B0B66" w:rsidRPr="00D25E25" w:rsidRDefault="002B0B66" w:rsidP="003F5C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B66" w:rsidRPr="00D25E25" w:rsidRDefault="002B0B66" w:rsidP="003F5CE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500" w:rsidRPr="00D25E25" w:rsidRDefault="00CB7500" w:rsidP="002C07F8">
      <w:pPr>
        <w:tabs>
          <w:tab w:val="left" w:pos="2552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</w:p>
    <w:p w:rsidR="003E0D1B" w:rsidRPr="00D25E25" w:rsidRDefault="003E0D1B" w:rsidP="0090611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E25">
        <w:rPr>
          <w:rFonts w:ascii="Times New Roman" w:eastAsia="Andale Sans UI" w:hAnsi="Times New Roman"/>
          <w:kern w:val="1"/>
          <w:sz w:val="24"/>
          <w:szCs w:val="24"/>
          <w:lang w:eastAsia="ru-RU"/>
        </w:rPr>
        <w:t xml:space="preserve">Реализация муниципальной программы </w:t>
      </w:r>
      <w:r w:rsidRPr="00D25E25">
        <w:rPr>
          <w:rFonts w:ascii="Times New Roman" w:hAnsi="Times New Roman"/>
          <w:sz w:val="24"/>
          <w:szCs w:val="24"/>
        </w:rPr>
        <w:t>«Развитие физической культуры и спорта в городе Югорске на 2014 – 2020 годы»</w:t>
      </w:r>
    </w:p>
    <w:p w:rsidR="003E0D1B" w:rsidRPr="00D25E25" w:rsidRDefault="003E0D1B" w:rsidP="003E0D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5E25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3E0D1B" w:rsidRPr="00D25E25" w:rsidRDefault="003E0D1B" w:rsidP="003E0D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3E0D1B" w:rsidRPr="00D25E25" w:rsidRDefault="003E0D1B" w:rsidP="003E0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спешного выступления  спортсменов города Югорска на официальных окружных, всероссийских и международных спортивных соревнованиях, подготовка спортивного резерва,  в том числе  лиц с ограниченными возможностями здоровья.</w:t>
      </w:r>
    </w:p>
    <w:p w:rsidR="006653A7" w:rsidRPr="00D25E25" w:rsidRDefault="006653A7" w:rsidP="00665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E25">
        <w:rPr>
          <w:rFonts w:ascii="Times New Roman" w:hAnsi="Times New Roman" w:cs="Times New Roman"/>
          <w:sz w:val="24"/>
          <w:szCs w:val="24"/>
        </w:rPr>
        <w:t>В городе Югорске работают два муниципальных бюджетных учреждения спортивной направленности.</w:t>
      </w:r>
    </w:p>
    <w:p w:rsidR="003E0D1B" w:rsidRPr="00D25E25" w:rsidRDefault="003E0D1B" w:rsidP="0066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11C" w:rsidRPr="00D25E25" w:rsidRDefault="003E0D1B" w:rsidP="00906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D25E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Муниципальное бюджетное учреждение дополнительного образования детей специализированная детско-юношеская спортивная школ</w:t>
      </w:r>
      <w:r w:rsidR="0090611C" w:rsidRPr="00D25E2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а олимпийского резерва  «Смена»</w:t>
      </w:r>
    </w:p>
    <w:p w:rsidR="0090611C" w:rsidRPr="00D25E25" w:rsidRDefault="0090611C" w:rsidP="009061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</w:rPr>
        <w:t>Основной целью</w:t>
      </w: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деятельности  СДЮСШОР «Смена» является создание условий для вовлечения максимально возможного числа детей и подростков в систематическое занятие спортом и физической культурой, которые направлены на развитие личности, утверждению здорового образа жизни, воспитанию физических, морально-этических и волевых качеств, повышения уровня физической подготовленности и спортивных результатов, учитывая индивидуальные особенности и требования программ по видам спорта; профилактике различных форм зависимости и правонарушений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90611C" w:rsidRPr="00D25E25" w:rsidRDefault="0090611C" w:rsidP="009061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Перед  МБУ ДО СДЮСШОР «Смена» в 2015-2016 учебном году стоят следующие задачи: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Реализация модели интеграции общего и дополнительного образования в условиях СДЮСШОР, выделение в образовательном пространстве взаимосвязанных компонентов, способствующих индивидуальному развитию личности.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птимизация образовательного процесса в СДЮСШОР «Смена» физкультурно-спортивной направленности на  основе личностно -     ориентированного подхода, изучения и комплексного использования передовых методов, организованных форм и средств обучения и воспитания.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ния через обновление программно-методического обеспечения, внедрение новых педагогических технологий и проектов в образовательную практику.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Реализация  поэтапного плана мероприятий Программы развития МБУ ДО СДЮСШОР «Смена» на 2015-2016 годы.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- Организация и совершенствование планово-экономической деятельности СДЮСШОР, а также развитие   внебюджетной деятельности с целью дальнейшего развития и материально-технической базы.   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Создание условий для организации комплексной безопасности учреждения.</w:t>
      </w:r>
    </w:p>
    <w:p w:rsidR="0090611C" w:rsidRPr="00D25E25" w:rsidRDefault="0090611C" w:rsidP="0090611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- Повышение качества медицинского обслуживания через сохранение, укрепление и профилактику здоровья обучающихся, приобщения их к здоровому образу жизни, а также контроля за выполнением санитарно-гигиенических норм и правил. </w:t>
      </w:r>
    </w:p>
    <w:p w:rsidR="00D25E25" w:rsidRPr="00D25E25" w:rsidRDefault="00D25E25" w:rsidP="00D25E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>В муниципальном бюджетном учреждении дополнительного образования специализированной детско-юношеской спортивной школы олимпийского резерва «Смена» на 01.09.2017 г. обучается 740 человек.</w:t>
      </w:r>
    </w:p>
    <w:p w:rsidR="00D25E25" w:rsidRPr="00D25E25" w:rsidRDefault="00D25E25" w:rsidP="00D25E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) проектная  мощность  здания             </w:t>
      </w:r>
      <w:r w:rsidRPr="00D25E2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00 человек в одну смену  </w:t>
      </w:r>
    </w:p>
    <w:p w:rsidR="00D25E25" w:rsidRPr="00D25E25" w:rsidRDefault="00D25E25" w:rsidP="00D25E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2) фактическая  наполняемость              </w:t>
      </w:r>
      <w:r w:rsidRPr="00D25E25">
        <w:rPr>
          <w:rFonts w:ascii="Times New Roman" w:eastAsia="Calibri" w:hAnsi="Times New Roman" w:cs="Times New Roman"/>
          <w:sz w:val="24"/>
          <w:szCs w:val="24"/>
          <w:u w:val="single"/>
        </w:rPr>
        <w:t>100 человек в одну смену</w:t>
      </w:r>
    </w:p>
    <w:p w:rsidR="00D25E25" w:rsidRPr="00D25E25" w:rsidRDefault="00D25E25" w:rsidP="00D25E2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3) сведения о наполняемости объединений (групп):                                                  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tbl>
      <w:tblPr>
        <w:tblpPr w:leftFromText="180" w:rightFromText="180" w:bottomFromText="200" w:vertAnchor="text" w:horzAnchor="margin" w:tblpY="9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2127"/>
      </w:tblGrid>
      <w:tr w:rsidR="00D25E25" w:rsidRPr="00D25E25" w:rsidTr="00D25E25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br w:type="page"/>
              <w:t>Вид спор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Уровень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Кол-во 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Кол-во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обучающихся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Средняя наполняемость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групп (чел)</w:t>
            </w:r>
          </w:p>
        </w:tc>
      </w:tr>
      <w:tr w:rsidR="00D25E25" w:rsidRPr="00D25E25" w:rsidTr="00D25E25">
        <w:trPr>
          <w:trHeight w:val="15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Спортивная 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аэробика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СОГ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D25E25" w:rsidRPr="00D25E25" w:rsidTr="00D25E25">
        <w:trPr>
          <w:trHeight w:val="158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УТГ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D25E25" w:rsidRPr="00D25E25" w:rsidTr="00D25E25">
        <w:trPr>
          <w:trHeight w:val="28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УТГ- 3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25E25" w:rsidRPr="00D25E25" w:rsidTr="00D25E25">
        <w:trPr>
          <w:trHeight w:val="281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УТГ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D25E25" w:rsidRPr="00D25E25" w:rsidTr="00D25E25">
        <w:trPr>
          <w:trHeight w:val="264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ГСС - 3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D25E25" w:rsidRPr="00D25E25" w:rsidTr="00D25E25"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5E25" w:rsidRPr="00D25E25" w:rsidTr="00D25E25">
        <w:trPr>
          <w:trHeight w:val="35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Бокс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СОГ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25E25" w:rsidRPr="00D25E25" w:rsidTr="00D25E25">
        <w:trPr>
          <w:trHeight w:val="359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ГН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D25E25" w:rsidRPr="00D25E25" w:rsidTr="00D25E25">
        <w:trPr>
          <w:trHeight w:val="359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ГНП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D25E25" w:rsidRPr="00D25E25" w:rsidTr="00D25E25">
        <w:trPr>
          <w:trHeight w:val="287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 xml:space="preserve">УТГ- 3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D25E25" w:rsidRPr="00D25E25" w:rsidTr="00D25E25">
        <w:trPr>
          <w:trHeight w:val="277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0DE2" w:rsidRDefault="003E0DE2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DE2" w:rsidRDefault="003E0DE2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DE2" w:rsidRDefault="003E0DE2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DE2" w:rsidRDefault="003E0DE2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DE2" w:rsidRPr="00D25E25" w:rsidRDefault="003E0DE2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</w:p>
    <w:tbl>
      <w:tblPr>
        <w:tblpPr w:leftFromText="180" w:rightFromText="180" w:bottomFromText="200" w:vertAnchor="text" w:tblpY="1"/>
        <w:tblOverlap w:val="never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249"/>
        <w:gridCol w:w="1701"/>
        <w:gridCol w:w="1984"/>
        <w:gridCol w:w="2127"/>
      </w:tblGrid>
      <w:tr w:rsidR="00D25E25" w:rsidRPr="00D25E25" w:rsidTr="00D25E25">
        <w:trPr>
          <w:trHeight w:val="27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зюдо            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4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5E25" w:rsidRPr="00D25E25" w:rsidTr="00D25E25">
        <w:trPr>
          <w:trHeight w:val="263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25E25" w:rsidRPr="00D25E25" w:rsidTr="00D25E25">
        <w:trPr>
          <w:trHeight w:val="395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8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 - 2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73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2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7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- 1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29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- 2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25E25" w:rsidRPr="00D25E25" w:rsidTr="00D25E25">
        <w:trPr>
          <w:trHeight w:val="232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-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25E25" w:rsidRPr="00D25E25" w:rsidTr="00D25E25">
        <w:trPr>
          <w:trHeight w:val="95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ТГ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ТГ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7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25E25" w:rsidRPr="00D25E25" w:rsidTr="00D25E25">
        <w:trPr>
          <w:trHeight w:val="211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- 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5E25" w:rsidRPr="00D25E25" w:rsidTr="00D25E25">
        <w:trPr>
          <w:trHeight w:val="342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5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39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25E25" w:rsidRPr="00D25E25" w:rsidTr="00D25E25">
        <w:trPr>
          <w:trHeight w:val="201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ТГ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ГСС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7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Легкая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тлетика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НП –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25E25" w:rsidRPr="00D25E25" w:rsidTr="00D25E25">
        <w:trPr>
          <w:trHeight w:val="344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2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5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25E25" w:rsidRPr="00D25E25" w:rsidTr="00D25E25">
        <w:trPr>
          <w:trHeight w:val="278"/>
        </w:trPr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34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Г- 2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08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2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31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61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25E25" w:rsidRPr="00D25E25" w:rsidTr="00D25E25">
        <w:trPr>
          <w:trHeight w:val="27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ПО УЧРЕЖДЕНИЮ: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25E25">
        <w:rPr>
          <w:rFonts w:ascii="Times New Roman" w:eastAsia="Calibri" w:hAnsi="Times New Roman" w:cs="Times New Roman"/>
          <w:sz w:val="24"/>
          <w:szCs w:val="24"/>
        </w:rPr>
        <w:tab/>
      </w:r>
    </w:p>
    <w:p w:rsidR="00D25E25" w:rsidRPr="00D25E25" w:rsidRDefault="00D25E25" w:rsidP="00D25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Наполняемость групп спортивных отделений осуществляется в соответствие  с федеральными стандартам по видам спорта. Выполнение муниципального задания за 4-й квартал в разделе «Численность обучающихся» составила 100 %.</w:t>
      </w:r>
    </w:p>
    <w:p w:rsidR="00D25E25" w:rsidRPr="00D25E25" w:rsidRDefault="00D25E25" w:rsidP="00D25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ind w:firstLine="64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</w:rPr>
        <w:t>Организация образовательного процесса</w:t>
      </w:r>
    </w:p>
    <w:p w:rsidR="00D25E25" w:rsidRPr="00D25E25" w:rsidRDefault="00D25E25" w:rsidP="00D25E25">
      <w:pPr>
        <w:spacing w:after="0" w:line="240" w:lineRule="auto"/>
        <w:ind w:firstLine="648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Режим работы СДЮСШОР «Смена»   понедельник - воскресенье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8.00 – 23.00  (для взрослого населения)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8.00 – 20.00  (для обучающихся)                                            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уборка зала 07.00ч. до 08.00 ч. и с 16.00 до 17.00 ч. 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D25E25">
        <w:rPr>
          <w:rFonts w:ascii="Times New Roman" w:eastAsia="Calibri" w:hAnsi="Times New Roman" w:cs="Times New Roman"/>
          <w:sz w:val="24"/>
          <w:szCs w:val="24"/>
        </w:rPr>
        <w:tab/>
        <w:t xml:space="preserve">Ежегодно расписание занятий согласовывается с ТО ТУ Роспотребнадзором.   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м нормативным документом при планировании работы в учреждении является </w:t>
      </w: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план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ставляется учреждением самостоятельно. Учебная нагрузка и режим  занятий обучающихся определяются Уставом и соответствуют  санитарно – эпидемиологическим правилам и нормативам (СанПиН 2.4.4.1251-03 к учреждениям дополнительного образования детей).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лан нацелен на решение  задач, стоящих перед  учреждением и  разработан с учетом материально-технической базы СДЮСШОР «Смена», квалификации педагогических  кадров, социального заказа, а также исходя из  цели и основных  задач учреждения. </w:t>
      </w:r>
    </w:p>
    <w:p w:rsidR="00D25E25" w:rsidRPr="00D25E25" w:rsidRDefault="00D25E25" w:rsidP="00D25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ы учеб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контрольно- переводные нормативы, 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D25E25" w:rsidRPr="00D25E25" w:rsidRDefault="00D25E25" w:rsidP="00D25E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четкой организации образовательного процесса важным элементом планирования является </w:t>
      </w:r>
      <w:r w:rsidRPr="00D25E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исание</w:t>
      </w: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х занятий. Оно составлено на основании: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учебного плана СДЮСШОР «Смена»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бразовательных программ по видам спорта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сведений о количестве групп  в учреждении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сведений о наличии спортивных залов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санитарно - эпидемиологический требований.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При составлении расписания учитывается следующее: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6 дневная учебная неделя  (52 учебные недели в году)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дносменность занятий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- объем педагогической нагрузки тренера-преподавателя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lastRenderedPageBreak/>
        <w:t>1.3. Участие в соревнованиях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Ежегодно учреждением составляется план спортивных мероприятий по видам спорта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География участия в спортивных мероприятиях: муниципальный уровень, Ханты-Мансийский автономный округ – Югра, Уральский Федеральный округ, Всероссийские и международные соревнования.   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4 квартал 2017 года по итогам соревновательной деятельности учреждение достигло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ледующих результатов.</w:t>
      </w:r>
    </w:p>
    <w:p w:rsidR="00D25E25" w:rsidRPr="00D25E25" w:rsidRDefault="00D25E25" w:rsidP="00D25E25">
      <w:pPr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Default="00D25E25" w:rsidP="00D25E25">
      <w:pPr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Сводная результативность по стартам по кварталам</w:t>
      </w:r>
    </w:p>
    <w:p w:rsidR="003E0DE2" w:rsidRDefault="003E0DE2" w:rsidP="00D25E25">
      <w:pPr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3E0DE2" w:rsidRPr="00D25E25" w:rsidRDefault="003E0DE2" w:rsidP="00D25E25">
      <w:pPr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bookmarkStart w:id="0" w:name="_GoBack"/>
      <w:bookmarkEnd w:id="0"/>
    </w:p>
    <w:tbl>
      <w:tblPr>
        <w:tblStyle w:val="61"/>
        <w:tblW w:w="10154" w:type="dxa"/>
        <w:jc w:val="center"/>
        <w:tblInd w:w="-637" w:type="dxa"/>
        <w:tblLook w:val="04A0" w:firstRow="1" w:lastRow="0" w:firstColumn="1" w:lastColumn="0" w:noHBand="0" w:noVBand="1"/>
      </w:tblPr>
      <w:tblGrid>
        <w:gridCol w:w="2522"/>
        <w:gridCol w:w="2852"/>
        <w:gridCol w:w="2527"/>
        <w:gridCol w:w="2253"/>
      </w:tblGrid>
      <w:tr w:rsidR="00D25E25" w:rsidRPr="00D25E25" w:rsidTr="00D25E25">
        <w:trPr>
          <w:trHeight w:val="887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D25E25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соревнований (стартов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призовых мест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D25E25" w:rsidRPr="00D25E25" w:rsidTr="00D25E25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D25E25" w:rsidRPr="00D25E25" w:rsidTr="00D25E25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D25E25" w:rsidRPr="00D25E25" w:rsidTr="00D25E25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25E25" w:rsidRPr="00D25E25" w:rsidTr="00D25E25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D25E25" w:rsidRPr="00D25E25" w:rsidTr="00D25E25">
        <w:trPr>
          <w:trHeight w:val="301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  <w:p w:rsidR="00D25E25" w:rsidRPr="00D25E25" w:rsidRDefault="00D25E25" w:rsidP="00D25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</w:tr>
    </w:tbl>
    <w:p w:rsidR="00D25E25" w:rsidRPr="00D25E25" w:rsidRDefault="00D25E25" w:rsidP="00D25E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>Призовые места за 1, 2, 3, 4 кварталы</w:t>
      </w:r>
    </w:p>
    <w:tbl>
      <w:tblPr>
        <w:tblStyle w:val="140"/>
        <w:tblpPr w:leftFromText="180" w:rightFromText="180" w:vertAnchor="page" w:horzAnchor="margin" w:tblpY="946"/>
        <w:tblW w:w="10314" w:type="dxa"/>
        <w:tblInd w:w="0" w:type="dxa"/>
        <w:tblLook w:val="04A0" w:firstRow="1" w:lastRow="0" w:firstColumn="1" w:lastColumn="0" w:noHBand="0" w:noVBand="1"/>
      </w:tblPr>
      <w:tblGrid>
        <w:gridCol w:w="1169"/>
        <w:gridCol w:w="2046"/>
        <w:gridCol w:w="1794"/>
        <w:gridCol w:w="1727"/>
        <w:gridCol w:w="2068"/>
        <w:gridCol w:w="1510"/>
      </w:tblGrid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ревнования на Росс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ружные соревновани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 призовых мест:</w:t>
            </w:r>
          </w:p>
        </w:tc>
      </w:tr>
      <w:tr w:rsidR="00D25E25" w:rsidRPr="00D25E25" w:rsidTr="00D25E25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квартал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2</w:t>
            </w:r>
          </w:p>
        </w:tc>
      </w:tr>
      <w:tr w:rsidR="00D25E25" w:rsidRPr="00D25E25" w:rsidTr="00D25E25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квартал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2</w:t>
            </w:r>
          </w:p>
        </w:tc>
      </w:tr>
      <w:tr w:rsidR="00D25E25" w:rsidRPr="00D25E25" w:rsidTr="00D25E25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квартал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D25E25" w:rsidRPr="00D25E25" w:rsidTr="00D25E25">
        <w:tc>
          <w:tcPr>
            <w:tcW w:w="103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квартал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D25E25" w:rsidRPr="00D25E25" w:rsidTr="00D25E25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25E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8</w:t>
            </w:r>
          </w:p>
        </w:tc>
      </w:tr>
    </w:tbl>
    <w:p w:rsidR="00D25E25" w:rsidRPr="00D25E25" w:rsidRDefault="00D25E25" w:rsidP="00D25E25">
      <w:pPr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Количественный и поло-возрастной состав участников соревнований в 4 квартале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1895"/>
        <w:gridCol w:w="1588"/>
        <w:gridCol w:w="1668"/>
        <w:gridCol w:w="1666"/>
        <w:gridCol w:w="1666"/>
        <w:gridCol w:w="1795"/>
      </w:tblGrid>
      <w:tr w:rsidR="00D25E25" w:rsidRPr="00D25E25" w:rsidTr="00D25E25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8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</w:tr>
      <w:tr w:rsidR="00D25E25" w:rsidRPr="00D25E25" w:rsidTr="00D25E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0 – 12 л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3 – 15 л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16 – 17 л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Старше 18</w:t>
            </w:r>
          </w:p>
        </w:tc>
      </w:tr>
      <w:tr w:rsidR="00D25E25" w:rsidRPr="00D25E25" w:rsidTr="00D25E25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Мальчики  26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25E25" w:rsidRPr="00D25E25" w:rsidTr="00D25E25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>Девочки      14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25E25" w:rsidRPr="00D25E25" w:rsidTr="00D25E25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sz w:val="24"/>
                <w:szCs w:val="24"/>
              </w:rPr>
              <w:t xml:space="preserve">ИТОГО: 405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E2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Выполнение образовательной программы 100 %, что обеспечено участием обучающихся в соревнованиях согласно утвержденного календарного плана спортивных мероприятий на 2017 год.</w:t>
      </w:r>
    </w:p>
    <w:p w:rsidR="00D25E25" w:rsidRPr="00D25E25" w:rsidRDefault="00D25E25" w:rsidP="00D25E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2. Контрольно — аналитическая работа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2.1. Исполнение документов, отчетов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4 квартал 2017 года учреждение неисполненных документов и отчетов не имеет. 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2.2. Взаимодействие учреждения со средствами массовой информации (СМИ)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 различного уровня позволяет регулярно освещать деятельность школы в СМИ. </w:t>
      </w: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На сайте СДЮСШОР «Смена» регулярно размещается информация о деятельности учреждения и результатах участия в соревнованиях спортивных отделений: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о результатах Кубка ХМАО-Югры по спортивной аэробике, г. Нижневартовск (20-</w:t>
      </w: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lastRenderedPageBreak/>
        <w:t>23.10.2017)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о результатах Чемпионата и Первенства ХМАО-Югры по пауэрлифтингу (троеборью), г. Ханты-Мансийск (09-13.11.2017), эта же информация размещена и на сайте «Два города»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о результатах открытого турнира по мини-футболу «Советский кубок» среди юношей 2006-2009 г.р., г. Советский (19.11.2017)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о результатах турнира городов Урала и Сибири по спортивной аэробике, г. Магнитогорск (15-20.11.2017)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о результатах Чемпионата и Первенства ХМАО-Югры по пауэрлифтингу (жиму лежа), г. Сургут (30.11 – 04.12.2017)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размещена гиперссылка (возможность перехода) на официальную страницу с результатами независимой оценки качества оказания услуг учреждения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2.3. Сравнительный анализ по основным показателям учебно-воспитательной работы учреждения за 4 квартал 2017 года по сравнению с 4 кварталом 2016 года показал:</w:t>
      </w:r>
    </w:p>
    <w:p w:rsidR="00D25E25" w:rsidRPr="00D25E25" w:rsidRDefault="00D25E25" w:rsidP="00D25E25">
      <w:pPr>
        <w:ind w:firstLine="540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</w:rPr>
        <w:t xml:space="preserve">Сравнительный анализ результативности соревновательной деятельности </w:t>
      </w:r>
    </w:p>
    <w:tbl>
      <w:tblPr>
        <w:tblW w:w="9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2582"/>
        <w:gridCol w:w="2582"/>
      </w:tblGrid>
      <w:tr w:rsidR="00D25E25" w:rsidRPr="00D25E25" w:rsidTr="00D25E25">
        <w:trPr>
          <w:trHeight w:val="26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казатель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  квартал 2016 год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 квартал 2017 года</w:t>
            </w:r>
          </w:p>
        </w:tc>
      </w:tr>
      <w:tr w:rsidR="00D25E25" w:rsidRPr="00D25E25" w:rsidTr="00D25E25">
        <w:trPr>
          <w:trHeight w:val="61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оревнований (стартов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7</w:t>
            </w:r>
          </w:p>
        </w:tc>
      </w:tr>
      <w:tr w:rsidR="00D25E25" w:rsidRPr="00D25E25" w:rsidTr="00D25E25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</w:t>
            </w:r>
          </w:p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изовых мест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8</w:t>
            </w:r>
          </w:p>
        </w:tc>
      </w:tr>
      <w:tr w:rsidR="00D25E25" w:rsidRPr="00D25E25" w:rsidTr="00D25E25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Количество участников 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6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5</w:t>
            </w:r>
          </w:p>
        </w:tc>
      </w:tr>
      <w:tr w:rsidR="00D25E25" w:rsidRPr="00D25E25" w:rsidTr="00D25E25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еждународ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D25E25" w:rsidRPr="00D25E25" w:rsidTr="00D25E25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федер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D25E25" w:rsidRPr="00D25E25" w:rsidTr="00D25E25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регион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5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1</w:t>
            </w:r>
          </w:p>
        </w:tc>
      </w:tr>
      <w:tr w:rsidR="00D25E25" w:rsidRPr="00D25E25" w:rsidTr="00D25E25">
        <w:trPr>
          <w:trHeight w:val="572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личество призовых мест на муниципальном уровне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2</w:t>
            </w:r>
          </w:p>
        </w:tc>
      </w:tr>
    </w:tbl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Увеличение количества стартов и участников обусловлено увеличением количества выездов за счет средств родителей и увеличением количества соревнований на муниципальном уровне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Увеличение количества призовых мест на международном уровне объясняется проведением соревнований данного уровня в РФ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Уменьшение призовых мест на региональном уровне обусловлено большим количеством спортсменов более высокого уровня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Однако в целом количество призовых мест на всех уровнях увеличено на 45 %.</w:t>
      </w:r>
    </w:p>
    <w:p w:rsidR="00D25E25" w:rsidRPr="00D25E25" w:rsidRDefault="00D25E25" w:rsidP="00D25E25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25E25">
        <w:rPr>
          <w:rFonts w:ascii="Times New Roman" w:eastAsia="Calibri" w:hAnsi="Times New Roman" w:cs="Times New Roman"/>
          <w:i/>
          <w:sz w:val="24"/>
          <w:szCs w:val="24"/>
        </w:rPr>
        <w:t>Присвоение спортивных разрядов и званий в соответствии с нормами  и требованиями ЕВС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2549"/>
        <w:gridCol w:w="2549"/>
      </w:tblGrid>
      <w:tr w:rsidR="00D25E25" w:rsidRPr="00D25E25" w:rsidTr="00D25E25">
        <w:trPr>
          <w:trHeight w:val="22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Спортивный разряд, зва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4 квартал 2016 го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4 квартал 2017 года</w:t>
            </w:r>
          </w:p>
        </w:tc>
      </w:tr>
      <w:tr w:rsidR="00D25E25" w:rsidRPr="00D25E25" w:rsidTr="00D25E25">
        <w:trPr>
          <w:trHeight w:val="217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Массовые разряд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39</w:t>
            </w:r>
          </w:p>
        </w:tc>
      </w:tr>
      <w:tr w:rsidR="00D25E25" w:rsidRPr="00D25E25" w:rsidTr="00D25E25">
        <w:trPr>
          <w:trHeight w:val="221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Pr="00D25E25">
              <w:rPr>
                <w:rFonts w:ascii="Times New Roman" w:eastAsia="Calibri" w:hAnsi="Times New Roman" w:cs="Times New Roman"/>
              </w:rPr>
              <w:t xml:space="preserve"> спортивный разря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12</w:t>
            </w:r>
          </w:p>
        </w:tc>
      </w:tr>
      <w:tr w:rsidR="00D25E25" w:rsidRPr="00D25E25" w:rsidTr="00D25E25">
        <w:trPr>
          <w:trHeight w:val="19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К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4</w:t>
            </w:r>
          </w:p>
        </w:tc>
      </w:tr>
      <w:tr w:rsidR="00D25E25" w:rsidRPr="00D25E25" w:rsidTr="00D25E25">
        <w:trPr>
          <w:trHeight w:val="20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2</w:t>
            </w:r>
          </w:p>
        </w:tc>
      </w:tr>
      <w:tr w:rsidR="00D25E25" w:rsidRPr="00D25E25" w:rsidTr="00D25E25">
        <w:trPr>
          <w:trHeight w:val="20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МСМ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-</w:t>
            </w:r>
          </w:p>
        </w:tc>
      </w:tr>
      <w:tr w:rsidR="00D25E25" w:rsidRPr="00D25E25" w:rsidTr="00D25E25">
        <w:trPr>
          <w:trHeight w:val="194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З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-</w:t>
            </w:r>
          </w:p>
        </w:tc>
      </w:tr>
      <w:tr w:rsidR="00D25E25" w:rsidRPr="00D25E25" w:rsidTr="00D25E25">
        <w:trPr>
          <w:trHeight w:val="19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D25E25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color w:val="000000"/>
                <w:kern w:val="3"/>
                <w:lang w:bidi="en-US"/>
              </w:rPr>
              <w:t>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E25" w:rsidRPr="00D25E25" w:rsidRDefault="00D25E25" w:rsidP="00D25E25">
            <w:pPr>
              <w:widowControl w:val="0"/>
              <w:suppressAutoHyphens/>
              <w:autoSpaceDN w:val="0"/>
              <w:spacing w:after="0"/>
              <w:jc w:val="center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D25E25">
              <w:rPr>
                <w:rFonts w:ascii="Times New Roman" w:eastAsia="Arial Unicode MS" w:hAnsi="Times New Roman" w:cs="Times New Roman"/>
                <w:kern w:val="3"/>
                <w:lang w:bidi="en-US"/>
              </w:rPr>
              <w:t>57</w:t>
            </w:r>
          </w:p>
        </w:tc>
      </w:tr>
    </w:tbl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За 4 квартал 2017 года было присвоено 57 спортивных разрядов, что на 40,3 % больше чем в аналогичном периоде прошлого года. Увеличение присвоения спортивных разрядов произошло в связи с окончанием действия ранее присвоенных разрядов, выполнением нормативов ЕВСК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3. Совершенствование профессионального мастерства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3.1. Изучение нормативной документации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В связи с вступлением в силу (внесением изменений)  нормативных документов различного уровня, а также необходимости контроля за действующими документами  существует необходимость их изучения с целью повышения правовой грамотности и профессиональной компетентности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За четвертый квартал 2017 года были рассмотрены следующие нормативные документы: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«О профилактике противодействия экстремистской идеологии и недопущения конфликтных ситуаций на национальной почве среди сотрудников и обучающихся»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«О порядке присвоения обучающимся спортивных разрядов и званий»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3.2. Повышение квалификации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На основании требований закона «Об образовании в РФ» и необходимости повышения квалификации тренерско-преподавательского, методического и административного состава с целью обновления теоретических и практических знаний. За четвертый квартал 2017 г. повышение квалификации сотрудники учреждения не проходили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В рамках высшего профессионального образования  обучение по курсу «Физическая культура и спорт» проходят инструкторы-методисты Губа С.А., Иванова Н.Ф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В рамках переквалификации обучение проходит тренер-преподаватель по мини-футболу Смирнов А.В. по программе: «Адаптивная физическая культура»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3.3. Присвоение квалификационных категорий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За четвертый  квартал 2017 года квалификационные категории педагогическим работникам не присваивались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25E2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3.3. Контрольно-методическая деятельность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5E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ДЮСШОР «Смена» проходят тренерские советы в соответствии с планом работы учреждения. За 4 квартал 2017 года на заседаниях тренерских советов были рассмотрены следующие вопросы: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. О состоянии делопроизводства, отчетности тренеров-преподавателей по командировкам;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2. Об организации безопасности при проведении учебно-тренировочных занятий;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3. О порядке аттестации тренерско-преподавательского состава в 2017 – 2018 учебном году;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4. О результатах промежуточной аттестации обучающихся;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5. Рассмотрение вопроса о профилактике противодействия экстремистской идеологии и недопущения конфликтных ситуаций на национальной почве среди сотрудников и обучающихся;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6. Об отчётности тренеров-преподавателей по итогам командировки (отчетно-финансовая документация, протоколы соревнований);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7. Об учете спортивных результатов обучающихся (по итогам соревнований);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8. О порядке присвоения обучающимся спортивных разрядов и званий; 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9. О проведении новогодних Веселых стартов среди обучающихся отделений по видам спорта; 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0. Анализ по результатам проверок учебно-тренировочных занятий; 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11. Утверждение календарного плана спортивных мероприятий;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2. Объединение учреждений (СДЮСШОР «Смена» и ФСК «Юность»  и переход на спортивную подготовку;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3. Финансирование спортивных соревнований на 2018 год;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14. Организация работы в праздничные дни с 01 по 08.01.2018 года. </w:t>
      </w: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lastRenderedPageBreak/>
        <w:t>3.4. Участие в массовой спортивной и культурной жизни города (округа, России)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С целью развития массовых и индивидуальных форм физкультурно-оздоровительной и культурно-массовой работы, а также развития сотрудничества между учреждениями города  Югорска, спортивные отделения и коллектив СДЮСШОР «Смена»  приняли участие в следующих мероприятиях: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спортивно-развлекательное мероприятие «Веселые старты» для приемных семей комплексного центра социального обслуживания «Сфера»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спортивная игра «Муравейник» для обучающихся отделений СДЮСШОР «Смена», посвящённая началу учебного года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Мероприятие для всех желающих заниматься спортом «День открытых дверей»;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>- Лекция для обучающихся и родителей отделения спортивной аэробики по теме «Профилактика вредных привычек»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kern w:val="3"/>
          <w:sz w:val="24"/>
          <w:szCs w:val="24"/>
          <w:lang w:bidi="en-US"/>
        </w:rPr>
        <w:t xml:space="preserve"> </w:t>
      </w: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В рамках воспитательной работы, профилактики безопасности  несовершеннолетних проведены следующие мероприятия: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Пополнение и обновление уголков информации: по безопасности на дорогах и ПДД; антитеррористической безопасности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- Контроль за спортивным инвентарем и оборудованием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3.5. Перспективы развития учреждения </w:t>
      </w:r>
      <w:r w:rsidRPr="00D25E25">
        <w:rPr>
          <w:rFonts w:ascii="Times New Roman" w:eastAsia="Arial Unicode MS" w:hAnsi="Times New Roman" w:cs="Times New Roman"/>
          <w:i/>
          <w:kern w:val="3"/>
          <w:sz w:val="24"/>
          <w:szCs w:val="24"/>
          <w:lang w:bidi="en-US"/>
        </w:rPr>
        <w:t>на 1 квартал 2018 года</w:t>
      </w:r>
    </w:p>
    <w:p w:rsidR="00D25E25" w:rsidRPr="00D25E25" w:rsidRDefault="00D25E25" w:rsidP="00D25E2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целью обеспечения современного качества и эффективности дополнительного образования детей на основе развития спортивных способностей, социального  самоопределения и профессионального спортивного интереса,  СДЮСШОР «Смена» осуществляет работу в следующих направлениях:  </w:t>
      </w:r>
    </w:p>
    <w:p w:rsidR="00D25E25" w:rsidRPr="00D25E25" w:rsidRDefault="00D25E25" w:rsidP="00D25E25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рганизационн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тренировочн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образовательных программ и календарного плана спортивных мероприятий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воспитательн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Учебно-методическ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и проводится в целях повышения совершенствования профессионально-педагогического мастерства тренеров-преподавателей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налитическ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контроля и анализа за качественно-количественными показателями по учебно-воспитательной и финансово-хозяйственной работе учреждения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нутришкольный контроль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анный механизм является качественным источником по сбору информации и диагностики состояния учебно-воспитательного процесса, основных результатов деятельности образовательного учреждения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Агитационно-информационая  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правлена на устойчивое формирование мотивов и потребностей в спортивном и здоровом стиле жизни учащихся СДЮСШОР «Смена»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храна труд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охраны здоровья и безопасности работы на спортивных объектах, в момент учебно-тренировочных и спортивных мероприятий;</w:t>
      </w:r>
    </w:p>
    <w:p w:rsidR="00D25E25" w:rsidRPr="00D25E25" w:rsidRDefault="00D25E25" w:rsidP="00D2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D25E2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инансово-хозяйственная работа</w:t>
      </w: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рганизована с целью материального обеспечения всех направлений деятельности учреждения.</w:t>
      </w:r>
    </w:p>
    <w:p w:rsidR="00D25E25" w:rsidRPr="00D25E25" w:rsidRDefault="00D25E25" w:rsidP="00D25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041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0"/>
        <w:gridCol w:w="3878"/>
        <w:gridCol w:w="23"/>
        <w:gridCol w:w="1705"/>
        <w:gridCol w:w="2391"/>
        <w:gridCol w:w="2038"/>
      </w:tblGrid>
      <w:tr w:rsidR="00D25E25" w:rsidRPr="00D25E25" w:rsidTr="00D25E25">
        <w:trPr>
          <w:trHeight w:val="309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ыход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Организационная работа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участие в соревнованиях и спортивно-массовых мероприятиях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календарному плану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-методист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о соревнованиях, протоколы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 для присвоения спортивных разрядов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тренеры-</w:t>
            </w: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Приказ о присвоении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ием желающих детей в учебные группы согласно уровня подготовки (при наличии вакантных мест)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 Приказ о зачислении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4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и утверждение учебных планов-графиков и учебно-тематических планов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иказ об утверждении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подготовка нормативной документации на основании требований закона «Об образовании в РФ»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 директора по УВР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иказ, план работы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чебно – тренировочная работа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чебно-тренировочных занятий по учебным программам СДЮСШОР «Смена» 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тренеры- 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 Оформление журналов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образовательных программ в соответствии с требованиями федеральных государственных стандартов по видам спорт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инструкторы-методисты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Тренерский  совет</w:t>
            </w:r>
          </w:p>
        </w:tc>
      </w:tr>
      <w:tr w:rsidR="00D25E25" w:rsidRPr="00D25E25" w:rsidTr="00D25E25">
        <w:trPr>
          <w:gridAfter w:val="6"/>
          <w:wAfter w:w="10055" w:type="dxa"/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массовые мероприятия</w:t>
            </w:r>
          </w:p>
        </w:tc>
      </w:tr>
      <w:tr w:rsidR="00D25E25" w:rsidRPr="00D25E25" w:rsidTr="00D25E25">
        <w:trPr>
          <w:trHeight w:val="966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на соревнования согласно календарного плана </w:t>
            </w:r>
          </w:p>
        </w:tc>
        <w:tc>
          <w:tcPr>
            <w:tcW w:w="17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, протокол</w:t>
            </w:r>
          </w:p>
        </w:tc>
      </w:tr>
      <w:tr w:rsidR="00D25E25" w:rsidRPr="00D25E25" w:rsidTr="00D25E25">
        <w:trPr>
          <w:trHeight w:val="207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ая работа</w:t>
            </w:r>
          </w:p>
        </w:tc>
      </w:tr>
      <w:tr w:rsidR="00D25E25" w:rsidRPr="00D25E25" w:rsidTr="00D25E25">
        <w:trPr>
          <w:trHeight w:val="424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тренерского совета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Январь, февраль, март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D25E25" w:rsidRPr="00D25E25" w:rsidTr="00D25E25">
        <w:trPr>
          <w:trHeight w:val="424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тренерами- преподавателями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сь период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зам.директора по УВР, инструктор-методист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и анализ учебно-тренировочных занятий, собеседование с тренерами преподавателями</w:t>
            </w:r>
          </w:p>
        </w:tc>
      </w:tr>
      <w:tr w:rsidR="00D25E25" w:rsidRPr="00D25E25" w:rsidTr="00D25E25">
        <w:trPr>
          <w:trHeight w:val="207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работа</w:t>
            </w:r>
          </w:p>
        </w:tc>
      </w:tr>
      <w:tr w:rsidR="00D25E25" w:rsidRPr="00D25E25" w:rsidTr="00D25E25">
        <w:trPr>
          <w:trHeight w:val="838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вартальных и годовых отчетов по итогам деятельности учреждени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ХЧ,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спортивным мероприятиям,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ист по кадрам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D25E25" w:rsidRPr="00D25E25" w:rsidTr="00D25E25">
        <w:trPr>
          <w:trHeight w:val="114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ий контроль</w:t>
            </w:r>
          </w:p>
        </w:tc>
      </w:tr>
      <w:tr w:rsidR="00D25E25" w:rsidRPr="00D25E25" w:rsidTr="00D25E25">
        <w:trPr>
          <w:trHeight w:val="632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результативностью участия в соревнованиях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25E25" w:rsidRPr="00D25E25" w:rsidTr="00D25E25">
        <w:trPr>
          <w:trHeight w:val="632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выполнением переводных нормативов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иказ, аналитическая справка</w:t>
            </w:r>
          </w:p>
        </w:tc>
      </w:tr>
      <w:tr w:rsidR="00D25E25" w:rsidRPr="00D25E25" w:rsidTr="00D25E25">
        <w:trPr>
          <w:trHeight w:val="194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Агитационно-информационная  работа</w:t>
            </w:r>
          </w:p>
        </w:tc>
      </w:tr>
      <w:tr w:rsidR="00D25E25" w:rsidRPr="00D25E25" w:rsidTr="00D25E25">
        <w:trPr>
          <w:trHeight w:val="269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СМИ и на сайте учреждения спортивно-массовых мероприятий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5E25" w:rsidRPr="00D25E25" w:rsidRDefault="00D25E25" w:rsidP="00D25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E25" w:rsidRPr="00D25E25" w:rsidRDefault="00D25E25" w:rsidP="00D25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, тренеры-преподавател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 Статьи в Югорском вестнике, телесюжеты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наполнение разделов сайта учреждения.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25" w:rsidRPr="00D25E25" w:rsidRDefault="00D25E25" w:rsidP="00D25E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Наполнение сайта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10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Финансово- хозяйственная деятельность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ведения аукционов для обеспечения охраны учреждения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согласно график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ХЧ, специалист по муниципальным закупкам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для проведения электронных торгов, заключение договоров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хозяйственных и канцелярских товаров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 по ХЧ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 Отчетная документация</w:t>
            </w:r>
          </w:p>
        </w:tc>
      </w:tr>
      <w:tr w:rsidR="00D25E25" w:rsidRPr="00D25E25" w:rsidTr="00D25E25">
        <w:trPr>
          <w:trHeight w:val="110"/>
          <w:tblCellSpacing w:w="0" w:type="dxa"/>
        </w:trPr>
        <w:tc>
          <w:tcPr>
            <w:tcW w:w="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сайтах: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СГОВ;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е закупки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-СБЕРБАНК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РМ-ЭНЕРГО,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АВЕРС «Регион. Контингент»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ХЧ, специалист по муниципальным закупкам</w:t>
            </w:r>
          </w:p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5E25" w:rsidRPr="00D25E25" w:rsidRDefault="00D25E25" w:rsidP="00D25E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E25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размещение информации</w:t>
            </w:r>
          </w:p>
        </w:tc>
      </w:tr>
    </w:tbl>
    <w:p w:rsidR="00D25E25" w:rsidRPr="00D25E25" w:rsidRDefault="00D25E25" w:rsidP="00D25E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5E25" w:rsidRPr="00D25E25" w:rsidRDefault="00D25E25" w:rsidP="00D25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lang w:bidi="en-US"/>
        </w:rPr>
        <w:t xml:space="preserve">3.6.  </w:t>
      </w: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>Финансовые затраты (план, факт, источник финансирования)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Источник финансирования: бюджет города Югорска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Финансирование на 2017 год составляет 31 859 570,27 рублей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Фактически израсходовано за 4 квартал – 31 859 427,57 рублей (с нарастающим итогом)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Перерасходов по статьям нет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bCs/>
          <w:i/>
          <w:color w:val="000000"/>
          <w:kern w:val="3"/>
          <w:sz w:val="24"/>
          <w:szCs w:val="24"/>
          <w:lang w:bidi="en-US"/>
        </w:rPr>
        <w:t>3.7.</w:t>
      </w:r>
      <w:r w:rsidRPr="00D25E25">
        <w:rPr>
          <w:rFonts w:ascii="Times New Roman" w:eastAsia="Arial Unicode MS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  Взаимодействие с учреждениями, структурами и предприятиями города.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Интеграционные процессы все увереннее занимают позиции в повседневной педагогической практике. Вряд ли в сегодняшних условиях сможет выжить спортивная школа  в рамках малого города без установления тесных связей  с другими учреждениями разных сфер деятельности. Именно взаимодействие является важнейшим условием успешной реализации педагогических усилий всех субъектов. СДЮСШОР «Смена» на протяжении многих лет работает в рамках социального партнерства:</w:t>
      </w:r>
    </w:p>
    <w:p w:rsidR="00D25E25" w:rsidRPr="00D25E25" w:rsidRDefault="00D25E25" w:rsidP="00D25E2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 xml:space="preserve">На основе договоров о сотрудничестве наша школа работает со всеми общеобразовательными и дошкольными учреждениями города, учреждениями дополнительного образования детей, Югорским политехническим колледжем, спортивными объектами ГТЮ (лыжная база, бассейн, спортивные залы). </w:t>
      </w:r>
    </w:p>
    <w:p w:rsidR="00D25E25" w:rsidRPr="00D25E25" w:rsidRDefault="00D25E25" w:rsidP="00D25E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2015-2016 учебном году был открыт спортивный класс по баскетболу и волейболу, мини-футболу. </w:t>
      </w:r>
    </w:p>
    <w:p w:rsidR="00D25E25" w:rsidRPr="00D25E25" w:rsidRDefault="00D25E25" w:rsidP="00D25E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На основе договора о безвозмездном пользовании имуществом: Городская общественная организация боксеров - клуб «Гонг».</w:t>
      </w:r>
    </w:p>
    <w:p w:rsidR="00D25E25" w:rsidRPr="00D25E25" w:rsidRDefault="00D25E25" w:rsidP="00D25E2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E25">
        <w:rPr>
          <w:rFonts w:ascii="Times New Roman" w:eastAsia="Calibri" w:hAnsi="Times New Roman" w:cs="Times New Roman"/>
          <w:sz w:val="24"/>
          <w:szCs w:val="24"/>
        </w:rPr>
        <w:t>На основе краткосрочных договоров возмездного оказания услуг: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 xml:space="preserve">Судебные приставы и жители города Югорска. </w:t>
      </w:r>
    </w:p>
    <w:p w:rsidR="00D25E25" w:rsidRPr="00D25E25" w:rsidRDefault="00D25E25" w:rsidP="00D25E2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</w:pPr>
      <w:r w:rsidRPr="00D25E25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bidi="en-US"/>
        </w:rPr>
        <w:t>Также на базе учреждения проводятся такие городские мероприятия как «Президентские игры», «Олимпиада по предмету физическая культура», «Смотр строя и песни»  среди обучающихся школ города Югорска.</w:t>
      </w:r>
    </w:p>
    <w:p w:rsidR="00D25E25" w:rsidRPr="00B35404" w:rsidRDefault="00D25E25" w:rsidP="00D25E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D1B" w:rsidRPr="00B35404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 «Физкультурно-спортивный комплекс «Юность»</w:t>
      </w:r>
    </w:p>
    <w:p w:rsidR="003E0D1B" w:rsidRPr="00B35404" w:rsidRDefault="003E0D1B" w:rsidP="00BE7A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E0D1B" w:rsidRPr="00B35404" w:rsidRDefault="003E0D1B" w:rsidP="003E0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ых  целей и задач учреждение осуществляет следующие основные виды деятельности:</w:t>
      </w:r>
    </w:p>
    <w:p w:rsidR="003E0D1B" w:rsidRPr="00B35404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ая и начальная подготовка, включающая в себя организацию содержательного досуга средствами спорта, систематические занятия спортом, направленные на  развитие личности, уроки физического воспитания, утверждения здорового образа  жизни; воспитание физических, морально-этических и волевых качеств; привитие навыков гигиены и самоконтроля;</w:t>
      </w:r>
    </w:p>
    <w:p w:rsidR="003E0D1B" w:rsidRPr="00B35404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ренировочный процесс: повышение уровня развития общей физической и специальной подготовки;</w:t>
      </w:r>
    </w:p>
    <w:p w:rsidR="003E0D1B" w:rsidRPr="00B35404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е совершенствование, в которое  входит специальная подготовка спортсменов, в целях достижения стабильных результатов, позволяющих принять участие в спортивных соревнованиях различного  уровня;</w:t>
      </w:r>
    </w:p>
    <w:p w:rsidR="003E0D1B" w:rsidRPr="00B35404" w:rsidRDefault="003E0D1B" w:rsidP="003E0D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, обобщение и распространение опыта работы учреждений данного направления, внедрение новых форм и методов работы;</w:t>
      </w:r>
    </w:p>
    <w:p w:rsidR="00EC60E5" w:rsidRPr="00B35404" w:rsidRDefault="003E0D1B" w:rsidP="006653A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мен лагеря с дневным пребыванием обучающихся в порядке установленном законодательством  Российской Федерации.</w:t>
      </w:r>
    </w:p>
    <w:p w:rsidR="006653A7" w:rsidRPr="00B35404" w:rsidRDefault="006653A7" w:rsidP="006653A7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B35404">
        <w:rPr>
          <w:rFonts w:ascii="Times New Roman" w:hAnsi="Times New Roman" w:cs="Times New Roman"/>
          <w:sz w:val="24"/>
          <w:szCs w:val="24"/>
        </w:rPr>
        <w:t>В Муниципальном бюджетном учреждении «Физкультурно-спортивный комплекс «Юность» занимается 748</w:t>
      </w:r>
      <w:r w:rsidRPr="00B354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404">
        <w:rPr>
          <w:rFonts w:ascii="Times New Roman" w:hAnsi="Times New Roman" w:cs="Times New Roman"/>
          <w:sz w:val="24"/>
          <w:szCs w:val="24"/>
        </w:rPr>
        <w:t xml:space="preserve">человек такими видами спорта как баскетбол, волейбол, пауэрлифтинг, спортивная акробатика, мини-футбол, пулевая стрельба, художественная гимнастика, хоккей </w:t>
      </w:r>
      <w:r w:rsidRPr="00B354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5404">
        <w:rPr>
          <w:rFonts w:ascii="Times New Roman" w:hAnsi="Times New Roman" w:cs="Times New Roman"/>
          <w:sz w:val="24"/>
          <w:szCs w:val="24"/>
        </w:rPr>
        <w:t xml:space="preserve"> шайбой, авиамоделирование, дзюдо, спортивная аэробика, оздоровительная аэробика, бокс.  Учреждение не имеет в оперативном управлении своих спортивных сооружений и поэтому тренировочные занятия с детьми и взрослыми проводятся в спортивных залах общеобразовательных школ, культурно-спортивного комплекса «НОРД» общества с ограниченной ответственностью «Газпром трансгаз Югорск» (далее ООО «Газпром трансгаз Югорск»), отдела по развитию адаптивного спорта в городе Югорске бюджетного учреждения Ханты-Мансийского автономного округа - Югры «Центр адаптивного спорта» согласно утвержденного расписания.</w:t>
      </w:r>
    </w:p>
    <w:p w:rsidR="006F2EF4" w:rsidRPr="00B35404" w:rsidRDefault="006F2EF4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2B" w:rsidRPr="00B35404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«Физкультурно-спортивный комплекс «Юность» обучается 680 человек.</w:t>
      </w:r>
    </w:p>
    <w:p w:rsidR="00161E2B" w:rsidRPr="00B35404" w:rsidRDefault="00161E2B" w:rsidP="00161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</w:t>
      </w:r>
      <w:r w:rsidR="00173ECB"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полняемости групп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3119"/>
      </w:tblGrid>
      <w:tr w:rsidR="00161E2B" w:rsidRPr="00B35404" w:rsidTr="00161E2B">
        <w:tc>
          <w:tcPr>
            <w:tcW w:w="4644" w:type="dxa"/>
          </w:tcPr>
          <w:p w:rsidR="00161E2B" w:rsidRPr="00B35404" w:rsidRDefault="00161E2B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ид спорта</w:t>
            </w:r>
          </w:p>
        </w:tc>
        <w:tc>
          <w:tcPr>
            <w:tcW w:w="3119" w:type="dxa"/>
          </w:tcPr>
          <w:p w:rsidR="00161E2B" w:rsidRPr="00B35404" w:rsidRDefault="00161E2B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имающихся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скетбол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здоровительная аэробика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уэрлифтинг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ая гимнастика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ая аэробика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портивная акробатика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зюдо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ни-футбол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улевая стрельба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ейбол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ккей с шайбой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окс (ОФП)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EF4" w:rsidRPr="00B35404" w:rsidTr="00161E2B">
        <w:tc>
          <w:tcPr>
            <w:tcW w:w="4644" w:type="dxa"/>
          </w:tcPr>
          <w:p w:rsidR="006F2EF4" w:rsidRPr="00B35404" w:rsidRDefault="006F2EF4" w:rsidP="0017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моделирование</w:t>
            </w:r>
          </w:p>
        </w:tc>
        <w:tc>
          <w:tcPr>
            <w:tcW w:w="3119" w:type="dxa"/>
          </w:tcPr>
          <w:p w:rsidR="006F2EF4" w:rsidRPr="00B35404" w:rsidRDefault="006F2EF4" w:rsidP="006F2EF4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173ECB" w:rsidRPr="00B35404" w:rsidRDefault="00173ECB" w:rsidP="00173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161E2B" w:rsidP="00B35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404"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1.     Муниципальное бюджетное учреждение «Физкультурно-спортивный комплекс «Юность» осуществляет учебно-тренировочный процесс по следующим учебным программа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657"/>
        <w:gridCol w:w="3380"/>
      </w:tblGrid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аправленность) программы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художественной гимнастике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баскетболу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спортивной акробатике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спортивной аэробике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оздоровительной аэробике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волейболу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авиамоделированию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B35404" w:rsidRPr="00B35404" w:rsidTr="00B35404">
        <w:trPr>
          <w:trHeight w:val="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дзюдо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мини-футболу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хоккею с шайбой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ограмма по боксу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</w:tbl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«Физкультурно-спортивный комплекс «Юность» обучается 663 человека.</w:t>
      </w:r>
    </w:p>
    <w:p w:rsidR="00B35404" w:rsidRPr="00B35404" w:rsidRDefault="00B35404" w:rsidP="00B3540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полняемости групп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3119"/>
      </w:tblGrid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ид спор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занимающихся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баске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ительная аэроб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художественная гимнас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ая аэроб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ая акроб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дзюд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-фут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хоккей с шайбо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окс (ОФП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404" w:rsidRPr="00B35404" w:rsidTr="00B35404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- авиамоделир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реждение осуществляет свою деятельность и предоставляет муниципальные услуги на основании Устава учреждения, в соответствии с утвержденным базовым и ведомственным перечнем муниципальных услуг. 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ормативным документом при планировании работы учреждения являются правила внутреннего трудового распорядка, Единый Календарный план, утверждённый директором учреждения и согласованный начальником управления социальной политики администрации города Югорска. 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ско – преподавательский состав работает по утверждённым   программам по каждому виду спорта, которые включают в себя такие основные разделы, как: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физическая подготов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альная физическая подготов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ая подготов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тическая подготов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ая подготов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но – переводные нормативы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игры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ниях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торская и судейская практик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ельные мероприятия.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ёткой организации тренировочного процесса важным элементом планирования является расписание тренировочных занятий. Оно составлено на основании: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ённых программам по видам спорта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количестве групп в учреждении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й о наличии спортивных залов.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расписания учитывается следующее: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6 дневная рабочая неделя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сменность занятий;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ём тренерской нагрузки тренера – преподавателя.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осуществляется контроль журналов учебных групп, учёт посещаемости учебно–тренировочных занятий, составление плана спортивно – массовых и оздоровительных мероприятий, методической работы на месяц, составление отчёта об участии в спортивно – массовых и оздоровительных мероприятиях, методической работы и производственно – хозяйственной деятельности за месяц. Ежеквартальное составление информации об участии спортсменов МБУ «ФСК «Юность» г. Югорска в международных, всероссийских, региональных,  городских соревнованиях и информации о проводимых соревнованиях в городе Югорске. 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ганизация и проведение спортивных состязаний и тренировочных занятий проводятся </w:t>
      </w:r>
      <w:r w:rsidRPr="00B3540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нерами – преподавателями и инструкторами – методистами МБУ «ФСК «Юность».</w:t>
      </w:r>
    </w:p>
    <w:p w:rsidR="00B35404" w:rsidRPr="00B35404" w:rsidRDefault="00B35404" w:rsidP="00B35404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5404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ведение на территории города спортивных мероприятий</w:t>
      </w:r>
    </w:p>
    <w:tbl>
      <w:tblPr>
        <w:tblpPr w:leftFromText="180" w:rightFromText="180" w:bottomFromText="200" w:vertAnchor="text" w:tblpX="74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126"/>
        <w:gridCol w:w="5136"/>
        <w:gridCol w:w="1809"/>
        <w:gridCol w:w="851"/>
        <w:gridCol w:w="1134"/>
      </w:tblGrid>
      <w:tr w:rsidR="00B35404" w:rsidRPr="00B35404" w:rsidTr="00B35404">
        <w:trPr>
          <w:trHeight w:val="8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Дата проведения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Наз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Целевая ауди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ind w:right="-108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Охват</w:t>
            </w:r>
          </w:p>
          <w:p w:rsidR="00B35404" w:rsidRPr="00B35404" w:rsidRDefault="00B35404" w:rsidP="00B35404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</w:rPr>
              <w:t>Результат</w:t>
            </w:r>
          </w:p>
        </w:tc>
      </w:tr>
      <w:tr w:rsidR="00B35404" w:rsidRPr="00B35404" w:rsidTr="00B35404">
        <w:trPr>
          <w:trHeight w:val="8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rPr>
                <w:rFonts w:ascii="Times New Roman" w:hAnsi="Times New Roman" w:cs="Times New Roman"/>
              </w:rPr>
            </w:pPr>
            <w:r w:rsidRPr="00B354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й праздник "Югорск бежит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лыжная база КСК «НОР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03-06.10.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lastRenderedPageBreak/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 среди девушек в зачет Спартакиады детей работников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ООО "ГТЮ"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(Драгунов В.В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горск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09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ДАРТС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дартсу, посвященные Декаде пожилого челове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2 чел.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2 чел.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2 чел.</w:t>
            </w:r>
          </w:p>
        </w:tc>
      </w:tr>
      <w:tr w:rsidR="00B35404" w:rsidRPr="00B35404" w:rsidTr="00B35404">
        <w:trPr>
          <w:trHeight w:val="52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0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ОЧЧЕ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бочче, посвященные Декаде пожилого челове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 3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чел.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3 чел.                             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1- 13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, посвященные Декаде пожилого челове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6 чел.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6 чел.                             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2-15.10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енство ХМАО-Югры по баскетболу среди юношей до 14 лет (2004-2006 г.р.)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(Катаева Е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ургут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оветский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Югорск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СТОЛЬНЫЙ ТЕННИС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настольному теннису, посвященные Декаде пожилого челове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ТРЦ "Лайн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1 чел.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1 чел.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1 чел.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3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ШАХМАТЫ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шахматам, посвященные Декаде пожилого челове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ТРЦ "Лайн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1 чел.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1 чел.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1 чел.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7-18.10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 среди работников ОУ г. Югорска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с/з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ОШ № 5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Лицей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9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среди 4 классов ОУ г. Югорска "Детская легкая атлетика"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ДЮСШОР "Смен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ОШ № 5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Ш № 2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Гимназия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21-22.10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ХОККЕЙ С ШАЙБОЙ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тур VII Всероссийского фестиваля по хоккею с шайбой среди любительских команд дивизион любителей "40 +" сезон 2017-18 "Ночной Хоккейной лиг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Ледовый дво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г. Югорск - г. Сургут (2:10, 2:4)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24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легкой атлетике среди учащихся 2001-2002 г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Лицей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ОШ № 5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25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ревнования по волейболу среди учащихся 2001-2002 г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с/з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СОШ № 2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Лицей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lang w:eastAsia="ru-RU"/>
              </w:rPr>
              <w:t xml:space="preserve"> - СОШ № 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нормативов комплекса ГТО среди работников аппарата управления ООО "ГТЮ", пулевая стрельба, плавание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стритболу среди учащихся 2001-2002 г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2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5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ицей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Лично - командные соревнования по шахматам среди воспитанников детских садов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ульга О.Н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м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уга           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Весёлые старты" среди воспитанников отделения волейбол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агунова Е.В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 этап Кубка г. Югорска по авиамодельному спорту "Планерок - 2018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зарев С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нюков Сергей, Пономарёв Никита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Даниил, Лысенко Андрей                                   </w:t>
            </w:r>
          </w:p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гарь Егор, Хазбиев Вадим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.10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ача тестов  ГТО  руководителями ООО "ГТЮ"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ача тестов  ГТО по пулевой стрельбе работниками социальной сферы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6.11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ХМАО-Югры по волейболу среди девушек до 14 лет (2005-2006 г.р.)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В.В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горск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чи          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ангепас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11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 тур VII Всероссийского фестиваля по хоккею с шайбой среди любительских команд дивизион любителей "40 +" сезон 2017-18 "Ночной Хоккейной лиг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 - г. Сургут (8:2, 6:2)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 баскетбольная лига "КЭС - Баскет" среди команд юношей ОУ г. Югорск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2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й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 баскетбольная лига "КЭС - Баскет" среди команд девушек ОУ г. Югорск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2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                 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тчевая встреча между мужскими командами г. Югорска  - г. Советский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.11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ХМАО-Югры по мини-футболу среди юношей 2004-2005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ур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НОРД 2004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 2004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 2005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легкой атлетике среди учащихся 2003-2004 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5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волейболу среди учащихся 2003-2004 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з 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плаванию среди учащихся 2001-2002 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ЛАВАНИЕ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плаванию среди учащихся 2003-2004 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стритболу среди учащихся 2003-2004 г.р. в зачет "Президентских спортивных игр"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нормативов комплекса ГТО среди работников УЭЗиС, плавание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ВИАМОДЕЛЬНЫЙ СПОРТ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I этап Кубка г. Югорска по авиамодельному спорту "Планерок - 2017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азарев С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ГТО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нормативов комплекса ГТО среди работников УЭЗиС, пулевая стрельб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ревнования по шахматам среди команд учащихся ОУ г. Югорска "Белая ладья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Пром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6         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2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14.11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ХМАО-Югры по мини-футболу среди юношей 2006-2007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НОРД 2006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6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 2007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нормативов комплекса ГТО среди работников прокуратуры, силовая гимнастик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оревнования по шахматам среди работников ОУ г. Югорск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Пром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6         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2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5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3.12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ХМАО-Югры по мини-футболу среди юношей 2004-2005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тур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НОРД 2004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 2004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 2005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ВОЛЕЙБОЛ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ый турнир по волейболу среди лиц с ограниченными возможностями, посвященные Декаде инвалидов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ДАРТС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дартсу среди лиц с ограниченными возможностями, посвященные Декаде инвалидов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среди 3 классов ОУ г. Югорска "Детская легкая атлетика"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ЮСШОР "Смен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5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зия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Ш № 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Весёлые старты" среди людей с ограниченными возможностями, посвященные Декаде инвалидов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12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ХМАО-Югры по мини-футболу среди юношей 2006-2007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тур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НОРД 2006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 2006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 2007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ШАХМАТЫ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шахматам среди лиц с ограниченными возможностями, посвященные Декаде инвалидов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Ц "Лайн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НАСТОЛЬНЫЙ ТЕННИС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настольному теннису среди лиц с ограниченными возможностями, посвященные Декаде инвалидов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Ц "Лайн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БОЧЧЕ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адаптивной игре бочче среди лиц с ограниченными возможностями, посвященные Декаде инвалидов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Ц "Лайн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АРТС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по дартсу среди учащихся ОУ г. Югорска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 2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имназия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12. 2016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АУЭРЛИФТИНГ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й турнир г. Югорска по жиму штанги лёжа и классическому русскому жиму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удейство, награж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.11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ОККЕЙ С ШАЙБОЙ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 тур VII Всероссийского фестиваля по хоккею с шайбой среди любительских команд дивизион любителей "40 +" сезон 2017-18 "Ночной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оккейной лиг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довый двор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  - г. Ханты-Мансий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 4:6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лимпиада по физкультуре, легкая атлетика (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баскетбол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ИМНАС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гимнастика (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ГТО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ая олимпиада по физической культуре, нормы ГТО (судейство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7.12. 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ФУ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ХМАО-Югры по мини-футболу среди юношей 2008-2009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тур 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К НОРД 2008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 2008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НОРД 2009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 среди воспитанников дошкольных учреждений г. Югорска "Детская легкая атлетика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ЛЕГКАЯ АТЛЕ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ревнования  среди воспитанников дошкольных учреждений г. Югорска "Детская легкая атлетика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, прове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дуга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руснич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ветлячок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г. Югорска по спортивной акробатике на призы Деда Мороза и Снегурочки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гаевский С.А., Попов Е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 чел.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30 чел.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 чел.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венство г. Югорска по спортивной аэробике на призы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да Мороза и Снегурочки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гаевский С.А., Попов Е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1 чел.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1 чел.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1 чел.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ЛЫЖНЫЕ ГОНКИ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яя лыжная гонка на призы Деда Мороза (награждение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 "НОРД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</w:tc>
      </w:tr>
      <w:tr w:rsidR="00B35404" w:rsidRPr="00B35404" w:rsidTr="00B35404">
        <w:trPr>
          <w:trHeight w:val="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numPr>
                <w:ilvl w:val="0"/>
                <w:numId w:val="39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.12.2017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крытое Первенство г. Югорска по художественной гимнастике на призы Деда Мороза и Снегурочки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Юрьева Н.А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ЮСШОР "Сме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0 чел.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40 чел.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0 чел.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за 4 квартал  2017 года  проведено 61  спортивно – массовое мероприятие, в них приняло участие 3829 человек.</w:t>
      </w:r>
    </w:p>
    <w:p w:rsidR="00B35404" w:rsidRPr="00B35404" w:rsidRDefault="00B35404" w:rsidP="00B3540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1 окружных соревнований – </w:t>
      </w:r>
      <w:bookmarkStart w:id="1" w:name="OLE_LINK78"/>
      <w:bookmarkStart w:id="2" w:name="OLE_LINK77"/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енство ХМАО-Югры по баскетболу среди юношей до 14 лет (2004-2006 г.р.), 1 тур VII Всероссийского фестиваля по хоккею с шайбой среди любительских команд дивизион любителей "40 +" сезон 2017-18 "Ночной Хоккейной лиги", первенство ХМАО-Югры по волейболу среди девушек до 14 лет (2005-2006 г.р.)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тур VII Всероссийского фестиваля по хоккею с шайбой среди любительских команд дивизион любителей "40 +" сезон 2017-18 "Ночной Хоккейной лиги", Зональное Первенство ХМАО-Югры по мини-футболу среди юношей 2004-2005 г.р.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тур, </w:t>
      </w:r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льное Первенство ХМАО-Югры по мини-футболу среди юношей 2006-2007 г.р.,4 тур VII Всероссийского фестиваля по хоккею с шайбой среди любительских команд дивизион любителей "40 +" сезон 2017-18 "Ночной Хоккейной лиги", Зональное Первенство ХМАО-Югры по мини-футболу среди юношей 2004-2005 г.р.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тур, </w:t>
      </w:r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льное Первенство ХМАО-Югры по мини-футболу среди юношей 2006-2007 г.р.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ур, </w:t>
      </w:r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нальное Первенство ХМАО-Югры по мини-футболу среди юношей 2008-2009 г.р.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тур, </w:t>
      </w:r>
      <w:r w:rsidRPr="00B35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е Первенство г. Югорска по художественной гимнастике на призы Деда Мороза и Снегурочки </w:t>
      </w:r>
      <w:bookmarkEnd w:id="1"/>
      <w:bookmarkEnd w:id="2"/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50 городских соревнований по различным видам спорта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их соревнованиях приняло участие 3829 спортсменов, из них 561 спортсмен  МБУ «ФСК «Юность» , 2784 спортсмена города Югорска и 484 спортсмена из других городов.  В четвертом квартале 2017 года на занятиях тренеров МБУ «ФСК «Юность» (на разных спортивных объектах города), - среднее количество человекапосещений  в месяц составляет–9129 человека.</w:t>
      </w:r>
    </w:p>
    <w:p w:rsidR="00B35404" w:rsidRPr="00B35404" w:rsidRDefault="00B35404" w:rsidP="00B354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спортивного клуба по  месту жительства «Старт» общее количество человекапосещений в 4 квартале  составляет 2445 человек, в октябре  1225, в ноябре 656, в декабре 664. </w:t>
      </w:r>
    </w:p>
    <w:p w:rsidR="00B35404" w:rsidRPr="00B35404" w:rsidRDefault="00B35404" w:rsidP="00B354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базе МБУ «ФСК «Юность» в городе Югорске – 2 общее количество человекапосещений в 4 квартале  составляет 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3609 человек, в октябре  1205, в ноябре 1181, в декабре 1223.</w:t>
      </w:r>
    </w:p>
    <w:p w:rsidR="00B35404" w:rsidRPr="00B35404" w:rsidRDefault="00B35404" w:rsidP="00B354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numPr>
          <w:ilvl w:val="0"/>
          <w:numId w:val="9"/>
        </w:numPr>
        <w:ind w:left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35404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Участие в выездных спортивных соревнованиях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3261"/>
        <w:gridCol w:w="2126"/>
        <w:gridCol w:w="1701"/>
        <w:gridCol w:w="1843"/>
      </w:tblGrid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9.- 03.10.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естиваль пожилых людей ХМАО-Югры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живание,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Ханты-Ман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 - 03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 летняя Спартакиада детей инвалидов по зрению "Республика спор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чебокса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иберева Екатерина</w:t>
            </w:r>
          </w:p>
        </w:tc>
      </w:tr>
      <w:tr w:rsidR="00B35404" w:rsidRPr="00B35404" w:rsidTr="00B35404">
        <w:trPr>
          <w:trHeight w:val="1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-03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ШАХМАТЫ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пионат  ХМАО-Югры по шахматам, в зачет Спартакиады городов и районов автономного округ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ливина Татьяна 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.10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ОКС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ревнования по боксу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8.10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ний Фестиваль  Всероссийского физкультурно-спортивного комплекса ГТО среди взрослого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азюра Наталья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каликов Валерий, Руди Александр, Харченко Эсмира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ое Первенство г. Екатеринбург по дзюдо среди юношей 2001-2003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-6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сатов Кирилл, Делов Кирилл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7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 Семён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IV Открытый турнир по спортивной аэробике "Сегодня дети-завтра Чемпионы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тинцева Г.А. Аржанникова О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тепенко Софья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Лучина Мария, Овчинникова Вика, Буторина Настя Колосова Ярослава, Шиапов Ростислав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5.10.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>ХУДОЖЕСТВЕННАЯ ГИМНАС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е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ревнования по художественной гимнастике "Тагильские звездочки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Нижний -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ДЗЮДО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й турнир по дзюдо среди юношей 2001-03 г.р. на призы ЗТР Югай П.С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атов Кирилл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4.10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IV Всероссийский турнир по баскетболу среди юношей 2007 г.р. на Кубок "Азота"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уб С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езники Перм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10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пионат ХМАО-Югры по волейболу среди мужчин 1999 г.р. и старше,  в зачет Спартакиады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.10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мпионат ХМАО-Югры по настольному теннису, в зачет Параспартакиады (Желтотрубов В.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елтотрубов Виталий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- 04.11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ое Первенство России по баскетболу среди девушек 2004 г.р. (Вербицкая Я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Яна (ХМАО)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- 13.11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ур МЮБЛ среди юношей 2002 г.р.  (Голуб С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. 11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ЛЕГКАЯ АТЛЕТИКА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ХМАО-Югры по легкой атлетики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анспор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.11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ХУДОЖЕСТВЕННАЯ ГИМНАСТ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рытый региональный турнир по художественной гимнастике "Югорские россыпи"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Юрьева Н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лисько Варвара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.11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УЛЕВАЯ СТРЕЛЬБ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ие соревнования по пулевой стрельбе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Губк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1-27.11.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енство  УрФО по волейболу среди девушек 2005-06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рагунов В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-06.1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ПОРИВНАЯ АКРОБАТИКА </w:t>
            </w: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крытый чемпионат и первенство ХМАО-Югры по спортивной акробатике </w:t>
            </w: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пов Е.А. Богаевский С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икин Егор, Вандышев Евгений, Рыжиков Константин, Алетдинов Михаил  (муж. группа), Плохенко Анастсия, Кубрина Александра (пара)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0.11. 2017</w:t>
            </w:r>
          </w:p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БАСКЕТБОЛ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нальное Первенство России по баскетболу среди юношей 2001 г.р.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апин В.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горск</w:t>
            </w:r>
          </w:p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-06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ПОРТИВНАЯ АЭРОБИКА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ый турнир "Венец Поволжья" в рамках Всероссийских соревнований по спортивной аэробике (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киров И.С. Вотинцева Г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ева Анастасия, Торопов Дмитрий (пара)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2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пов Дмитрий (соло)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Ярослава (соло)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-11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МИНИ-ФУТБОЛ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турнир по мини-футболу среди ветеранов спорта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-10.12.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lastRenderedPageBreak/>
              <w:t xml:space="preserve">ДЗЮДО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турнир по дзюдо среди юношей 2002-2004 г.р. ,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мяти В.Д. Гмызина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иценко К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7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ый этап Первенство России по баскетболу среди юношей 2002 г.р.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луб С.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место -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0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БАСКЕТБОЛ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льный этап КЭС "Баскет" среди девушек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курин С.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. Югорск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8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ОЖАРНО - ПРИКЛАДНОЙ СПОРТ</w:t>
            </w: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рытые соревнования по пожарно  - прикладному спорту среди команд юношей и девушек ХМАО-Югры </w:t>
            </w: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место -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командное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место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рыганов Егор, Мельниченко Игорь                                                           </w:t>
            </w: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место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лий Александр, Еркин Дмитрий, Кригер Дарья, Малий Александр</w:t>
            </w:r>
          </w:p>
        </w:tc>
      </w:tr>
      <w:tr w:rsidR="00B35404" w:rsidRPr="00B35404" w:rsidTr="00B354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4.12. 20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ВОЛЕЙБОЛ</w:t>
            </w: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ональный этап Первенства России по волейболу среди девушек 2005-2006 г.р. </w:t>
            </w: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рагунов В.В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Челя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35404" w:rsidRPr="00B35404" w:rsidRDefault="00B35404" w:rsidP="00B3540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35404" w:rsidRPr="00B35404" w:rsidRDefault="00B35404" w:rsidP="00B35404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 4  квартале 2017 года было 27 выездов  за пределы города на соревнования различного уровня из них:  13 выездов – всероссийского уровня, 14 выездов –  окружного уровня. Всего выехало 250 спортсмена, из них 163 спортсмена МБУ «ФСК «Юность», остальным предоставляли транспорт для поездки на соревнования или оплачивали суточные, проезд, питание, проживание в соответствии с муниципальной программой города Югорска «Развитие физической культуры и спорта в городе Югорске на 2014 – 2020 годы».</w:t>
      </w:r>
    </w:p>
    <w:p w:rsidR="00B35404" w:rsidRPr="00B35404" w:rsidRDefault="00B35404" w:rsidP="00B35404">
      <w:pPr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ка</w:t>
      </w:r>
    </w:p>
    <w:p w:rsidR="00B35404" w:rsidRPr="00B35404" w:rsidRDefault="00B35404" w:rsidP="00B35404">
      <w:pPr>
        <w:spacing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инамика показателей по сравнению с аналогичным периодом прошлого года, выводы о результатах деятельности, характеристика перспектив выполнения задания в соответствии с утвержденными объемами задания).</w:t>
      </w:r>
    </w:p>
    <w:p w:rsidR="00B35404" w:rsidRPr="00B35404" w:rsidRDefault="00B35404" w:rsidP="00B35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</w:t>
      </w:r>
    </w:p>
    <w:p w:rsid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B35404" w:rsidSect="00BE7AED">
          <w:footerReference w:type="default" r:id="rId14"/>
          <w:pgSz w:w="11906" w:h="16838"/>
          <w:pgMar w:top="426" w:right="851" w:bottom="1134" w:left="993" w:header="709" w:footer="709" w:gutter="0"/>
          <w:cols w:space="708"/>
          <w:docGrid w:linePitch="360"/>
        </w:sectPr>
      </w:pPr>
    </w:p>
    <w:p w:rsidR="00B35404" w:rsidRP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об  участии спортсменов  МБУ «ФСК "Юность" г. Югорска в Международных, Российских, Региональных, Окружных соревнованиях                                     </w:t>
      </w:r>
    </w:p>
    <w:p w:rsidR="00B35404" w:rsidRP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за I</w:t>
      </w: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7 (в сравнении с аналогичным периодом в 2016 г.)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8"/>
        <w:gridCol w:w="995"/>
        <w:gridCol w:w="634"/>
        <w:gridCol w:w="656"/>
        <w:gridCol w:w="695"/>
        <w:gridCol w:w="627"/>
        <w:gridCol w:w="677"/>
        <w:gridCol w:w="708"/>
        <w:gridCol w:w="674"/>
        <w:gridCol w:w="1134"/>
        <w:gridCol w:w="709"/>
        <w:gridCol w:w="567"/>
        <w:gridCol w:w="709"/>
        <w:gridCol w:w="567"/>
        <w:gridCol w:w="567"/>
        <w:gridCol w:w="709"/>
        <w:gridCol w:w="740"/>
        <w:gridCol w:w="709"/>
        <w:gridCol w:w="819"/>
      </w:tblGrid>
      <w:tr w:rsidR="00B35404" w:rsidRPr="00B35404" w:rsidTr="00B35404">
        <w:trPr>
          <w:trHeight w:val="295"/>
        </w:trPr>
        <w:tc>
          <w:tcPr>
            <w:tcW w:w="7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017год</w:t>
            </w:r>
          </w:p>
        </w:tc>
        <w:tc>
          <w:tcPr>
            <w:tcW w:w="7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016 год</w:t>
            </w:r>
          </w:p>
        </w:tc>
      </w:tr>
      <w:tr w:rsidR="00B35404" w:rsidRPr="00B35404" w:rsidTr="00B35404">
        <w:trPr>
          <w:trHeight w:val="4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№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Наименование</w:t>
            </w:r>
          </w:p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Количество мероприятий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Кол-во участников</w:t>
            </w:r>
          </w:p>
        </w:tc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Занятое место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Общее коли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Количество мероприят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Кол-во участник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Занятое место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5404" w:rsidRPr="00B35404" w:rsidRDefault="00B35404" w:rsidP="00B3540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Общее количество</w:t>
            </w:r>
          </w:p>
        </w:tc>
      </w:tr>
      <w:tr w:rsidR="00B35404" w:rsidRPr="00B35404" w:rsidTr="00B35404">
        <w:trPr>
          <w:trHeight w:val="74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II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lang w:val="en-US"/>
              </w:rPr>
              <w:t>III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5404" w:rsidRPr="00B35404" w:rsidTr="00B35404">
        <w:trPr>
          <w:trHeight w:val="50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Спортсмены  ФС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Спортсмены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Всего спортсмен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5404" w:rsidRPr="00B35404" w:rsidTr="00B35404">
        <w:trPr>
          <w:cantSplit/>
          <w:trHeight w:val="163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Спортсмены  ФС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Всего спортсменов</w:t>
            </w: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международн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международ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всероссийски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0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всероссийск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4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региональные (УРФО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региональные (УРФ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9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окружные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5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8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3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8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окруж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32</w:t>
            </w:r>
          </w:p>
        </w:tc>
      </w:tr>
      <w:tr w:rsidR="00B35404" w:rsidRPr="00B35404" w:rsidTr="00B3540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УТС за пределами город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УТС за пределами го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</w:tr>
      <w:tr w:rsidR="00B35404" w:rsidRPr="00B35404" w:rsidTr="00B35404">
        <w:trPr>
          <w:trHeight w:val="1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7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6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8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1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</w:rPr>
              <w:t>57</w:t>
            </w:r>
          </w:p>
        </w:tc>
      </w:tr>
    </w:tbl>
    <w:p w:rsidR="00B35404" w:rsidRPr="00B35404" w:rsidRDefault="00B35404" w:rsidP="00B35404">
      <w:pPr>
        <w:rPr>
          <w:rFonts w:ascii="Times New Roman" w:eastAsia="Times New Roman" w:hAnsi="Times New Roman" w:cs="Times New Roman"/>
          <w:kern w:val="2"/>
          <w:lang w:eastAsia="ru-RU"/>
        </w:rPr>
      </w:pPr>
    </w:p>
    <w:p w:rsidR="00B35404" w:rsidRPr="00B35404" w:rsidRDefault="00B35404" w:rsidP="00B35404">
      <w:pPr>
        <w:autoSpaceDE w:val="0"/>
        <w:rPr>
          <w:rFonts w:ascii="Times New Roman" w:eastAsia="Times New Roman" w:hAnsi="Times New Roman" w:cs="Times New Roman"/>
          <w:kern w:val="2"/>
          <w:lang w:val="en-US" w:eastAsia="ru-RU"/>
        </w:rPr>
      </w:pPr>
    </w:p>
    <w:p w:rsidR="00B35404" w:rsidRPr="00B35404" w:rsidRDefault="00B35404" w:rsidP="00B35404">
      <w:pPr>
        <w:autoSpaceDE w:val="0"/>
        <w:rPr>
          <w:rFonts w:ascii="Times New Roman" w:eastAsia="Times New Roman" w:hAnsi="Times New Roman" w:cs="Times New Roman"/>
          <w:kern w:val="2"/>
          <w:lang w:val="en-US" w:eastAsia="ru-RU"/>
        </w:rPr>
      </w:pPr>
    </w:p>
    <w:p w:rsidR="00B35404" w:rsidRPr="00B35404" w:rsidRDefault="00B35404" w:rsidP="00B35404">
      <w:pPr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нформация</w:t>
      </w:r>
    </w:p>
    <w:p w:rsidR="00B35404" w:rsidRP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 проводимых соревнованиях   в городе Югорске</w:t>
      </w:r>
    </w:p>
    <w:p w:rsidR="00B35404" w:rsidRP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I</w:t>
      </w: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V</w:t>
      </w:r>
      <w:r w:rsidRPr="00B35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вартал 2017 (в сравнении с аналогичным периодом в 2016 г.)</w:t>
      </w:r>
    </w:p>
    <w:p w:rsidR="00B35404" w:rsidRPr="00B35404" w:rsidRDefault="00B35404" w:rsidP="00B35404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7"/>
        <w:gridCol w:w="568"/>
        <w:gridCol w:w="635"/>
        <w:gridCol w:w="657"/>
        <w:gridCol w:w="695"/>
        <w:gridCol w:w="627"/>
        <w:gridCol w:w="642"/>
        <w:gridCol w:w="709"/>
        <w:gridCol w:w="709"/>
        <w:gridCol w:w="709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35404" w:rsidRPr="00B35404" w:rsidTr="00B35404">
        <w:trPr>
          <w:trHeight w:val="295"/>
        </w:trPr>
        <w:tc>
          <w:tcPr>
            <w:tcW w:w="77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7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 год</w:t>
            </w:r>
          </w:p>
        </w:tc>
      </w:tr>
      <w:tr w:rsidR="00B35404" w:rsidRPr="00B35404" w:rsidTr="00B35404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ято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щее коли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нятое мест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5404" w:rsidRPr="00B35404" w:rsidRDefault="00B35404" w:rsidP="00B3540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Общее количество </w:t>
            </w:r>
          </w:p>
        </w:tc>
      </w:tr>
      <w:tr w:rsidR="00B35404" w:rsidRPr="00B35404" w:rsidTr="00B35404">
        <w:trPr>
          <w:trHeight w:val="48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04" w:rsidRPr="00B35404" w:rsidTr="00B35404">
        <w:trPr>
          <w:trHeight w:val="27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ортсмены  Ф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ортсмены гор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огородние спортсме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04" w:rsidRPr="00B35404" w:rsidTr="00B35404">
        <w:trPr>
          <w:cantSplit/>
          <w:trHeight w:val="16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ортсмены  ФСК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портсмены гор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огородние спортсмены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 спортсменов</w:t>
            </w: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404" w:rsidRPr="00B35404" w:rsidTr="00B3540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одские</w:t>
            </w:r>
          </w:p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действо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родск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B35404" w:rsidRPr="00B35404" w:rsidTr="00B35404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4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4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B35404" w:rsidRPr="00B35404" w:rsidTr="00B35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ружны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руж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35404" w:rsidRPr="00B35404" w:rsidTr="00B35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российски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де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404" w:rsidRPr="00B35404" w:rsidTr="00B35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ждународные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35404" w:rsidRPr="00B35404" w:rsidTr="00B35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удейств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5404" w:rsidRPr="00B35404" w:rsidTr="00B354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8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2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404" w:rsidRPr="00B35404" w:rsidRDefault="00B35404" w:rsidP="00B35404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35404" w:rsidRPr="00B35404" w:rsidRDefault="00B35404" w:rsidP="00B35404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</w:tr>
    </w:tbl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Default="00B35404" w:rsidP="00B35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5404" w:rsidSect="00B35404">
          <w:pgSz w:w="16838" w:h="11906" w:orient="landscape"/>
          <w:pgMar w:top="992" w:right="425" w:bottom="851" w:left="1134" w:header="709" w:footer="709" w:gutter="0"/>
          <w:cols w:space="708"/>
          <w:docGrid w:linePitch="360"/>
        </w:sectPr>
      </w:pPr>
    </w:p>
    <w:p w:rsidR="00B35404" w:rsidRPr="00B35404" w:rsidRDefault="00B35404" w:rsidP="00B354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Контрольно-аналитическая работа: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взаимодействие со СМИ (подготовка материалов для публикации)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«ФСК «Юность» активно сотрудничает с телекомпаниями «Норд» и  «ТВ Югорск», а также с газетой «Югорский вестник»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(Г.П. Дубровскому) для размещения на сайте администрации города Югорска, также информация размещается на сайте МБУ «ФСК «Юность»  </w:t>
      </w:r>
      <w:hyperlink r:id="rId15" w:history="1">
        <w:r w:rsidRPr="00B3540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3540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fskyunost.ru</w:t>
        </w:r>
      </w:hyperlink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вершенствование профессионального мастерства:</w:t>
      </w:r>
    </w:p>
    <w:p w:rsidR="00B35404" w:rsidRPr="00B35404" w:rsidRDefault="00B35404" w:rsidP="00B35404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B3540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 4 квартале 2017 года спортсменам МБУ «ФСК «Юность» было присвоено 58</w:t>
      </w:r>
      <w:r w:rsidRPr="00B35404">
        <w:rPr>
          <w:rFonts w:ascii="Times New Roman" w:eastAsia="Arial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B3540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портивных разрядов, из них:</w:t>
      </w:r>
    </w:p>
    <w:p w:rsidR="00B35404" w:rsidRPr="00B35404" w:rsidRDefault="00B35404" w:rsidP="00B35404">
      <w:pPr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12 октября 2017 года Приказом № 17 Управления социальной политики администрации города Югорска 10 спортсменам присвоили спортивный разряд: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2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баскетболу (тренер – преподаватель Бекурин С.А.)   (10 человек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 2017 года Приказом № 19 Управления социальной политики администрации города Югорска 16 спортсменам присвоили спортивный разряд: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2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удожественной гимнастике (тренер – преподаватель Юрьева Н.А.)   (1 человек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2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иамоделированию  (тренер – преподаватель Лазарев Е.А.)   (2 человека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2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баскетболу  (тренер – преподаватель Голуб С.М.)   (11 человек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3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иамоделированию  (тренер – преподаватель Лазарев Е.А.)   (2 человека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 2017 года Приказом № 20 Управления социальной политики администрации города Югорска 32 спортсменам присвоили спортивный разряд: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bookmarkStart w:id="3" w:name="OLE_LINK48"/>
      <w:bookmarkStart w:id="4" w:name="OLE_LINK47"/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bookmarkEnd w:id="4"/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портивной аэробике (тренер – преподаватель Аржанникова О.В.)   (10 человек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3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спортивной аэробике (тренер – преподаватель Вотинцева Г.А.)   (9 человек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2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виамоделированию  (тренер – преподаватель Лазарев Е.А.)   (2 человека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3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авиамоделированию (тренер – преподаватель Лазарев Е.А.)   (3 человека)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3 юношеский спортивный разряд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 баскетбол (тренер – преподаватель Голуб С.М.)   (8 человека);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сероссийского комплекса «Готов к труду и обороне (ГТО)» было проведено  7  мероприятий в которых приняло участие  330 участников: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возрастную ступень 25.10.2017 года среди  работников  аппарата управления ООО «Газпром трансгаз Югорск»  на  лыжном стадионе КСК «Норд», принимало участие 52 человека; 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 возрастную ступень 27.10.2017 года  среди   работников социальной сферы  на  лыжном стадионе КСК «Норд», принимало участие 41 человек;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 возрастную ступень 29-30.10.2017 года  среди   руководителей  ООО «Газпром трансгаз Югорск»  на  лыжном стадионе КСК «Норд», принимало участие 58 человек;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lastRenderedPageBreak/>
        <w:t>№ ТК867289 от 23 июня 2017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 возрастную ступень 18.11.2017 года  среди   работников УЭЗиС   в бассейне  КСК «Норд», принимало участие 22 человека;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 возрастную ступень 21.11.2017 года  среди   работников УЭЗиС   в тире  КСК «Норд», принимало участие 22 человека;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 возрастную ступень 25.11.2017 года  среди   работников прокуратуры   в ДЮСШОР «Смена», принимало участие 16 человек;</w:t>
      </w:r>
    </w:p>
    <w:p w:rsidR="00B35404" w:rsidRPr="00B35404" w:rsidRDefault="00B35404" w:rsidP="00B35404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Выполнение норм ГТО  с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B35404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возрастную ступень 13.12.2017 года  </w:t>
      </w:r>
      <w:r w:rsidRPr="00B35404">
        <w:rPr>
          <w:rFonts w:ascii="Times New Roman" w:eastAsia="Calibri" w:hAnsi="Times New Roman" w:cs="Times New Roman"/>
          <w:bCs/>
          <w:sz w:val="24"/>
          <w:szCs w:val="24"/>
        </w:rPr>
        <w:t>принятие  норм  ГТО</w:t>
      </w:r>
      <w:r w:rsidRPr="00B35404">
        <w:rPr>
          <w:rFonts w:ascii="Times New Roman" w:eastAsia="Calibri" w:hAnsi="Times New Roman" w:cs="Times New Roman"/>
          <w:sz w:val="24"/>
          <w:szCs w:val="24"/>
        </w:rPr>
        <w:t xml:space="preserve"> среди старших  классов общеобразовательных школ  города Югорска  в МБОУ «СОШ № 5», принимало участие 119 человек;</w:t>
      </w:r>
    </w:p>
    <w:p w:rsidR="00B35404" w:rsidRPr="00B35404" w:rsidRDefault="00B35404" w:rsidP="00B3540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инистерства Спорта Российской Федерации № 138 нг от 24.10.2017г  награждены золотыми знаками отличия Всероссийского физкультурно-спортивного комплекса «Готов к труду и обороне» (ГТО) – 25 человек.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Ь (возрастная группа от 9 до 10 лет) – 3 человека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V СТУПЕНЬ (возрастная группа от 16 до 17 лет) – 2 человека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18 до 24 лет) -2 человека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VI СТУПЕНЬ (возрастная группа от 25 до 29 лет) -4 человека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СТУПЕНЬ (возрастная группа от 30 до 34 лет) -2 человека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СТУПЕНЬ (возрастная группа от 35 до 39 лет) -5 человек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СТУПЕНЬ (возрастная группа от 45 до 49 лет) -6 человек;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>IX СТУПЕНЬ (возрастная группа от 50 до 54 лет) –1 человек.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лановое изучение специалистами законодательства, нормативных актов:</w:t>
      </w:r>
    </w:p>
    <w:p w:rsidR="00B35404" w:rsidRPr="00B35404" w:rsidRDefault="00B35404" w:rsidP="00B3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5404" w:rsidRPr="00B35404" w:rsidRDefault="00B35404" w:rsidP="00B35404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и изучение работниками локально-нормативных актов, а также разработка и утверждение коллективного договора. 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54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овышение квалификации (семинары, лекции и т.п):</w:t>
      </w: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5404" w:rsidRPr="00B35404" w:rsidRDefault="00B35404" w:rsidP="00B35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"/>
        <w:gridCol w:w="3000"/>
        <w:gridCol w:w="3012"/>
        <w:gridCol w:w="1384"/>
        <w:gridCol w:w="2376"/>
      </w:tblGrid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ИО, должность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вание курсов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ата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учреждения, город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а-преподаватели: Бекурин С.А., Федоров Д.Н., Голуб С.М., Лапин В.Н.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вышения квалификации тренерам-преподавателям отделения баскетбола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.10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354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едерация баскетбола ХМАО-Югры г. Нижневартовск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 Н.В. –специалист по кадрам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ско-методическое занятие по ведению воинского учета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Югорска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О.В. – директор, Олисько Л.В. – зам. директора по АХЧ, Красникова И.В – инструктор-методист, Шевченко Е.В. – заведующий хозяйсством, Акопов Г.Г. – заместитель директора- главный инженер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охране труда для руководителей и специалистов, обучение по пожарно-техническому минимуму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ДПО «Югорский учебный центр» 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опов Г.Г. – заместитель директора- главный инженер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 программе «Пожарно-технический минимум для руководителей и ответственных за пожарную безопасность </w:t>
            </w: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ых учреждений и образовательных школ»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11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ДПО «Югорский учебный центр»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 Г.Г. – заместитель директора- главный инженер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рограмме «Предаттестационная подготовка руководителей и специалистов организаций, осуществляющих эксплуатацию тепловых энергоустановок и тепловых сетей»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НО ДОВ «Промбезопасность»</w:t>
            </w:r>
          </w:p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пов Г.Г. – заместитель директора- главный инженер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епловых энергоустановок и тепловых сетей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4 по 30.11 2017 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АНО ДОВ «Промбезопасность»</w:t>
            </w:r>
          </w:p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лян А.С. – инструктор-методист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правила работы в автоматизирован7ной системе ВФСК ГТО (АИС ГТО)»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по 16.12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ВО ХМАО-Югры «Сургутский государственный педагогический университет»  г. Ханты-Мансийск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сько Л.В. - зам. директора по АХЧ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изменениям в ФЗ № 44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Югорска</w:t>
            </w:r>
          </w:p>
        </w:tc>
      </w:tr>
      <w:tr w:rsidR="00B35404" w:rsidRPr="00B35404" w:rsidTr="00B35404">
        <w:tc>
          <w:tcPr>
            <w:tcW w:w="529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0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яйкин А.В. - водитель</w:t>
            </w:r>
          </w:p>
        </w:tc>
        <w:tc>
          <w:tcPr>
            <w:tcW w:w="32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обучение правилам дорожного движения</w:t>
            </w:r>
          </w:p>
        </w:tc>
        <w:tc>
          <w:tcPr>
            <w:tcW w:w="1417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7</w:t>
            </w:r>
          </w:p>
        </w:tc>
        <w:tc>
          <w:tcPr>
            <w:tcW w:w="2376" w:type="dxa"/>
          </w:tcPr>
          <w:p w:rsidR="00B35404" w:rsidRPr="00B35404" w:rsidRDefault="00B35404" w:rsidP="00B354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 «Няганское РОДОСААФ» г. Нягань</w:t>
            </w:r>
          </w:p>
        </w:tc>
      </w:tr>
    </w:tbl>
    <w:p w:rsidR="00603702" w:rsidRPr="00D25E25" w:rsidRDefault="00603702" w:rsidP="00560A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B57" w:rsidRPr="00D25E25" w:rsidRDefault="00985B57" w:rsidP="00985B5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4.Реализация муниципальной программы: </w:t>
      </w:r>
      <w:r w:rsidRPr="00D25E25">
        <w:rPr>
          <w:rFonts w:ascii="Times New Roman" w:eastAsia="Lucida Sans Unicode" w:hAnsi="Times New Roman" w:cs="Times New Roman"/>
          <w:sz w:val="24"/>
          <w:szCs w:val="24"/>
        </w:rPr>
        <w:t>«Дополнительные меры социальной поддержки и социальной помощи отдельным категориям города Югорска    на 2014 – 2020 годы»</w:t>
      </w:r>
    </w:p>
    <w:p w:rsidR="00985B57" w:rsidRPr="00D25E25" w:rsidRDefault="00985B57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5.</w:t>
      </w:r>
      <w:r w:rsidRPr="00D25E25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Реализация муниципальной программы: </w:t>
      </w:r>
      <w:r w:rsidRPr="00D25E25"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  <w:t>Доступная среда в городе Югорске на 2014 – 2020 годы</w:t>
      </w: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За истекший период отделом  была проведена следующая работа: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603702" w:rsidRPr="00D25E25" w:rsidTr="0060370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603702" w:rsidRPr="00D25E25" w:rsidTr="00603702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603702" w:rsidRPr="00D25E25" w:rsidTr="0060370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ступная среда в городе Югорске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986,0 (план 986,0)- 100%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603702" w:rsidRPr="00D25E25" w:rsidTr="00603702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полнительные меры социальной поддержки и социальной помощи отдельным категориям граждан города Югорска на 2014 – 2020 годы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2 631,46 </w:t>
            </w:r>
          </w:p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план 12 635,58) – 99,97%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3702" w:rsidRPr="00D25E25" w:rsidRDefault="00603702" w:rsidP="0060370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25E2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11 заседаний Комиссии по оказанию единовременной материальной помощи</w:t>
            </w:r>
          </w:p>
        </w:tc>
      </w:tr>
    </w:tbl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25E25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1.Вопросы, выносимые на заседания городских комиссий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603702" w:rsidRPr="00D25E25" w:rsidRDefault="00603702" w:rsidP="00603702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В соответствии с планами работы межведомственных комиссий организовали и провели заседания:</w:t>
      </w:r>
    </w:p>
    <w:p w:rsidR="00603702" w:rsidRPr="00D25E25" w:rsidRDefault="00603702" w:rsidP="00603702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- К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омиссии по оказанию единовременной материальной помощи гражданам, оказавшимся в трудной, экстренной жизненной ситуации либо в чрезвычайной ситуации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- 11 заседаний;</w:t>
      </w:r>
    </w:p>
    <w:p w:rsidR="00603702" w:rsidRPr="00D25E25" w:rsidRDefault="00603702" w:rsidP="00603702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санитарно-противоэпидемической комиссии (СПЭК)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о вопросам об эпидемиологической ситуации по гриппу и ОРВИ, по профилактике природно-очаговых инфекций, по профилактике завоза и распространения особо опасных  инфекций, по ситуации с ВИЧ-инфекций и профилактике распространения, по профилактике распространения энтеровирусной инфекции, о подготовке к эпидсезону гриппа и ОРВИ  2017/2018гг, о выполнении плана прививок за 9 месяцев 2017 года   — 12 заседаний;</w:t>
      </w:r>
    </w:p>
    <w:p w:rsidR="00603702" w:rsidRPr="00D25E25" w:rsidRDefault="00603702" w:rsidP="00603702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>Координационный совет по делам инвалидов –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о состоянии инвалидности граждан старше 18 лет и показателях реабилитации в городе Югорске в 2016 году по вопросам  о реализуемых мероприятиях для детей с ограниченными возможностями здоровья и инвалидностью в 2016 – 2017 годах ( проблемы, перспективы), об исполнении закона ХМАО – Югры от 23.12.2004 № 89-оз «О гарантиях трудовой занятости инвалидов  в ХМАО – Югре» в 2016 году, об исполнении закона о занятости населения в Российской Федерации в части информирования центра занятости населения о выполнении квоты для приема на работу инвалидов, об основных направлениях деятельности филиала № 4 ГУ-РО ФСС РФ по ХМАО – Югры по реабилитации инвалидов. Обеспечение санаторно-курортным лечением граждан – получателей набора социальных услуг в соответствии с индивидуальной программой реабилитации и абилитации, об обеспечении доступа инвалидов и маломобильных групп населения к услугам в сфере здравоохранения, о развитии социокультурного пространства для детей-инвалидов на территории города Югорска, итоги работы филиала № 4 ГУ-РО ФСС РФ по ХМАО-Югре по реабилитации инвалидов в 2017 году, меры социальной поддержки инвалидов, пострадавших на производстве; о мерах, принятых муниципальными учреждениями культуры в области социальной защиты и поддержки детей – инвалидов, несовершеннолетних граждан с ограниченными возможностями здоровья; о реализации комплекса мер, направленных на развитие  адаптивной физической культуры и спорта в городе Югорске  – 4 заседания;</w:t>
      </w:r>
    </w:p>
    <w:p w:rsidR="00603702" w:rsidRPr="00D25E25" w:rsidRDefault="00603702" w:rsidP="00603702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Координационного совета по реализации социальной политики в отношении граждан старшего поколения и ветеранов - об организации социального обслуживания граждан пожилого возраста на базе БУ ХМАО – Югры  «Комплексный центр социального обслуживания населения «Сфера», о содействии в трудоустройстве незанятых граждан пенсионного возраста на вакантные рабочие места, заявленные в центр занятости населения работодателями города Югорска. Информирование граждан пенсионного возраста о возможности трудоустройства через центр занятости населения, об обеспечении доступности медицинской помощи для граждан старшего поколения, в том числе гериатрической и паллиативной, об информационном сопровождении деятельности органов местного самоуправления города Югорска по реализации социальной политики в отношении граждан старшего поколения, о практиках работы волонтерских объединений города Югорска с гражданами пожилого возраста. Развитие волонтерского движения в медицинских организациях и организациях социального обслуживания, оказывающих помощь гражданам старшего поколения; об организации постоянно действующей школы по уходу за тяжелобольными людьми для родственников лиц, нуждающихся в уходе, в БУ «Югорская городская больница»; профессиональное обучение и дополнительное профессиональное образование незанятых граждан пенсионного возраста, которым в соответствии с законодательством РФ назначена трудовая пенсия по старости и которые стремятся возобновить трудовую деятельность, в рамках мероприятия государственной программы ХМАО _ Югры «Содействие занятости населения в ХМАО – Югре на 2016-2020 годы»;  социальная реабилитация граждан старшего поколения в условиях социально-реабилитационного отделения для граждан пожилого возраста и инвалидов БУ «Комплексный центр социального обслуживания «Сфера»; о реализации мероприятий, проводимых Советом ветеранов войны и труда города Югорска, направленных на повышение качества жизни граждан старшего поколения в 2017 году; об итогах проведения в 2017 году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. Реализация мероприятий по внедрению Всероссийского физкультурно-спортивного комплекса «Готов к труду и обороне» (ГТО) старшего 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поколения; повышение информационной грамотности лиц пожилого возраста: опыт работы учреждений культуры города Югорска. – 3 заседания;</w:t>
      </w:r>
    </w:p>
    <w:p w:rsidR="00603702" w:rsidRPr="00D25E25" w:rsidRDefault="00603702" w:rsidP="00603702">
      <w:pPr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Рабочей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 – 9  заседаний;</w:t>
      </w:r>
    </w:p>
    <w:p w:rsidR="00603702" w:rsidRPr="00D25E25" w:rsidRDefault="00603702" w:rsidP="00603702">
      <w:pPr>
        <w:widowControl w:val="0"/>
        <w:tabs>
          <w:tab w:val="left" w:pos="10800"/>
        </w:tabs>
        <w:suppressAutoHyphens/>
        <w:spacing w:after="0" w:line="240" w:lineRule="auto"/>
        <w:ind w:firstLine="108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В течение квартала проводились рабочие совещания у заместителя главы города  по вопросам организации медицинского обслуживания населения, по вопросам улучшения работы Югорской городской больницы, в том числе  детского населения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25E25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2. Организационно-аналитическая работа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3702" w:rsidRPr="00D25E25" w:rsidRDefault="00603702" w:rsidP="00603702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видеоселекторных  совещаниях по вопросам качества оказания медицинской помощи населению, включая лекарственную; Координационного совета ХМАО – Югры по реализации социальной политики в интересах граждан старшего поколения и ветеранов, Координационного совета по делам инвалидов при Губернаторе ХМАО – Югры.</w:t>
      </w:r>
    </w:p>
    <w:p w:rsidR="00603702" w:rsidRPr="00D25E25" w:rsidRDefault="00603702" w:rsidP="00603702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9 месяцев  2017 года: 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по реализации программы социальной поддержки и помощи отдельным категориям граждан города Югорска.</w:t>
      </w:r>
    </w:p>
    <w:p w:rsidR="00603702" w:rsidRPr="00D25E25" w:rsidRDefault="00603702" w:rsidP="00603702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3. Проведена работа по внесению изменений в план мероприятий («дорожной карты») повышения значений показателей доступности для инвалидов объектов и услуг.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4. Для управления  экономической политики: </w:t>
      </w:r>
    </w:p>
    <w:p w:rsidR="00603702" w:rsidRPr="00D25E25" w:rsidRDefault="00603702" w:rsidP="00603702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для мониторинга социально-экономического развития  (раздел «здравоохранение» за 9 месяцев 2017 года);</w:t>
      </w:r>
    </w:p>
    <w:p w:rsidR="00603702" w:rsidRPr="00D25E25" w:rsidRDefault="00603702" w:rsidP="00603702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603702" w:rsidRPr="00D25E25" w:rsidRDefault="00603702" w:rsidP="00603702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к проекту комплексного плана развития социальной инфраструктуры (отрасль «Здравоохранение») до 2030 года;</w:t>
      </w:r>
    </w:p>
    <w:p w:rsidR="00603702" w:rsidRPr="00D25E25" w:rsidRDefault="00603702" w:rsidP="00603702">
      <w:pPr>
        <w:widowControl w:val="0"/>
        <w:numPr>
          <w:ilvl w:val="0"/>
          <w:numId w:val="7"/>
        </w:num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лена информация по паспортизации объектов социальной инфраструктуры (учреждения здравоохранения).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5. Осуществляется еженедельный мониторинг выполнения плана вакцинации против гриппа, эпидемической ситуации по гриппу и ОРВИ.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.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7. Осуществлялась работа с гражданами по защите их законных прав при обращении в медицинские организации, рассмотрение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оступило обращений: 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по  вопросам оказания медицинской помощи принято граждан – 2 (порядка записи на прием к узким специалистам, порядка направления в другие лечебные учреждения, в том числе за пределы автономного округа) – даны разъяснения, вопросы решены индивидуально;</w:t>
      </w:r>
    </w:p>
    <w:p w:rsidR="00603702" w:rsidRPr="00D25E25" w:rsidRDefault="00603702" w:rsidP="00603702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- по вопросам оказания дополнительных мер социальной поддержки и социальной помощи  — 288  заявлений  (288  рассмотрено)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8. Подготовлены письма в адрес Правительства автономного округа по вопросу выкупа помещений для размещения филиала поликлиники в залинейной части города, приобретения оборудования для стоматологических кабинетов в образовательных учреждениях, выкупа жилых помещений для предоставления медицинским работникам в качестве служебного жилья, о порядке транспортировки пациентов при оказании им паллиативной помощи, по проведению дезинсекционных и дератизационных обработок и др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9. Подготовлены письма в Депсоцразвития Югры о выполнении протокольных поручений по результатам заседаний Координационного совета по делам инвалидов при Губернаторе Югры, мониторинг реализации плана мероприятий («дорожной карты») повышения значений показателей доступности для инвалидов объектов и услуг, по организации работы по обследованию многоквартирных домов, в которых проживают инвалиды, на соответствие требованиям доступности.</w:t>
      </w:r>
    </w:p>
    <w:p w:rsidR="00603702" w:rsidRPr="00D25E25" w:rsidRDefault="00603702" w:rsidP="00603702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10. В течение квартала проведено 4 заседания комиссии  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603702" w:rsidRPr="00D25E25" w:rsidRDefault="00603702" w:rsidP="00603702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14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1 заявлениям (78,6%).</w:t>
      </w:r>
    </w:p>
    <w:p w:rsidR="00603702" w:rsidRPr="00D25E25" w:rsidRDefault="00603702" w:rsidP="00603702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 результатам заседания гражданам направлено  14  выписок  из протоколов Комиссии.</w:t>
      </w:r>
    </w:p>
    <w:p w:rsidR="00603702" w:rsidRPr="00D25E25" w:rsidRDefault="00603702" w:rsidP="00603702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ступили заявления на выплату материальной помощи и компенсации: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 12 заявление  на материальную помощь долгожителям в связи с юбилеем (за 2017 год – 39 заявлений), 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 7 </w:t>
      </w:r>
      <w:r w:rsidRPr="00D25E2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аявлений на выплату материальной помощи </w:t>
      </w: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юбилярам, вышедшим на пенсию из бюджетных организаций (за 2017 год – 24 заявления);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 41 заявление  на выплату компенсации проезда к месту получения медицинской помощи в иногородних медицинских организациях (за 2017 год – 106 заявлений);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3 обращения на выплату компенсации проезда Почетных граждан города Югорска на празднование Дня города Югорска;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2 обращения на ежемесячную выплату Почетным гражданам города Югорска (за 2017 год – 24 человека).</w:t>
      </w:r>
    </w:p>
    <w:p w:rsidR="00603702" w:rsidRPr="00D25E25" w:rsidRDefault="00603702" w:rsidP="00603702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10.Выплачена единовременная материальная помощь гражданам из числа инвалидов, находящихся в сложной жизненной ситуации – 55 чел..</w:t>
      </w:r>
    </w:p>
    <w:p w:rsidR="00603702" w:rsidRPr="00D25E25" w:rsidRDefault="00603702" w:rsidP="00603702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11. Выданы новогодние подарки детям из малообеспеченных семей  – 1 200 чел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2. </w:t>
      </w:r>
      <w:r w:rsidRPr="00D25E25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Ежемесячно ведется работа по сбору информации о юбилярах-ветеранах ВОВ и приравненной к ним категории (80 лет и старше). 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Times New Roman" w:hAnsi="Times New Roman" w:cs="Times New Roman"/>
          <w:kern w:val="1"/>
          <w:sz w:val="24"/>
          <w:szCs w:val="24"/>
        </w:rPr>
        <w:t>13. Исполнение переданных отдельных государственных полномочий по организации осуществления мероприятий по проведению дезинсекции и дератизации в Ханты – Мансийском автономном округе – Югре, в том числе предоставление отчетной информации и ответов на запросы в окружные структуры, откорректирован перечень объектов, подлежащих в эпидсезон 2017 года дезинсекционным и дератизационным обработкам, проведены 2 этапа обработок в соответствии с контрактом, также еженедельно направлялись отчеты в ТО У РПН в городе Югорске и Советском районе по установленным формам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14. В течение квартала проведены мероприятия по формированию: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реестра муниципальных объектов и услуг в приоритетных сферах жизнедеятельности инвалидов и других маломобильных групп населения;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Реализованы мероприятия: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в Ханты-Мансийском автономном округе – Югре  на период до 2020 года на территории муниципального образования г. Югорск;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Югорску и Советскому району. 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  <w:r w:rsidRPr="00D25E25"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  <w:t>3.Работа с документами</w:t>
      </w:r>
    </w:p>
    <w:p w:rsidR="00603702" w:rsidRPr="00D25E25" w:rsidRDefault="00603702" w:rsidP="0060370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  <w:u w:val="single"/>
        </w:rPr>
      </w:pPr>
    </w:p>
    <w:p w:rsidR="00603702" w:rsidRPr="00D25E25" w:rsidRDefault="00603702" w:rsidP="00603702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Подготовка проектов постановлений  администрации города по вопросам охраны здоровья граждан, социальным вопросам – 10,  о выплате материальной помощи и компенсаций – 12  распоряжений. Подготовлено запросов, ответов на запросы и обращения юридических лиц и граждан по вопросам, входящим в компетенцию отдела – 63.</w:t>
      </w:r>
    </w:p>
    <w:p w:rsidR="00603702" w:rsidRPr="00D25E25" w:rsidRDefault="00603702" w:rsidP="00603702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603702" w:rsidRPr="00D25E25" w:rsidRDefault="00603702" w:rsidP="00603702">
      <w:pPr>
        <w:widowControl w:val="0"/>
        <w:numPr>
          <w:ilvl w:val="0"/>
          <w:numId w:val="8"/>
        </w:numPr>
        <w:tabs>
          <w:tab w:val="num" w:pos="-142"/>
        </w:tabs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25E25">
        <w:rPr>
          <w:rFonts w:ascii="Times New Roman" w:eastAsia="Lucida Sans Unicode" w:hAnsi="Times New Roman" w:cs="Times New Roman"/>
          <w:kern w:val="1"/>
          <w:sz w:val="24"/>
          <w:szCs w:val="24"/>
        </w:rPr>
        <w:t>Участие в совещаниях и учебах, проводимых в администрации города.</w:t>
      </w: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603702" w:rsidRPr="00D25E25" w:rsidRDefault="00603702" w:rsidP="00985B57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FD4699" w:rsidRPr="00D25E25" w:rsidRDefault="00FD4699" w:rsidP="00251E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B57" w:rsidRPr="00B35404" w:rsidRDefault="00985B57" w:rsidP="00251E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85B57" w:rsidRPr="00B35404" w:rsidSect="00BE7AED">
          <w:pgSz w:w="11906" w:h="16838"/>
          <w:pgMar w:top="426" w:right="851" w:bottom="1134" w:left="993" w:header="709" w:footer="709" w:gutter="0"/>
          <w:cols w:space="708"/>
          <w:docGrid w:linePitch="360"/>
        </w:sectPr>
      </w:pPr>
      <w:r w:rsidRPr="00B3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E673A" w:rsidRPr="00B354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управления                                                                                                В.М. Бурматов  </w:t>
      </w:r>
    </w:p>
    <w:p w:rsidR="00FE7AF0" w:rsidRPr="007D1566" w:rsidRDefault="00FE7AF0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Pr="007D1566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2E7D0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4C1E21" w:rsidRDefault="004C1E21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540115" w:rsidP="004C1E21">
      <w:pPr>
        <w:shd w:val="clear" w:color="auto" w:fill="FFFFFF"/>
        <w:spacing w:after="240" w:line="285" w:lineRule="atLeast"/>
        <w:jc w:val="both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  <w:r w:rsidRPr="00540115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FE7AF0" w:rsidRDefault="00FE7AF0" w:rsidP="00CD752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</w:pPr>
    </w:p>
    <w:p w:rsidR="00CD7526" w:rsidRDefault="00CD7526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D5B63" w:rsidRPr="00CD7526" w:rsidRDefault="002D5B63" w:rsidP="00CD75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D5B63" w:rsidRPr="002D5B63" w:rsidRDefault="002D5B63" w:rsidP="00430B52">
      <w:pPr>
        <w:shd w:val="clear" w:color="auto" w:fill="FFFFFF"/>
        <w:spacing w:before="240" w:after="100" w:afterAutospacing="1" w:line="240" w:lineRule="auto"/>
        <w:jc w:val="both"/>
        <w:rPr>
          <w:rFonts w:ascii="Tahoma" w:eastAsia="Times New Roman" w:hAnsi="Tahoma" w:cs="Tahoma"/>
          <w:color w:val="333333"/>
          <w:sz w:val="17"/>
          <w:szCs w:val="17"/>
          <w:lang w:eastAsia="ru-RU"/>
        </w:rPr>
      </w:pPr>
    </w:p>
    <w:p w:rsidR="002D5B63" w:rsidRDefault="002D5B63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75" w:rsidRPr="005A1846" w:rsidRDefault="004D3175" w:rsidP="005A18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3175" w:rsidRPr="005A1846" w:rsidSect="00CB75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86" w:rsidRDefault="00034986" w:rsidP="004D3175">
      <w:pPr>
        <w:spacing w:after="0" w:line="240" w:lineRule="auto"/>
      </w:pPr>
      <w:r>
        <w:separator/>
      </w:r>
    </w:p>
  </w:endnote>
  <w:endnote w:type="continuationSeparator" w:id="0">
    <w:p w:rsidR="00034986" w:rsidRDefault="00034986" w:rsidP="004D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raRegular">
    <w:altName w:val="Times New Roman"/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862"/>
      <w:docPartObj>
        <w:docPartGallery w:val="Page Numbers (Bottom of Page)"/>
        <w:docPartUnique/>
      </w:docPartObj>
    </w:sdtPr>
    <w:sdtContent>
      <w:p w:rsidR="00B35404" w:rsidRDefault="00B354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66">
          <w:rPr>
            <w:noProof/>
          </w:rPr>
          <w:t>20</w:t>
        </w:r>
        <w:r>
          <w:fldChar w:fldCharType="end"/>
        </w:r>
      </w:p>
    </w:sdtContent>
  </w:sdt>
  <w:p w:rsidR="00B35404" w:rsidRDefault="00B354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86" w:rsidRDefault="00034986" w:rsidP="004D3175">
      <w:pPr>
        <w:spacing w:after="0" w:line="240" w:lineRule="auto"/>
      </w:pPr>
      <w:r>
        <w:separator/>
      </w:r>
    </w:p>
  </w:footnote>
  <w:footnote w:type="continuationSeparator" w:id="0">
    <w:p w:rsidR="00034986" w:rsidRDefault="00034986" w:rsidP="004D3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544440"/>
    <w:multiLevelType w:val="hybridMultilevel"/>
    <w:tmpl w:val="6E9A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C6E32"/>
    <w:multiLevelType w:val="hybridMultilevel"/>
    <w:tmpl w:val="96745E02"/>
    <w:lvl w:ilvl="0" w:tplc="F76CAF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6724BA"/>
    <w:multiLevelType w:val="hybridMultilevel"/>
    <w:tmpl w:val="68A6FFE2"/>
    <w:lvl w:ilvl="0" w:tplc="BFCA595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296BC8"/>
    <w:multiLevelType w:val="hybridMultilevel"/>
    <w:tmpl w:val="BA10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08CF1A63"/>
    <w:multiLevelType w:val="hybridMultilevel"/>
    <w:tmpl w:val="08981A94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BAC6CCB"/>
    <w:multiLevelType w:val="multilevel"/>
    <w:tmpl w:val="089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D2035B9"/>
    <w:multiLevelType w:val="hybridMultilevel"/>
    <w:tmpl w:val="7242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42B0C"/>
    <w:multiLevelType w:val="hybridMultilevel"/>
    <w:tmpl w:val="7568835E"/>
    <w:lvl w:ilvl="0" w:tplc="DF50A6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8C7D33"/>
    <w:multiLevelType w:val="hybridMultilevel"/>
    <w:tmpl w:val="BFE2E8C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240D2"/>
    <w:multiLevelType w:val="hybridMultilevel"/>
    <w:tmpl w:val="F0D81DAA"/>
    <w:lvl w:ilvl="0" w:tplc="BFCA595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54A88"/>
    <w:multiLevelType w:val="hybridMultilevel"/>
    <w:tmpl w:val="86CE0034"/>
    <w:lvl w:ilvl="0" w:tplc="77E04AA2">
      <w:start w:val="1"/>
      <w:numFmt w:val="decimal"/>
      <w:lvlText w:val="%1)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91E2840"/>
    <w:multiLevelType w:val="hybridMultilevel"/>
    <w:tmpl w:val="AAF8573A"/>
    <w:lvl w:ilvl="0" w:tplc="36A2469E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29D349D5"/>
    <w:multiLevelType w:val="hybridMultilevel"/>
    <w:tmpl w:val="65248A30"/>
    <w:lvl w:ilvl="0" w:tplc="1CA66A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E6CCC"/>
    <w:multiLevelType w:val="hybridMultilevel"/>
    <w:tmpl w:val="3E14DD16"/>
    <w:lvl w:ilvl="0" w:tplc="BFCA5954"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B430CF"/>
    <w:multiLevelType w:val="hybridMultilevel"/>
    <w:tmpl w:val="8DF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B5118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8DE373E"/>
    <w:multiLevelType w:val="hybridMultilevel"/>
    <w:tmpl w:val="8DFE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42241"/>
    <w:multiLevelType w:val="hybridMultilevel"/>
    <w:tmpl w:val="2884AD00"/>
    <w:lvl w:ilvl="0" w:tplc="BFCA5954">
      <w:numFmt w:val="bullet"/>
      <w:lvlText w:val="-"/>
      <w:lvlJc w:val="left"/>
      <w:pPr>
        <w:ind w:left="1429" w:hanging="360"/>
      </w:pPr>
    </w:lvl>
    <w:lvl w:ilvl="1" w:tplc="84808954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3660D"/>
    <w:multiLevelType w:val="hybridMultilevel"/>
    <w:tmpl w:val="767A8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7535F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BAB5801"/>
    <w:multiLevelType w:val="hybridMultilevel"/>
    <w:tmpl w:val="07FCB98A"/>
    <w:lvl w:ilvl="0" w:tplc="DD8E3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C13A69"/>
    <w:multiLevelType w:val="multilevel"/>
    <w:tmpl w:val="3634C3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96F7464"/>
    <w:multiLevelType w:val="hybridMultilevel"/>
    <w:tmpl w:val="7C4A882C"/>
    <w:lvl w:ilvl="0" w:tplc="79EE4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A61F7"/>
    <w:multiLevelType w:val="hybridMultilevel"/>
    <w:tmpl w:val="2862BCC8"/>
    <w:lvl w:ilvl="0" w:tplc="0C00CC1E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2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18"/>
  </w:num>
  <w:num w:numId="17">
    <w:abstractNumId w:val="6"/>
  </w:num>
  <w:num w:numId="18">
    <w:abstractNumId w:val="4"/>
  </w:num>
  <w:num w:numId="19">
    <w:abstractNumId w:val="12"/>
  </w:num>
  <w:num w:numId="20">
    <w:abstractNumId w:val="20"/>
  </w:num>
  <w:num w:numId="21">
    <w:abstractNumId w:val="22"/>
  </w:num>
  <w:num w:numId="22">
    <w:abstractNumId w:val="14"/>
  </w:num>
  <w:num w:numId="23">
    <w:abstractNumId w:val="19"/>
  </w:num>
  <w:num w:numId="24">
    <w:abstractNumId w:val="5"/>
  </w:num>
  <w:num w:numId="25">
    <w:abstractNumId w:val="7"/>
  </w:num>
  <w:num w:numId="26">
    <w:abstractNumId w:val="23"/>
  </w:num>
  <w:num w:numId="27">
    <w:abstractNumId w:val="17"/>
  </w:num>
  <w:num w:numId="28">
    <w:abstractNumId w:val="10"/>
  </w:num>
  <w:num w:numId="29">
    <w:abstractNumId w:val="25"/>
  </w:num>
  <w:num w:numId="30">
    <w:abstractNumId w:val="21"/>
  </w:num>
  <w:num w:numId="31">
    <w:abstractNumId w:val="27"/>
  </w:num>
  <w:num w:numId="32">
    <w:abstractNumId w:val="29"/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3"/>
  </w:num>
  <w:num w:numId="36">
    <w:abstractNumId w:val="0"/>
    <w:lvlOverride w:ilvl="0">
      <w:startOverride w:val="1"/>
    </w:lvlOverride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26"/>
    <w:rsid w:val="00004539"/>
    <w:rsid w:val="00020662"/>
    <w:rsid w:val="00034986"/>
    <w:rsid w:val="00037607"/>
    <w:rsid w:val="000456FC"/>
    <w:rsid w:val="00056392"/>
    <w:rsid w:val="00081C0D"/>
    <w:rsid w:val="00083781"/>
    <w:rsid w:val="000C67F5"/>
    <w:rsid w:val="000D4720"/>
    <w:rsid w:val="000F5E7C"/>
    <w:rsid w:val="00104439"/>
    <w:rsid w:val="0011013F"/>
    <w:rsid w:val="001122BE"/>
    <w:rsid w:val="001202C5"/>
    <w:rsid w:val="0013692F"/>
    <w:rsid w:val="00137957"/>
    <w:rsid w:val="0015080B"/>
    <w:rsid w:val="00161E2B"/>
    <w:rsid w:val="00164534"/>
    <w:rsid w:val="00173ECB"/>
    <w:rsid w:val="001B0404"/>
    <w:rsid w:val="001B4FEC"/>
    <w:rsid w:val="001C7851"/>
    <w:rsid w:val="001F4664"/>
    <w:rsid w:val="0021094C"/>
    <w:rsid w:val="002162B3"/>
    <w:rsid w:val="0022220A"/>
    <w:rsid w:val="002331B0"/>
    <w:rsid w:val="00246B44"/>
    <w:rsid w:val="00251E9B"/>
    <w:rsid w:val="0025477F"/>
    <w:rsid w:val="00255714"/>
    <w:rsid w:val="00272133"/>
    <w:rsid w:val="002739A9"/>
    <w:rsid w:val="002766B9"/>
    <w:rsid w:val="002836FB"/>
    <w:rsid w:val="00297C59"/>
    <w:rsid w:val="002A74AA"/>
    <w:rsid w:val="002B0B66"/>
    <w:rsid w:val="002C07F8"/>
    <w:rsid w:val="002D5B63"/>
    <w:rsid w:val="002E13D8"/>
    <w:rsid w:val="002E608A"/>
    <w:rsid w:val="002E7D0D"/>
    <w:rsid w:val="002F7FD0"/>
    <w:rsid w:val="003068AB"/>
    <w:rsid w:val="003257E8"/>
    <w:rsid w:val="00344531"/>
    <w:rsid w:val="003B45AE"/>
    <w:rsid w:val="003B5DF3"/>
    <w:rsid w:val="003B7243"/>
    <w:rsid w:val="003B72DB"/>
    <w:rsid w:val="003D00FF"/>
    <w:rsid w:val="003D4677"/>
    <w:rsid w:val="003D4AB7"/>
    <w:rsid w:val="003D6D0C"/>
    <w:rsid w:val="003E0D1B"/>
    <w:rsid w:val="003E0DE2"/>
    <w:rsid w:val="003F0DCA"/>
    <w:rsid w:val="003F5CE8"/>
    <w:rsid w:val="004060D5"/>
    <w:rsid w:val="004069F6"/>
    <w:rsid w:val="00420186"/>
    <w:rsid w:val="00430B52"/>
    <w:rsid w:val="004463EC"/>
    <w:rsid w:val="00461C23"/>
    <w:rsid w:val="004645D3"/>
    <w:rsid w:val="00465753"/>
    <w:rsid w:val="00495374"/>
    <w:rsid w:val="0049671F"/>
    <w:rsid w:val="004A758E"/>
    <w:rsid w:val="004B1781"/>
    <w:rsid w:val="004B731F"/>
    <w:rsid w:val="004C1E21"/>
    <w:rsid w:val="004D2452"/>
    <w:rsid w:val="004D3175"/>
    <w:rsid w:val="00510316"/>
    <w:rsid w:val="00512EB7"/>
    <w:rsid w:val="00521EA5"/>
    <w:rsid w:val="00530F9D"/>
    <w:rsid w:val="00531455"/>
    <w:rsid w:val="00537B31"/>
    <w:rsid w:val="00540115"/>
    <w:rsid w:val="0054034F"/>
    <w:rsid w:val="00560A8C"/>
    <w:rsid w:val="00562194"/>
    <w:rsid w:val="0057399B"/>
    <w:rsid w:val="00574478"/>
    <w:rsid w:val="005747B1"/>
    <w:rsid w:val="00582344"/>
    <w:rsid w:val="00583B15"/>
    <w:rsid w:val="00586339"/>
    <w:rsid w:val="0059037F"/>
    <w:rsid w:val="005A1846"/>
    <w:rsid w:val="005A273E"/>
    <w:rsid w:val="005C46E7"/>
    <w:rsid w:val="005D0AE0"/>
    <w:rsid w:val="005D229D"/>
    <w:rsid w:val="005D2BBB"/>
    <w:rsid w:val="005F0038"/>
    <w:rsid w:val="00603702"/>
    <w:rsid w:val="00614E4E"/>
    <w:rsid w:val="00626220"/>
    <w:rsid w:val="006441CC"/>
    <w:rsid w:val="00653049"/>
    <w:rsid w:val="00653C91"/>
    <w:rsid w:val="0065736B"/>
    <w:rsid w:val="00664E6E"/>
    <w:rsid w:val="006653A7"/>
    <w:rsid w:val="006657B8"/>
    <w:rsid w:val="00673B84"/>
    <w:rsid w:val="00675B14"/>
    <w:rsid w:val="0068752F"/>
    <w:rsid w:val="006A035A"/>
    <w:rsid w:val="006A17CB"/>
    <w:rsid w:val="006A5A58"/>
    <w:rsid w:val="006A7746"/>
    <w:rsid w:val="006C00B9"/>
    <w:rsid w:val="006C1B9A"/>
    <w:rsid w:val="006C6A3F"/>
    <w:rsid w:val="006D4288"/>
    <w:rsid w:val="006F2EF4"/>
    <w:rsid w:val="00725E0C"/>
    <w:rsid w:val="00747E46"/>
    <w:rsid w:val="00764497"/>
    <w:rsid w:val="007844BB"/>
    <w:rsid w:val="007872DD"/>
    <w:rsid w:val="007A29D3"/>
    <w:rsid w:val="007A3CE2"/>
    <w:rsid w:val="007B1E40"/>
    <w:rsid w:val="007B26BA"/>
    <w:rsid w:val="007C7F0D"/>
    <w:rsid w:val="007D06C7"/>
    <w:rsid w:val="007D1566"/>
    <w:rsid w:val="007F5AD4"/>
    <w:rsid w:val="008065C2"/>
    <w:rsid w:val="0081578C"/>
    <w:rsid w:val="00834714"/>
    <w:rsid w:val="008403A1"/>
    <w:rsid w:val="00843426"/>
    <w:rsid w:val="008505EA"/>
    <w:rsid w:val="008646CB"/>
    <w:rsid w:val="00864709"/>
    <w:rsid w:val="00864C4F"/>
    <w:rsid w:val="00897EFA"/>
    <w:rsid w:val="008A3619"/>
    <w:rsid w:val="008A6976"/>
    <w:rsid w:val="008B4900"/>
    <w:rsid w:val="008D2AE9"/>
    <w:rsid w:val="008F0045"/>
    <w:rsid w:val="008F03D4"/>
    <w:rsid w:val="008F0A75"/>
    <w:rsid w:val="008F694F"/>
    <w:rsid w:val="0090611C"/>
    <w:rsid w:val="00910076"/>
    <w:rsid w:val="00916A66"/>
    <w:rsid w:val="00935040"/>
    <w:rsid w:val="00965815"/>
    <w:rsid w:val="00973CDB"/>
    <w:rsid w:val="00985B57"/>
    <w:rsid w:val="009949E4"/>
    <w:rsid w:val="00996C5C"/>
    <w:rsid w:val="009B7520"/>
    <w:rsid w:val="009C0F10"/>
    <w:rsid w:val="009D3B50"/>
    <w:rsid w:val="009F6629"/>
    <w:rsid w:val="00A07961"/>
    <w:rsid w:val="00A137F2"/>
    <w:rsid w:val="00A175F6"/>
    <w:rsid w:val="00A20746"/>
    <w:rsid w:val="00A26DA8"/>
    <w:rsid w:val="00A31686"/>
    <w:rsid w:val="00A36408"/>
    <w:rsid w:val="00A477B9"/>
    <w:rsid w:val="00A57EF2"/>
    <w:rsid w:val="00AD4096"/>
    <w:rsid w:val="00AE0E71"/>
    <w:rsid w:val="00AE3A45"/>
    <w:rsid w:val="00AF1A85"/>
    <w:rsid w:val="00B0211D"/>
    <w:rsid w:val="00B0259E"/>
    <w:rsid w:val="00B03B3E"/>
    <w:rsid w:val="00B35404"/>
    <w:rsid w:val="00B370B2"/>
    <w:rsid w:val="00B5424C"/>
    <w:rsid w:val="00B7410A"/>
    <w:rsid w:val="00B8150E"/>
    <w:rsid w:val="00B9124D"/>
    <w:rsid w:val="00B92FCB"/>
    <w:rsid w:val="00B95EB0"/>
    <w:rsid w:val="00BA3618"/>
    <w:rsid w:val="00BB06FF"/>
    <w:rsid w:val="00BC0E3B"/>
    <w:rsid w:val="00BC2271"/>
    <w:rsid w:val="00BC549B"/>
    <w:rsid w:val="00BD348E"/>
    <w:rsid w:val="00BE6371"/>
    <w:rsid w:val="00BE7AED"/>
    <w:rsid w:val="00BF313D"/>
    <w:rsid w:val="00C00A08"/>
    <w:rsid w:val="00C026FE"/>
    <w:rsid w:val="00C15CFC"/>
    <w:rsid w:val="00C502AE"/>
    <w:rsid w:val="00C548C7"/>
    <w:rsid w:val="00C628F0"/>
    <w:rsid w:val="00C633F2"/>
    <w:rsid w:val="00C763E1"/>
    <w:rsid w:val="00C831DA"/>
    <w:rsid w:val="00C84D85"/>
    <w:rsid w:val="00C93223"/>
    <w:rsid w:val="00C94277"/>
    <w:rsid w:val="00CA0BF1"/>
    <w:rsid w:val="00CA2DE6"/>
    <w:rsid w:val="00CA72E8"/>
    <w:rsid w:val="00CB0205"/>
    <w:rsid w:val="00CB45A4"/>
    <w:rsid w:val="00CB7500"/>
    <w:rsid w:val="00CC16D3"/>
    <w:rsid w:val="00CD0207"/>
    <w:rsid w:val="00CD7526"/>
    <w:rsid w:val="00CE1D1F"/>
    <w:rsid w:val="00CE460A"/>
    <w:rsid w:val="00CE7AD7"/>
    <w:rsid w:val="00CF7FAF"/>
    <w:rsid w:val="00D03A4A"/>
    <w:rsid w:val="00D145B8"/>
    <w:rsid w:val="00D14C41"/>
    <w:rsid w:val="00D14D7C"/>
    <w:rsid w:val="00D156B1"/>
    <w:rsid w:val="00D2436A"/>
    <w:rsid w:val="00D25E25"/>
    <w:rsid w:val="00D26712"/>
    <w:rsid w:val="00D3457F"/>
    <w:rsid w:val="00D37210"/>
    <w:rsid w:val="00D417B3"/>
    <w:rsid w:val="00D4434F"/>
    <w:rsid w:val="00D47BD2"/>
    <w:rsid w:val="00D61F65"/>
    <w:rsid w:val="00D73271"/>
    <w:rsid w:val="00D81697"/>
    <w:rsid w:val="00D8222B"/>
    <w:rsid w:val="00DA4F34"/>
    <w:rsid w:val="00DA53F4"/>
    <w:rsid w:val="00DF256A"/>
    <w:rsid w:val="00DF5233"/>
    <w:rsid w:val="00DF69EE"/>
    <w:rsid w:val="00DF76D0"/>
    <w:rsid w:val="00E05C8E"/>
    <w:rsid w:val="00E2295C"/>
    <w:rsid w:val="00E31821"/>
    <w:rsid w:val="00E334E0"/>
    <w:rsid w:val="00E346EB"/>
    <w:rsid w:val="00E4521A"/>
    <w:rsid w:val="00E5543B"/>
    <w:rsid w:val="00E564A3"/>
    <w:rsid w:val="00E56DAD"/>
    <w:rsid w:val="00E61288"/>
    <w:rsid w:val="00E61900"/>
    <w:rsid w:val="00E6245B"/>
    <w:rsid w:val="00E75A35"/>
    <w:rsid w:val="00E82539"/>
    <w:rsid w:val="00E832F0"/>
    <w:rsid w:val="00E86617"/>
    <w:rsid w:val="00E868AE"/>
    <w:rsid w:val="00E92499"/>
    <w:rsid w:val="00E960E1"/>
    <w:rsid w:val="00E97600"/>
    <w:rsid w:val="00EB2920"/>
    <w:rsid w:val="00EC118D"/>
    <w:rsid w:val="00EC60E5"/>
    <w:rsid w:val="00EC6E65"/>
    <w:rsid w:val="00ED0CB2"/>
    <w:rsid w:val="00ED3F6E"/>
    <w:rsid w:val="00EE32AD"/>
    <w:rsid w:val="00EF2095"/>
    <w:rsid w:val="00F059EE"/>
    <w:rsid w:val="00F21489"/>
    <w:rsid w:val="00F2677E"/>
    <w:rsid w:val="00F300A3"/>
    <w:rsid w:val="00F40E2F"/>
    <w:rsid w:val="00F52048"/>
    <w:rsid w:val="00F570E7"/>
    <w:rsid w:val="00F66084"/>
    <w:rsid w:val="00F66997"/>
    <w:rsid w:val="00F73A0D"/>
    <w:rsid w:val="00F760B7"/>
    <w:rsid w:val="00F7615D"/>
    <w:rsid w:val="00F77FDD"/>
    <w:rsid w:val="00F803C8"/>
    <w:rsid w:val="00F80DAF"/>
    <w:rsid w:val="00FA30C5"/>
    <w:rsid w:val="00FA60EF"/>
    <w:rsid w:val="00FB562F"/>
    <w:rsid w:val="00FC7952"/>
    <w:rsid w:val="00FD0DD2"/>
    <w:rsid w:val="00FD4699"/>
    <w:rsid w:val="00FE2FAE"/>
    <w:rsid w:val="00FE344B"/>
    <w:rsid w:val="00FE673A"/>
    <w:rsid w:val="00FE7AF0"/>
    <w:rsid w:val="00FE7E66"/>
    <w:rsid w:val="00FF4BA2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9"/>
  </w:style>
  <w:style w:type="paragraph" w:styleId="1">
    <w:name w:val="heading 1"/>
    <w:basedOn w:val="a"/>
    <w:next w:val="a"/>
    <w:link w:val="10"/>
    <w:uiPriority w:val="9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99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14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7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2">
    <w:name w:val="Содержимое таблицы"/>
    <w:basedOn w:val="a"/>
    <w:uiPriority w:val="99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7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  <w:pPr>
      <w:numPr>
        <w:numId w:val="3"/>
      </w:numPr>
    </w:pPr>
  </w:style>
  <w:style w:type="numbering" w:customStyle="1" w:styleId="62">
    <w:name w:val="Нет списка6"/>
    <w:next w:val="a2"/>
    <w:uiPriority w:val="99"/>
    <w:semiHidden/>
    <w:unhideWhenUsed/>
    <w:rsid w:val="00B35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9"/>
  </w:style>
  <w:style w:type="paragraph" w:styleId="1">
    <w:name w:val="heading 1"/>
    <w:basedOn w:val="a"/>
    <w:next w:val="a"/>
    <w:link w:val="10"/>
    <w:uiPriority w:val="99"/>
    <w:qFormat/>
    <w:rsid w:val="008646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646CB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5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0D1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E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C76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F059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3175"/>
  </w:style>
  <w:style w:type="paragraph" w:styleId="aa">
    <w:name w:val="footer"/>
    <w:basedOn w:val="a"/>
    <w:link w:val="ab"/>
    <w:uiPriority w:val="99"/>
    <w:unhideWhenUsed/>
    <w:rsid w:val="004D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175"/>
  </w:style>
  <w:style w:type="character" w:customStyle="1" w:styleId="10">
    <w:name w:val="Заголовок 1 Знак"/>
    <w:basedOn w:val="a0"/>
    <w:link w:val="1"/>
    <w:uiPriority w:val="99"/>
    <w:rsid w:val="008646C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semiHidden/>
    <w:rsid w:val="008646CB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8646CB"/>
  </w:style>
  <w:style w:type="character" w:styleId="ac">
    <w:name w:val="Hyperlink"/>
    <w:basedOn w:val="a0"/>
    <w:uiPriority w:val="99"/>
    <w:unhideWhenUsed/>
    <w:rsid w:val="008646CB"/>
    <w:rPr>
      <w:rFonts w:ascii="AgoraRegular" w:hAnsi="AgoraRegular" w:hint="default"/>
      <w:color w:val="339199"/>
      <w:sz w:val="19"/>
      <w:szCs w:val="19"/>
      <w:u w:val="single"/>
      <w:vertAlign w:val="baseline"/>
    </w:rPr>
  </w:style>
  <w:style w:type="character" w:styleId="ad">
    <w:name w:val="FollowedHyperlink"/>
    <w:basedOn w:val="a0"/>
    <w:uiPriority w:val="99"/>
    <w:semiHidden/>
    <w:unhideWhenUsed/>
    <w:rsid w:val="008646CB"/>
    <w:rPr>
      <w:color w:val="800080" w:themeColor="followedHyperlink"/>
      <w:u w:val="single"/>
    </w:rPr>
  </w:style>
  <w:style w:type="character" w:styleId="ae">
    <w:name w:val="Strong"/>
    <w:uiPriority w:val="99"/>
    <w:qFormat/>
    <w:rsid w:val="008646CB"/>
    <w:rPr>
      <w:rFonts w:ascii="Times New Roman" w:hAnsi="Times New Roman" w:cs="Times New Roman" w:hint="default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8646CB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6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646C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864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646CB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8646CB"/>
  </w:style>
  <w:style w:type="table" w:customStyle="1" w:styleId="21">
    <w:name w:val="Сетка таблицы2"/>
    <w:basedOn w:val="a1"/>
    <w:next w:val="a7"/>
    <w:uiPriority w:val="59"/>
    <w:rsid w:val="008646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8646C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">
    <w:name w:val="WW8Num6"/>
    <w:rsid w:val="008646CB"/>
    <w:pPr>
      <w:numPr>
        <w:numId w:val="14"/>
      </w:numPr>
    </w:pPr>
  </w:style>
  <w:style w:type="numbering" w:customStyle="1" w:styleId="22">
    <w:name w:val="Нет списка2"/>
    <w:next w:val="a2"/>
    <w:uiPriority w:val="99"/>
    <w:semiHidden/>
    <w:unhideWhenUsed/>
    <w:rsid w:val="0090611C"/>
  </w:style>
  <w:style w:type="table" w:customStyle="1" w:styleId="31">
    <w:name w:val="Сетка таблицы3"/>
    <w:basedOn w:val="a1"/>
    <w:next w:val="a7"/>
    <w:uiPriority w:val="59"/>
    <w:rsid w:val="009061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906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1">
    <w:name w:val="WW8Num61"/>
    <w:rsid w:val="0090611C"/>
  </w:style>
  <w:style w:type="numbering" w:customStyle="1" w:styleId="32">
    <w:name w:val="Нет списка3"/>
    <w:next w:val="a2"/>
    <w:uiPriority w:val="99"/>
    <w:semiHidden/>
    <w:unhideWhenUsed/>
    <w:rsid w:val="00161E2B"/>
  </w:style>
  <w:style w:type="paragraph" w:customStyle="1" w:styleId="210">
    <w:name w:val="Основной текст с отступом 21"/>
    <w:basedOn w:val="a"/>
    <w:rsid w:val="00161E2B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Cell">
    <w:name w:val="ConsPlusCell"/>
    <w:rsid w:val="00161E2B"/>
    <w:pPr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rsid w:val="00161E2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customStyle="1" w:styleId="4">
    <w:name w:val="Сетка таблицы4"/>
    <w:basedOn w:val="a1"/>
    <w:next w:val="a7"/>
    <w:uiPriority w:val="59"/>
    <w:rsid w:val="00161E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7"/>
    <w:uiPriority w:val="59"/>
    <w:rsid w:val="00F73A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6A774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5">
    <w:name w:val="TOC Heading"/>
    <w:basedOn w:val="1"/>
    <w:next w:val="a"/>
    <w:uiPriority w:val="39"/>
    <w:qFormat/>
    <w:rsid w:val="006A7746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x-none" w:eastAsia="x-none"/>
    </w:rPr>
  </w:style>
  <w:style w:type="character" w:styleId="af6">
    <w:name w:val="line number"/>
    <w:basedOn w:val="a0"/>
    <w:uiPriority w:val="99"/>
    <w:semiHidden/>
    <w:unhideWhenUsed/>
    <w:rsid w:val="006A7746"/>
  </w:style>
  <w:style w:type="character" w:customStyle="1" w:styleId="af7">
    <w:name w:val="Основной текст_"/>
    <w:link w:val="23"/>
    <w:rsid w:val="006A7746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Заголовок №2_"/>
    <w:link w:val="25"/>
    <w:rsid w:val="006A774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6A774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2"/>
    <w:basedOn w:val="a"/>
    <w:link w:val="af7"/>
    <w:rsid w:val="006A774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25">
    <w:name w:val="Заголовок №2"/>
    <w:basedOn w:val="a"/>
    <w:link w:val="24"/>
    <w:rsid w:val="006A7746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6A7746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14">
    <w:name w:val="Основной текст1"/>
    <w:rsid w:val="006A774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6A77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link w:val="50"/>
    <w:rsid w:val="006A7746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774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f8">
    <w:name w:val="Plain Text"/>
    <w:basedOn w:val="a"/>
    <w:link w:val="af9"/>
    <w:uiPriority w:val="99"/>
    <w:unhideWhenUsed/>
    <w:rsid w:val="006A774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6A7746"/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51">
    <w:name w:val="Заголовок №5_"/>
    <w:link w:val="52"/>
    <w:rsid w:val="006A7746"/>
    <w:rPr>
      <w:rFonts w:ascii="Sylfaen" w:eastAsia="Sylfaen" w:hAnsi="Sylfaen" w:cs="Sylfaen"/>
      <w:shd w:val="clear" w:color="auto" w:fill="FFFFFF"/>
    </w:rPr>
  </w:style>
  <w:style w:type="paragraph" w:customStyle="1" w:styleId="52">
    <w:name w:val="Заголовок №5"/>
    <w:basedOn w:val="a"/>
    <w:link w:val="51"/>
    <w:rsid w:val="006A7746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character" w:customStyle="1" w:styleId="40">
    <w:name w:val="Основной текст (4)_"/>
    <w:link w:val="41"/>
    <w:rsid w:val="006A7746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6A7746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paragraph" w:styleId="afa">
    <w:name w:val="Subtitle"/>
    <w:basedOn w:val="a"/>
    <w:link w:val="afb"/>
    <w:qFormat/>
    <w:rsid w:val="006A77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b">
    <w:name w:val="Подзаголовок Знак"/>
    <w:basedOn w:val="a0"/>
    <w:link w:val="afa"/>
    <w:rsid w:val="006A774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fc">
    <w:name w:val="annotation reference"/>
    <w:uiPriority w:val="99"/>
    <w:semiHidden/>
    <w:unhideWhenUsed/>
    <w:rsid w:val="006A774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A7746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A7746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A774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A774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6A7746"/>
    <w:rPr>
      <w:rFonts w:ascii="Times New Roman" w:hAnsi="Times New Roman" w:cs="Times New Roman"/>
      <w:sz w:val="22"/>
      <w:szCs w:val="22"/>
      <w:u w:val="none"/>
    </w:rPr>
  </w:style>
  <w:style w:type="paragraph" w:styleId="26">
    <w:name w:val="toc 2"/>
    <w:basedOn w:val="a"/>
    <w:next w:val="a"/>
    <w:autoRedefine/>
    <w:uiPriority w:val="39"/>
    <w:unhideWhenUsed/>
    <w:rsid w:val="006A7746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6A7746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6A7746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A7746"/>
  </w:style>
  <w:style w:type="paragraph" w:customStyle="1" w:styleId="p8">
    <w:name w:val="p8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6A7746"/>
  </w:style>
  <w:style w:type="character" w:customStyle="1" w:styleId="s4">
    <w:name w:val="s4"/>
    <w:rsid w:val="006A7746"/>
  </w:style>
  <w:style w:type="character" w:customStyle="1" w:styleId="FontStyle28">
    <w:name w:val="Font Style28"/>
    <w:uiPriority w:val="99"/>
    <w:rsid w:val="006A7746"/>
    <w:rPr>
      <w:rFonts w:ascii="Times New Roman" w:hAnsi="Times New Roman" w:cs="Times New Roman"/>
      <w:sz w:val="24"/>
      <w:szCs w:val="24"/>
    </w:rPr>
  </w:style>
  <w:style w:type="character" w:customStyle="1" w:styleId="b-fileextension">
    <w:name w:val="b-file__extension"/>
    <w:rsid w:val="006A7746"/>
  </w:style>
  <w:style w:type="character" w:customStyle="1" w:styleId="b-filesize">
    <w:name w:val="b-file__size"/>
    <w:rsid w:val="006A7746"/>
  </w:style>
  <w:style w:type="paragraph" w:customStyle="1" w:styleId="p1">
    <w:name w:val="p1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A7746"/>
  </w:style>
  <w:style w:type="paragraph" w:customStyle="1" w:styleId="western">
    <w:name w:val="western"/>
    <w:basedOn w:val="a"/>
    <w:rsid w:val="006A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6A774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6A7746"/>
    <w:rPr>
      <w:rFonts w:ascii="Calibri" w:eastAsia="Calibri" w:hAnsi="Calibri" w:cs="Times New Roman"/>
    </w:rPr>
  </w:style>
  <w:style w:type="character" w:customStyle="1" w:styleId="aff1">
    <w:name w:val="Заголовок Знак"/>
    <w:rsid w:val="006A77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2B0B66"/>
  </w:style>
  <w:style w:type="table" w:customStyle="1" w:styleId="53">
    <w:name w:val="Сетка таблицы5"/>
    <w:basedOn w:val="a1"/>
    <w:next w:val="a7"/>
    <w:uiPriority w:val="39"/>
    <w:rsid w:val="002B0B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2B0B66"/>
  </w:style>
  <w:style w:type="numbering" w:customStyle="1" w:styleId="54">
    <w:name w:val="Нет списка5"/>
    <w:next w:val="a2"/>
    <w:uiPriority w:val="99"/>
    <w:semiHidden/>
    <w:unhideWhenUsed/>
    <w:rsid w:val="00D25E25"/>
  </w:style>
  <w:style w:type="paragraph" w:customStyle="1" w:styleId="aff2">
    <w:name w:val="Содержимое таблицы"/>
    <w:basedOn w:val="a"/>
    <w:uiPriority w:val="99"/>
    <w:rsid w:val="00D25E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61">
    <w:name w:val="Сетка таблицы6"/>
    <w:basedOn w:val="a1"/>
    <w:next w:val="a7"/>
    <w:uiPriority w:val="59"/>
    <w:rsid w:val="00D25E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D25E2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2">
    <w:name w:val="WW8Num62"/>
    <w:rsid w:val="00D25E25"/>
    <w:pPr>
      <w:numPr>
        <w:numId w:val="3"/>
      </w:numPr>
    </w:pPr>
  </w:style>
  <w:style w:type="numbering" w:customStyle="1" w:styleId="62">
    <w:name w:val="Нет списка6"/>
    <w:next w:val="a2"/>
    <w:uiPriority w:val="99"/>
    <w:semiHidden/>
    <w:unhideWhenUsed/>
    <w:rsid w:val="00B35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BFBEB8"/>
            <w:right w:val="none" w:sz="0" w:space="0" w:color="auto"/>
          </w:divBdr>
          <w:divsChild>
            <w:div w:id="1944533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833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64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0729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58299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6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931115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38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962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0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59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8954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324523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4969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831787">
                                  <w:marLeft w:val="150"/>
                                  <w:marRight w:val="15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138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952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1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92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3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98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9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932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618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0253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72523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49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9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040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2528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3906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2381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3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157392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FE0E1"/>
                    <w:right w:val="none" w:sz="0" w:space="0" w:color="auto"/>
                  </w:divBdr>
                  <w:divsChild>
                    <w:div w:id="17044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1670">
                                  <w:marLeft w:val="375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8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5024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1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859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5" w:color="DFE0E1"/>
                                                                <w:left w:val="single" w:sz="6" w:space="15" w:color="DFE0E1"/>
                                                                <w:bottom w:val="single" w:sz="6" w:space="15" w:color="DFE0E1"/>
                                                                <w:right w:val="single" w:sz="6" w:space="15" w:color="DFE0E1"/>
                                                              </w:divBdr>
                                                              <w:divsChild>
                                                                <w:div w:id="212645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52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9934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lod8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skyunost.ru" TargetMode="External"/><Relationship Id="rId10" Type="http://schemas.openxmlformats.org/officeDocument/2006/relationships/hyperlink" Target="http://www.v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.ugorsk.ru/about/programs/1709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0A77-31BC-4018-A67A-C132CCE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17018</Words>
  <Characters>97006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93</cp:revision>
  <cp:lastPrinted>2018-01-12T07:30:00Z</cp:lastPrinted>
  <dcterms:created xsi:type="dcterms:W3CDTF">2015-08-20T11:40:00Z</dcterms:created>
  <dcterms:modified xsi:type="dcterms:W3CDTF">2018-01-12T09:37:00Z</dcterms:modified>
</cp:coreProperties>
</file>